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C002B5" w:rsidRDefault="00C04AB8" w:rsidP="00C002B5">
      <w:pPr>
        <w:tabs>
          <w:tab w:val="center" w:pos="8222"/>
          <w:tab w:val="right" w:pos="9072"/>
        </w:tabs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002B5">
        <w:rPr>
          <w:rFonts w:ascii="Times New Roman" w:eastAsia="Calibri" w:hAnsi="Times New Roman" w:cs="Times New Roman"/>
          <w:i/>
          <w:sz w:val="24"/>
          <w:szCs w:val="24"/>
        </w:rPr>
        <w:t>Załącznik nr 1 do SWZ</w:t>
      </w:r>
    </w:p>
    <w:p w14:paraId="2A02EFB6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B2ECE3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64369D26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1E37AF19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C002B5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594501F6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C002B5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476916D4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C002B5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51BE7836" w14:textId="77777777" w:rsidR="00441999" w:rsidRPr="00C002B5" w:rsidRDefault="00441999" w:rsidP="00441999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Cs w:val="24"/>
        </w:rPr>
      </w:pPr>
      <w:r w:rsidRPr="00C002B5">
        <w:rPr>
          <w:rFonts w:ascii="Times New Roman" w:eastAsia="Calibri" w:hAnsi="Times New Roman" w:cs="Times New Roman"/>
          <w:i/>
          <w:szCs w:val="24"/>
        </w:rPr>
        <w:t>(</w:t>
      </w:r>
      <w:r w:rsidRPr="00C002B5">
        <w:rPr>
          <w:rFonts w:ascii="Times New Roman" w:eastAsia="Calibri" w:hAnsi="Times New Roman" w:cs="Times New Roman"/>
          <w:i/>
          <w:szCs w:val="24"/>
        </w:rPr>
        <w:t>pełna nazwa/firma</w:t>
      </w:r>
      <w:r w:rsidRPr="00C002B5">
        <w:rPr>
          <w:rFonts w:ascii="Times New Roman" w:eastAsia="Calibri" w:hAnsi="Times New Roman" w:cs="Times New Roman"/>
          <w:i/>
          <w:szCs w:val="24"/>
        </w:rPr>
        <w:t xml:space="preserve">, adres, </w:t>
      </w:r>
      <w:r w:rsidRPr="00C002B5">
        <w:rPr>
          <w:rFonts w:ascii="Times New Roman" w:eastAsia="Calibri" w:hAnsi="Times New Roman" w:cs="Times New Roman"/>
          <w:i/>
          <w:szCs w:val="24"/>
        </w:rPr>
        <w:t xml:space="preserve">w zależności </w:t>
      </w:r>
    </w:p>
    <w:p w14:paraId="2657D465" w14:textId="3E986CD7" w:rsidR="00441999" w:rsidRPr="00C002B5" w:rsidRDefault="00441999" w:rsidP="00441999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Cs w:val="24"/>
        </w:rPr>
      </w:pPr>
      <w:r w:rsidRPr="00C002B5">
        <w:rPr>
          <w:rFonts w:ascii="Times New Roman" w:eastAsia="Calibri" w:hAnsi="Times New Roman" w:cs="Times New Roman"/>
          <w:i/>
          <w:szCs w:val="24"/>
        </w:rPr>
        <w:t>od podmiotu: NIP/PESEL, KRS/</w:t>
      </w:r>
      <w:proofErr w:type="spellStart"/>
      <w:r w:rsidRPr="00C002B5">
        <w:rPr>
          <w:rFonts w:ascii="Times New Roman" w:eastAsia="Calibri" w:hAnsi="Times New Roman" w:cs="Times New Roman"/>
          <w:i/>
          <w:szCs w:val="24"/>
        </w:rPr>
        <w:t>CEiDG</w:t>
      </w:r>
      <w:proofErr w:type="spellEnd"/>
      <w:r w:rsidRPr="00C002B5">
        <w:rPr>
          <w:rFonts w:ascii="Times New Roman" w:eastAsia="Calibri" w:hAnsi="Times New Roman" w:cs="Times New Roman"/>
          <w:i/>
          <w:szCs w:val="24"/>
        </w:rPr>
        <w:t>)</w:t>
      </w:r>
    </w:p>
    <w:p w14:paraId="47899252" w14:textId="5CF5DF4E" w:rsidR="00441999" w:rsidRPr="00C002B5" w:rsidRDefault="00441999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C002B5">
        <w:rPr>
          <w:rFonts w:ascii="Times New Roman" w:eastAsia="Calibri" w:hAnsi="Times New Roman" w:cs="Times New Roman"/>
          <w:sz w:val="24"/>
          <w:szCs w:val="24"/>
        </w:rPr>
        <w:t>e-mail: …………………………….</w:t>
      </w:r>
    </w:p>
    <w:p w14:paraId="6360F0C7" w14:textId="1EC7402E" w:rsidR="00441999" w:rsidRPr="00C002B5" w:rsidRDefault="00441999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C002B5">
        <w:rPr>
          <w:rFonts w:ascii="Times New Roman" w:eastAsia="Calibri" w:hAnsi="Times New Roman" w:cs="Times New Roman"/>
          <w:sz w:val="24"/>
          <w:szCs w:val="24"/>
        </w:rPr>
        <w:t>telefon: ……………………………</w:t>
      </w:r>
    </w:p>
    <w:p w14:paraId="2B6C05A9" w14:textId="7081CCBD" w:rsidR="00C04AB8" w:rsidRPr="00C002B5" w:rsidRDefault="00C04AB8" w:rsidP="00441999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6A21FFBB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5C92E2" w14:textId="0399EC7A" w:rsidR="00C04AB8" w:rsidRPr="00C002B5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</w:t>
      </w:r>
      <w:r w:rsidR="00C04AB8" w:rsidRPr="00C002B5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14:paraId="3B7BBBCC" w14:textId="4ADBEABB" w:rsidR="00C04AB8" w:rsidRPr="00C002B5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</w:t>
      </w:r>
      <w:r w:rsidR="00630E81" w:rsidRPr="00C002B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C002B5">
        <w:rPr>
          <w:rFonts w:ascii="Times New Roman" w:eastAsia="Calibri" w:hAnsi="Times New Roman" w:cs="Times New Roman"/>
          <w:b/>
          <w:sz w:val="24"/>
          <w:szCs w:val="24"/>
        </w:rPr>
        <w:t xml:space="preserve">ul. </w:t>
      </w:r>
      <w:r w:rsidR="00C04AB8" w:rsidRPr="00C002B5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14:paraId="14E056D5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95DD5" w14:textId="16338CAD" w:rsidR="0086633F" w:rsidRPr="00C002B5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2B5">
        <w:rPr>
          <w:rFonts w:ascii="Times New Roman" w:eastAsia="Calibri" w:hAnsi="Times New Roman" w:cs="Times New Roman"/>
          <w:sz w:val="24"/>
          <w:szCs w:val="24"/>
        </w:rPr>
        <w:t xml:space="preserve">Nawiązując do ogłoszonego </w:t>
      </w:r>
      <w:r w:rsidRPr="00C002B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 (tryb podstawowy bez negocjacji)</w:t>
      </w:r>
      <w:r w:rsidRPr="00C002B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C002B5">
        <w:rPr>
          <w:rFonts w:ascii="Times New Roman" w:eastAsia="Times New Roman" w:hAnsi="Times New Roman" w:cs="Times New Roman"/>
          <w:sz w:val="24"/>
          <w:szCs w:val="24"/>
        </w:rPr>
        <w:t>ustawy z 11 września 2019 r. – Prawo za</w:t>
      </w:r>
      <w:r w:rsidR="002F210E" w:rsidRPr="00C002B5">
        <w:rPr>
          <w:rFonts w:ascii="Times New Roman" w:eastAsia="Times New Roman" w:hAnsi="Times New Roman" w:cs="Times New Roman"/>
          <w:sz w:val="24"/>
          <w:szCs w:val="24"/>
        </w:rPr>
        <w:t>mówień publicznych (Dz.U. z 2021 r. poz. 1129</w:t>
      </w:r>
      <w:r w:rsidR="007E2DA3" w:rsidRPr="00C002B5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E2DA3" w:rsidRPr="00C002B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E2DA3" w:rsidRPr="00C002B5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C002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0C8" w:rsidRPr="00C002B5">
        <w:rPr>
          <w:rFonts w:ascii="Times New Roman" w:eastAsia="Times New Roman" w:hAnsi="Times New Roman" w:cs="Times New Roman"/>
          <w:sz w:val="24"/>
          <w:szCs w:val="24"/>
        </w:rPr>
        <w:t xml:space="preserve"> pn. </w:t>
      </w:r>
      <w:r w:rsidR="00630E81" w:rsidRPr="00C002B5">
        <w:rPr>
          <w:rFonts w:ascii="Times New Roman" w:eastAsia="Times New Roman" w:hAnsi="Times New Roman" w:cs="Times New Roman"/>
          <w:b/>
          <w:sz w:val="24"/>
          <w:szCs w:val="24"/>
        </w:rPr>
        <w:t>„Usług</w:t>
      </w:r>
      <w:r w:rsidR="008E450F" w:rsidRPr="00C002B5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630E81" w:rsidRPr="00C002B5">
        <w:rPr>
          <w:rFonts w:ascii="Times New Roman" w:eastAsia="Times New Roman" w:hAnsi="Times New Roman" w:cs="Times New Roman"/>
          <w:b/>
          <w:sz w:val="24"/>
          <w:szCs w:val="24"/>
        </w:rPr>
        <w:t>związan</w:t>
      </w:r>
      <w:r w:rsidR="008E450F" w:rsidRPr="00C002B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30E81" w:rsidRPr="00C002B5">
        <w:rPr>
          <w:rFonts w:ascii="Times New Roman" w:eastAsia="Times New Roman" w:hAnsi="Times New Roman" w:cs="Times New Roman"/>
          <w:b/>
          <w:sz w:val="24"/>
          <w:szCs w:val="24"/>
        </w:rPr>
        <w:t xml:space="preserve"> z pielęgnacją i konserwacją zieleni w mieście Sanoku w roku 2022”.</w:t>
      </w:r>
    </w:p>
    <w:p w14:paraId="30847716" w14:textId="77777777" w:rsidR="0086633F" w:rsidRPr="00C002B5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379DA" w14:textId="77777777" w:rsidR="00C224A1" w:rsidRPr="00C002B5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C002B5" w:rsidRDefault="00C04AB8" w:rsidP="008E450F">
      <w:pPr>
        <w:numPr>
          <w:ilvl w:val="0"/>
          <w:numId w:val="1"/>
        </w:numPr>
        <w:tabs>
          <w:tab w:val="num" w:pos="426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B5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58197604" w14:textId="7275C167" w:rsidR="008E450F" w:rsidRPr="00C002B5" w:rsidRDefault="008E450F" w:rsidP="008E450F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F1F574" w14:textId="31F76FF1" w:rsidR="000F2B79" w:rsidRPr="00C002B5" w:rsidRDefault="008E450F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la zadania określonego w pkt 3.2.1 </w:t>
      </w:r>
      <w:r w:rsidR="000F2B79"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Parku miejskiego</w:t>
      </w:r>
      <w:r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0F2B79"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Skarpy Staromiejskiej”</w:t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="000F2B79" w:rsidRPr="00C00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162181D" w14:textId="77777777" w:rsidR="000F2B79" w:rsidRPr="00C002B5" w:rsidRDefault="000F2B79" w:rsidP="000F2B79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43FA7C" w14:textId="08560BCD" w:rsidR="000F2B79" w:rsidRPr="00C002B5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: …………………………..</w:t>
      </w:r>
    </w:p>
    <w:p w14:paraId="5CF360BD" w14:textId="04306EA4" w:rsidR="000F2B79" w:rsidRPr="00C002B5" w:rsidRDefault="000F2B79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</w:t>
      </w:r>
      <w:r w:rsidR="008E450F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3282768" w14:textId="76233B95" w:rsidR="000F2B79" w:rsidRPr="00C002B5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VAT ……………………… %</w:t>
      </w:r>
    </w:p>
    <w:p w14:paraId="46360C92" w14:textId="40B1C2F5" w:rsidR="000F2B79" w:rsidRPr="00C002B5" w:rsidRDefault="008E450F" w:rsidP="008E450F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netto: ……………………………...</w:t>
      </w:r>
    </w:p>
    <w:p w14:paraId="228D1588" w14:textId="77777777" w:rsidR="000F2B79" w:rsidRPr="00C002B5" w:rsidRDefault="000F2B79" w:rsidP="00C002B5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7FC9BE" w14:textId="5F344241" w:rsidR="000F2B79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………………. </w:t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5D9EE21A" w14:textId="77777777" w:rsidR="008E450F" w:rsidRPr="00C002B5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8255F3" w14:textId="77777777" w:rsidR="008E450F" w:rsidRPr="00C002B5" w:rsidRDefault="008E450F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51E5CC" w14:textId="16153A7E" w:rsidR="008E450F" w:rsidRPr="00C002B5" w:rsidRDefault="008E450F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la zadania określonego w pkt 3.2</w:t>
      </w:r>
      <w:r w:rsidR="00CC66FC" w:rsidRPr="00C002B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</w:t>
      </w:r>
      <w:r w:rsidRPr="00C002B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Skarpy Staromiejskiej”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E996BB" w14:textId="77777777" w:rsidR="008E450F" w:rsidRPr="00C002B5" w:rsidRDefault="008E450F" w:rsidP="008E450F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8D2467" w14:textId="4EA46726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wota brutto: …………………………..</w:t>
      </w:r>
    </w:p>
    <w:p w14:paraId="53BA6234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3056361D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tym VAT ……………………… %</w:t>
      </w:r>
    </w:p>
    <w:p w14:paraId="7666CC7A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wota netto: ……………………………...</w:t>
      </w:r>
    </w:p>
    <w:p w14:paraId="59BA4B98" w14:textId="77777777" w:rsidR="00DA2078" w:rsidRPr="00C002B5" w:rsidRDefault="00DA2078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78616" w14:textId="2C4A4B18" w:rsidR="00CC66FC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feruję ………………. </w:t>
      </w:r>
      <w:r w:rsidRPr="00C00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0C7DCA6B" w14:textId="77777777" w:rsidR="00F31AA0" w:rsidRPr="00C002B5" w:rsidRDefault="00F31AA0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9698B" w14:textId="5AB0B82E" w:rsidR="00CC66FC" w:rsidRPr="00C002B5" w:rsidRDefault="00CC66FC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la zadania określonego w pkt 3.2.3 </w:t>
      </w:r>
      <w:r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Utrzymanie 2</w:t>
      </w:r>
      <w:r w:rsidR="00CB1177"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organizowanych zieleńców”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603053E" w14:textId="77777777" w:rsidR="00CC66FC" w:rsidRPr="00C002B5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ECC5DD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wota brutto: …………………………..</w:t>
      </w:r>
    </w:p>
    <w:p w14:paraId="726F5472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34079D37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tym VAT ……………………… %</w:t>
      </w:r>
    </w:p>
    <w:p w14:paraId="23270DF1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wota netto: ……………………………...</w:t>
      </w:r>
    </w:p>
    <w:p w14:paraId="2C4E8A8D" w14:textId="77777777" w:rsidR="00CC66FC" w:rsidRPr="00C002B5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261F4F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feruję ………………. </w:t>
      </w:r>
      <w:r w:rsidRPr="00C00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73A4E4AC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D8BBB" w14:textId="5BAB465D" w:rsidR="00CC66FC" w:rsidRPr="00C002B5" w:rsidRDefault="00CC66FC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la zadania określonego w pkt 3.2.4 </w:t>
      </w:r>
      <w:r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C002B5">
        <w:rPr>
          <w:rFonts w:ascii="Times New Roman" w:eastAsia="Cambria" w:hAnsi="Times New Roman" w:cs="Times New Roman"/>
          <w:b/>
          <w:sz w:val="24"/>
          <w:szCs w:val="24"/>
        </w:rPr>
        <w:t>Utrzymanie zieleni przyulicznej przy ulicach miejskich</w:t>
      </w:r>
      <w:r w:rsidRPr="00C00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1E664C4" w14:textId="77777777" w:rsidR="00CC66FC" w:rsidRPr="00C002B5" w:rsidRDefault="00CC66FC" w:rsidP="00CC66FC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B49941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wota brutto: …………………………..</w:t>
      </w:r>
    </w:p>
    <w:p w14:paraId="51683B96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26C2D5B1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tym VAT ……………………… %</w:t>
      </w:r>
    </w:p>
    <w:p w14:paraId="1B8CA5DE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wota netto: ……………………………...</w:t>
      </w:r>
    </w:p>
    <w:p w14:paraId="7DC402D2" w14:textId="77777777" w:rsidR="00CC66FC" w:rsidRPr="00C002B5" w:rsidRDefault="00CC66FC" w:rsidP="00CC66FC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AD35F0" w14:textId="77777777" w:rsidR="00CC66FC" w:rsidRPr="00C002B5" w:rsidRDefault="00CC66FC" w:rsidP="00CC66FC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feruję ………………. </w:t>
      </w:r>
      <w:r w:rsidRPr="00C002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rotność koszenia powierzchni trawnikowych</w:t>
      </w:r>
    </w:p>
    <w:p w14:paraId="6BC72FC0" w14:textId="75007202" w:rsidR="00957676" w:rsidRPr="00C002B5" w:rsidRDefault="00957676" w:rsidP="0083028C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7FC4DF" w14:textId="77777777" w:rsidR="00957676" w:rsidRPr="00C002B5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67E9C" w14:textId="26E7C4C3" w:rsidR="00957676" w:rsidRPr="00C002B5" w:rsidRDefault="00957676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la zadania określonego w pkt 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3.2.</w:t>
      </w:r>
      <w:r w:rsidR="002948ED"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C002B5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trzymanie terenów przy budynkach mienia komunalnego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1E430B0" w14:textId="77777777" w:rsidR="00957676" w:rsidRPr="00C002B5" w:rsidRDefault="00957676" w:rsidP="00957676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A2CC041" w14:textId="77777777" w:rsidR="00957676" w:rsidRPr="00C002B5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61D8622A" w14:textId="77777777" w:rsidR="00957676" w:rsidRPr="00C002B5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453ADC52" w14:textId="77777777" w:rsidR="00957676" w:rsidRPr="00C002B5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tym VAT ……………………… %</w:t>
      </w:r>
    </w:p>
    <w:p w14:paraId="7E230150" w14:textId="77777777" w:rsidR="00957676" w:rsidRPr="00C002B5" w:rsidRDefault="00957676" w:rsidP="00957676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netto: ……………………………...</w:t>
      </w:r>
    </w:p>
    <w:p w14:paraId="1FF65DDD" w14:textId="77777777" w:rsidR="00957676" w:rsidRPr="00C002B5" w:rsidRDefault="00957676" w:rsidP="00957676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97BAE3E" w14:textId="77777777" w:rsidR="00957676" w:rsidRPr="00C002B5" w:rsidRDefault="00957676" w:rsidP="00957676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Oferuję ………………. 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ar-SA"/>
        </w:rPr>
        <w:t>1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krotność koszenia powierzchni trawnikowych</w:t>
      </w:r>
    </w:p>
    <w:p w14:paraId="67B07D0B" w14:textId="77777777" w:rsidR="00957676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0CB22B1" w14:textId="77777777" w:rsidR="00F31AA0" w:rsidRDefault="00F31AA0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BFEC681" w14:textId="77777777" w:rsidR="00F31AA0" w:rsidRPr="00C002B5" w:rsidRDefault="00F31AA0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8BA0D9F" w14:textId="77777777" w:rsidR="00957676" w:rsidRPr="00C002B5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09B921B" w14:textId="160721C5" w:rsidR="00426332" w:rsidRPr="00C002B5" w:rsidRDefault="00426332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2.</w:t>
      </w:r>
      <w:r w:rsidR="002948ED"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C002B5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trzymanie Ronda Beksińskiego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B40E8E8" w14:textId="77777777" w:rsidR="00426332" w:rsidRPr="00C002B5" w:rsidRDefault="00426332" w:rsidP="00426332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433D09D" w14:textId="77777777" w:rsidR="00426332" w:rsidRPr="00C002B5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62D70A0C" w14:textId="77777777" w:rsidR="00426332" w:rsidRPr="00C002B5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6EA96797" w14:textId="77777777" w:rsidR="00426332" w:rsidRPr="00C002B5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tym VAT ……………………… %</w:t>
      </w:r>
    </w:p>
    <w:p w14:paraId="73F80802" w14:textId="77777777" w:rsidR="00426332" w:rsidRPr="00C002B5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netto: ……………………………...</w:t>
      </w:r>
    </w:p>
    <w:p w14:paraId="0D58342F" w14:textId="77777777" w:rsidR="00426332" w:rsidRPr="00C002B5" w:rsidRDefault="00426332" w:rsidP="00426332">
      <w:pPr>
        <w:tabs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BD6A181" w14:textId="77777777" w:rsidR="00426332" w:rsidRPr="00C002B5" w:rsidRDefault="00426332" w:rsidP="00426332">
      <w:pPr>
        <w:tabs>
          <w:tab w:val="left" w:pos="709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Oferuję ………………. 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ar-SA"/>
        </w:rPr>
        <w:t>1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krotność koszenia powierzchni trawnikowych</w:t>
      </w:r>
    </w:p>
    <w:p w14:paraId="4769734A" w14:textId="77777777" w:rsidR="00957676" w:rsidRPr="00C002B5" w:rsidRDefault="00957676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5C388F4" w14:textId="77777777" w:rsidR="00426332" w:rsidRPr="00C002B5" w:rsidRDefault="00426332" w:rsidP="000F2B79">
      <w:pPr>
        <w:tabs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1B53C387" w14:textId="05501682" w:rsidR="00426332" w:rsidRPr="00C002B5" w:rsidRDefault="00426332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2.</w:t>
      </w:r>
      <w:r w:rsidR="002948ED"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C002B5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Utrzymanie Plac św. Michała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780C7FD" w14:textId="77777777" w:rsidR="00426332" w:rsidRPr="00C002B5" w:rsidRDefault="00426332" w:rsidP="00426332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22852CB9" w14:textId="77777777" w:rsidR="00426332" w:rsidRPr="00C002B5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6A1179C4" w14:textId="77777777" w:rsidR="00426332" w:rsidRPr="00C002B5" w:rsidRDefault="00426332" w:rsidP="00426332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68E3D258" w14:textId="28065277" w:rsidR="000F2B79" w:rsidRPr="00C002B5" w:rsidRDefault="00426332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W tym VAT ……………………… %</w:t>
      </w:r>
      <w:r w:rsidR="000F2B79"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5AD34FB6" w14:textId="77777777" w:rsidR="0075301A" w:rsidRPr="00C002B5" w:rsidRDefault="0075301A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33B1239A" w14:textId="77777777" w:rsidR="0075301A" w:rsidRPr="00C002B5" w:rsidRDefault="0075301A" w:rsidP="003378E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58E2EF6" w14:textId="539E9D3C" w:rsidR="0075301A" w:rsidRPr="00C002B5" w:rsidRDefault="0075301A" w:rsidP="0083028C">
      <w:pPr>
        <w:pStyle w:val="Akapitzlist"/>
        <w:numPr>
          <w:ilvl w:val="0"/>
          <w:numId w:val="73"/>
        </w:numPr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2.</w:t>
      </w:r>
      <w:r w:rsidR="002948ED"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C002B5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Utrzymanie </w:t>
      </w:r>
      <w:r w:rsidRPr="00C00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nic betonowych i wież kwiatowych na Rynku i Pl. św. Michała 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1AAC7441" w14:textId="77777777" w:rsidR="0075301A" w:rsidRPr="00C002B5" w:rsidRDefault="0075301A" w:rsidP="0075301A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4F48FC4" w14:textId="77777777" w:rsidR="0075301A" w:rsidRPr="00C002B5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Kwota brutto: …………………………..</w:t>
      </w:r>
    </w:p>
    <w:p w14:paraId="153C4E36" w14:textId="77777777" w:rsidR="0075301A" w:rsidRPr="00C002B5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459138B2" w14:textId="77777777" w:rsidR="0075301A" w:rsidRPr="00C002B5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W tym VAT ……………………… % </w:t>
      </w:r>
    </w:p>
    <w:p w14:paraId="14299E23" w14:textId="77777777" w:rsidR="0075301A" w:rsidRPr="00C002B5" w:rsidRDefault="0075301A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BA4635C" w14:textId="77777777" w:rsidR="0075301A" w:rsidRPr="00C002B5" w:rsidRDefault="0075301A" w:rsidP="0075301A">
      <w:p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981ADCF" w14:textId="77777777" w:rsidR="0083028C" w:rsidRPr="00C002B5" w:rsidRDefault="0075301A" w:rsidP="0083028C">
      <w:pPr>
        <w:pStyle w:val="Akapitzlist"/>
        <w:numPr>
          <w:ilvl w:val="0"/>
          <w:numId w:val="73"/>
        </w:numPr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la zadania określonego w pkt 3.2.</w:t>
      </w:r>
      <w:r w:rsidR="002948ED"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</w:t>
      </w:r>
      <w:r w:rsidRPr="00C002B5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Utrzymanie 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  <w:t>rabat położonych przed</w:t>
      </w:r>
    </w:p>
    <w:p w14:paraId="6F38DEA6" w14:textId="72D70601" w:rsidR="0075301A" w:rsidRPr="00C002B5" w:rsidRDefault="0075301A" w:rsidP="0083028C">
      <w:pPr>
        <w:pStyle w:val="Akapitzlist"/>
        <w:tabs>
          <w:tab w:val="left" w:pos="0"/>
          <w:tab w:val="left" w:pos="426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  <w:t>pomnikiem Tadeusza Kościuszki przy wejściu do parku miejskiego od ul. Kościuszki</w:t>
      </w:r>
      <w:r w:rsidR="0083028C"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  <w:t xml:space="preserve"> </w:t>
      </w:r>
      <w:r w:rsidRPr="00C002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pl-PL"/>
        </w:rPr>
        <w:t>w Sanoku</w:t>
      </w:r>
      <w:r w:rsidRPr="00C002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</w:t>
      </w:r>
      <w:r w:rsidRPr="00C002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kwotę:</w:t>
      </w:r>
      <w:r w:rsidRPr="00C0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3C28C46" w14:textId="77777777" w:rsidR="0075301A" w:rsidRPr="00C002B5" w:rsidRDefault="0075301A" w:rsidP="0075301A">
      <w:pPr>
        <w:tabs>
          <w:tab w:val="left" w:pos="0"/>
          <w:tab w:val="left" w:pos="284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8C50F2" w14:textId="77777777" w:rsidR="0075301A" w:rsidRPr="00C002B5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wota brutto: …………………………..</w:t>
      </w:r>
    </w:p>
    <w:p w14:paraId="6709FC99" w14:textId="77777777" w:rsidR="0075301A" w:rsidRPr="00C002B5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……………………………………………………………………………………………………………………………………………………………………………</w:t>
      </w:r>
    </w:p>
    <w:p w14:paraId="052C6BA0" w14:textId="77777777" w:rsidR="0075301A" w:rsidRPr="00C002B5" w:rsidRDefault="0075301A" w:rsidP="0075301A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 tym VAT ……………………… % </w:t>
      </w:r>
    </w:p>
    <w:p w14:paraId="45B08BEF" w14:textId="77777777" w:rsidR="0075301A" w:rsidRPr="00C002B5" w:rsidRDefault="0075301A" w:rsidP="00F31AA0">
      <w:pPr>
        <w:tabs>
          <w:tab w:val="left" w:pos="709"/>
          <w:tab w:val="left" w:pos="5536"/>
          <w:tab w:val="left" w:pos="5814"/>
          <w:tab w:val="left" w:pos="6522"/>
          <w:tab w:val="left" w:pos="7230"/>
          <w:tab w:val="left" w:pos="7938"/>
          <w:tab w:val="left" w:pos="8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095EC0" w14:textId="77777777" w:rsidR="000F2B79" w:rsidRPr="00C002B5" w:rsidRDefault="000F2B79" w:rsidP="000F2B79">
      <w:pPr>
        <w:tabs>
          <w:tab w:val="left" w:pos="6668"/>
          <w:tab w:val="left" w:pos="6946"/>
          <w:tab w:val="left" w:pos="7654"/>
          <w:tab w:val="left" w:pos="8362"/>
          <w:tab w:val="left" w:pos="9070"/>
          <w:tab w:val="left" w:pos="9778"/>
        </w:tabs>
        <w:spacing w:after="0" w:line="240" w:lineRule="auto"/>
        <w:ind w:left="4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967720" w14:textId="6340EF1C" w:rsidR="003378EA" w:rsidRPr="00C002B5" w:rsidRDefault="003378EA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formularza oferty dołączamy właściwe (dla zadań, na które składamy ofertę) załączniki </w:t>
      </w:r>
      <w:r w:rsidRPr="00C002B5">
        <w:rPr>
          <w:rFonts w:ascii="Times New Roman" w:hAnsi="Times New Roman" w:cs="Times New Roman"/>
          <w:sz w:val="24"/>
          <w:szCs w:val="24"/>
          <w:lang w:eastAsia="ar-SA"/>
        </w:rPr>
        <w:t>wykazu podstawowych prac do wykonania na obiekcie</w:t>
      </w: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szczegółowymi obliczeniami kosztów wykonania zamówienia.</w:t>
      </w:r>
    </w:p>
    <w:p w14:paraId="0D84AAFE" w14:textId="3313102A" w:rsidR="000F2B79" w:rsidRPr="00C002B5" w:rsidRDefault="009708A3" w:rsidP="009708A3">
      <w:pPr>
        <w:pStyle w:val="Akapitzlist"/>
        <w:numPr>
          <w:ilvl w:val="0"/>
          <w:numId w:val="1"/>
        </w:numPr>
        <w:tabs>
          <w:tab w:val="left" w:pos="709"/>
          <w:tab w:val="left" w:pos="6796"/>
          <w:tab w:val="left" w:pos="7504"/>
          <w:tab w:val="left" w:pos="8212"/>
          <w:tab w:val="left" w:pos="8920"/>
          <w:tab w:val="left" w:pos="962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</w:t>
      </w:r>
      <w:r w:rsidR="000F2B79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apoznałem się ze Specyfikacją Warunków Zamówienia oraz warunkami przetargu i akceptuję je bez zastrzeżeń.</w:t>
      </w:r>
    </w:p>
    <w:p w14:paraId="30CF53DD" w14:textId="77777777" w:rsidR="009708A3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 xml:space="preserve">Oświadczamy, że uważamy się za związanych niniejszą ofertą przez okres: 30 dni od terminu składania ofert. </w:t>
      </w:r>
    </w:p>
    <w:p w14:paraId="56402C27" w14:textId="77777777" w:rsidR="009708A3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>Zakres prac przewidzianych do wykonania jest zgodny z zakresem, objętym Specyfikacją Warunków Zamówienia.</w:t>
      </w:r>
    </w:p>
    <w:p w14:paraId="73FD43AD" w14:textId="77777777" w:rsidR="009708A3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 xml:space="preserve">Oświadczamy, że posiadamy konieczne informacje, potrzebne do właściwego wykonania zadania, zapoznaliśmy się </w:t>
      </w:r>
      <w:r w:rsidR="000468D8" w:rsidRPr="00C002B5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C002B5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0468D8" w:rsidRPr="00C002B5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C002B5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0EEF44FB" w14:textId="59AFDD50" w:rsidR="009708A3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>Części zamówienia, jakie zamierzamy powierzyć do realizacji podwykonawcom:</w:t>
      </w:r>
      <w:r w:rsidR="009708A3" w:rsidRPr="00C002B5">
        <w:rPr>
          <w:rFonts w:ascii="Times New Roman" w:eastAsia="Calibri" w:hAnsi="Times New Roman" w:cs="Times New Roman"/>
          <w:szCs w:val="24"/>
        </w:rPr>
        <w:t xml:space="preserve">……….. </w:t>
      </w:r>
      <w:r w:rsidRPr="00C002B5">
        <w:rPr>
          <w:rFonts w:ascii="Times New Roman" w:eastAsia="Calibri" w:hAnsi="Times New Roman" w:cs="Times New Roman"/>
          <w:szCs w:val="24"/>
        </w:rPr>
        <w:t>……</w:t>
      </w:r>
      <w:r w:rsidR="009708A3" w:rsidRPr="00C002B5"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………</w:t>
      </w:r>
    </w:p>
    <w:p w14:paraId="7102E23F" w14:textId="77777777" w:rsidR="009708A3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>Oświadczamy, że – za wyjątkiem informacji i dokumentów zawartych w ofercie na stronach nr……………….. - niniejsza oferta, (której częścią są wszelkie załączniki do niej) są jawne i nie zawierają informacji stanowiących tajemnice przedsiębiorstwa w rozumieniu przepisów o zwalczaniu nieuczciwej konkurencji, które chcemy zastrzec przed ogólnym dostępem.</w:t>
      </w:r>
    </w:p>
    <w:p w14:paraId="5F1F5432" w14:textId="77777777" w:rsidR="009708A3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>Oświadczamy, że zawart</w:t>
      </w:r>
      <w:r w:rsidR="009708A3" w:rsidRPr="00C002B5">
        <w:rPr>
          <w:rFonts w:ascii="Times New Roman" w:eastAsia="Calibri" w:hAnsi="Times New Roman" w:cs="Times New Roman"/>
          <w:szCs w:val="24"/>
        </w:rPr>
        <w:t>e</w:t>
      </w:r>
      <w:r w:rsidRPr="00C002B5">
        <w:rPr>
          <w:rFonts w:ascii="Times New Roman" w:eastAsia="Calibri" w:hAnsi="Times New Roman" w:cs="Times New Roman"/>
          <w:szCs w:val="24"/>
        </w:rPr>
        <w:t xml:space="preserve"> w SWZ </w:t>
      </w:r>
      <w:r w:rsidR="009708A3" w:rsidRPr="00C002B5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wane postanowienia umowy</w:t>
      </w:r>
      <w:r w:rsidR="009708A3" w:rsidRPr="00C002B5">
        <w:rPr>
          <w:rFonts w:ascii="Times New Roman" w:eastAsia="Calibri" w:hAnsi="Times New Roman" w:cs="Times New Roman"/>
          <w:szCs w:val="24"/>
        </w:rPr>
        <w:t xml:space="preserve"> </w:t>
      </w:r>
      <w:r w:rsidRPr="00C002B5">
        <w:rPr>
          <w:rFonts w:ascii="Times New Roman" w:eastAsia="Calibri" w:hAnsi="Times New Roman" w:cs="Times New Roman"/>
          <w:szCs w:val="24"/>
        </w:rPr>
        <w:t xml:space="preserve">akceptujemy i zobowiązujemy się - w przypadku wybrania naszej oferty do: zawarcia umowy na warunkach określonych w projekcie umowy i terminie wskazanym przez Zamawiającego. </w:t>
      </w:r>
    </w:p>
    <w:p w14:paraId="0BAF1A81" w14:textId="77777777" w:rsidR="009708A3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15A2FF5C" w:rsidR="00C04AB8" w:rsidRPr="00C002B5" w:rsidRDefault="00C04AB8" w:rsidP="00970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</w:pPr>
      <w:r w:rsidRPr="00C002B5">
        <w:rPr>
          <w:rFonts w:ascii="Times New Roman" w:eastAsia="Calibri" w:hAnsi="Times New Roman" w:cs="Times New Roman"/>
          <w:szCs w:val="24"/>
        </w:rPr>
        <w:t>Wykonawca składający ofertę w postępowaniu jest:</w:t>
      </w:r>
    </w:p>
    <w:p w14:paraId="37F6C450" w14:textId="1812136A" w:rsidR="00C04AB8" w:rsidRPr="00C002B5" w:rsidRDefault="005821B5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tab/>
        <w:t>mikroprzedsiębiorstwem …….</w:t>
      </w:r>
      <w:r w:rsidR="00C04AB8" w:rsidRPr="00C002B5">
        <w:rPr>
          <w:rFonts w:ascii="Times New Roman" w:eastAsia="Calibri" w:hAnsi="Times New Roman" w:cs="Times New Roman"/>
          <w:szCs w:val="24"/>
        </w:rPr>
        <w:t>..</w:t>
      </w:r>
      <w:r w:rsidR="00F31AA0">
        <w:rPr>
          <w:rFonts w:ascii="Times New Roman" w:eastAsia="Calibri" w:hAnsi="Times New Roman" w:cs="Times New Roman"/>
          <w:szCs w:val="24"/>
        </w:rPr>
        <w:t>.</w:t>
      </w:r>
    </w:p>
    <w:p w14:paraId="10D611F3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tab/>
      </w:r>
      <w:r w:rsidRPr="00C002B5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C002B5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C002B5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48D7F282" w:rsidR="00C04AB8" w:rsidRPr="00C002B5" w:rsidRDefault="00C04AB8" w:rsidP="003378EA">
      <w:pPr>
        <w:tabs>
          <w:tab w:val="center" w:pos="8222"/>
          <w:tab w:val="right" w:pos="9072"/>
        </w:tabs>
        <w:spacing w:after="0"/>
        <w:ind w:left="993" w:hanging="567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t>1</w:t>
      </w:r>
      <w:r w:rsidR="003378EA" w:rsidRPr="00C002B5">
        <w:rPr>
          <w:rFonts w:ascii="Times New Roman" w:eastAsia="Calibri" w:hAnsi="Times New Roman" w:cs="Times New Roman"/>
          <w:szCs w:val="24"/>
        </w:rPr>
        <w:t>1</w:t>
      </w:r>
      <w:r w:rsidRPr="00C002B5">
        <w:rPr>
          <w:rFonts w:ascii="Times New Roman" w:eastAsia="Calibri" w:hAnsi="Times New Roman" w:cs="Times New Roman"/>
          <w:szCs w:val="24"/>
        </w:rPr>
        <w:t>.</w:t>
      </w:r>
      <w:r w:rsidRPr="00C002B5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C002B5">
        <w:rPr>
          <w:rFonts w:ascii="Times New Roman" w:eastAsia="Calibri" w:hAnsi="Times New Roman" w:cs="Times New Roman"/>
          <w:szCs w:val="24"/>
        </w:rPr>
        <w:t xml:space="preserve">    </w:t>
      </w:r>
      <w:r w:rsidRPr="00C002B5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C002B5">
        <w:rPr>
          <w:rFonts w:ascii="Times New Roman" w:eastAsia="Calibri" w:hAnsi="Times New Roman" w:cs="Times New Roman"/>
          <w:szCs w:val="24"/>
        </w:rPr>
        <w:t xml:space="preserve">     </w:t>
      </w:r>
      <w:r w:rsidRPr="00C002B5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C002B5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C002B5">
        <w:rPr>
          <w:rFonts w:ascii="Times New Roman" w:eastAsia="Calibri" w:hAnsi="Times New Roman" w:cs="Times New Roman"/>
          <w:b/>
          <w:szCs w:val="24"/>
        </w:rPr>
        <w:tab/>
      </w:r>
      <w:r w:rsidRPr="00C002B5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C002B5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032D8776" w:rsidR="00C04AB8" w:rsidRPr="00C002B5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t>1</w:t>
      </w:r>
      <w:r w:rsidR="003378EA" w:rsidRPr="00C002B5">
        <w:rPr>
          <w:rFonts w:ascii="Times New Roman" w:eastAsia="Calibri" w:hAnsi="Times New Roman" w:cs="Times New Roman"/>
          <w:szCs w:val="24"/>
        </w:rPr>
        <w:t>2</w:t>
      </w:r>
      <w:r w:rsidRPr="00C002B5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C002B5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C002B5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2B5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2944D7" w:rsidRPr="00C002B5">
        <w:rPr>
          <w:rFonts w:ascii="Times New Roman" w:eastAsia="Calibri" w:hAnsi="Times New Roman" w:cs="Times New Roman"/>
          <w:szCs w:val="24"/>
        </w:rPr>
      </w:r>
      <w:r w:rsidR="002944D7" w:rsidRPr="00C002B5">
        <w:rPr>
          <w:rFonts w:ascii="Times New Roman" w:eastAsia="Calibri" w:hAnsi="Times New Roman" w:cs="Times New Roman"/>
          <w:szCs w:val="24"/>
        </w:rPr>
        <w:fldChar w:fldCharType="separate"/>
      </w:r>
      <w:r w:rsidRPr="00C002B5">
        <w:rPr>
          <w:rFonts w:ascii="Times New Roman" w:eastAsia="Calibri" w:hAnsi="Times New Roman" w:cs="Times New Roman"/>
          <w:szCs w:val="24"/>
        </w:rPr>
        <w:fldChar w:fldCharType="end"/>
      </w:r>
      <w:r w:rsidRPr="00C002B5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C002B5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C002B5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C002B5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C002B5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2B5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2944D7" w:rsidRPr="00C002B5">
        <w:rPr>
          <w:rFonts w:ascii="Times New Roman" w:eastAsia="Calibri" w:hAnsi="Times New Roman" w:cs="Times New Roman"/>
          <w:szCs w:val="24"/>
        </w:rPr>
      </w:r>
      <w:r w:rsidR="002944D7" w:rsidRPr="00C002B5">
        <w:rPr>
          <w:rFonts w:ascii="Times New Roman" w:eastAsia="Calibri" w:hAnsi="Times New Roman" w:cs="Times New Roman"/>
          <w:szCs w:val="24"/>
        </w:rPr>
        <w:fldChar w:fldCharType="separate"/>
      </w:r>
      <w:r w:rsidRPr="00C002B5">
        <w:rPr>
          <w:rFonts w:ascii="Times New Roman" w:eastAsia="Calibri" w:hAnsi="Times New Roman" w:cs="Times New Roman"/>
          <w:szCs w:val="24"/>
        </w:rPr>
        <w:fldChar w:fldCharType="end"/>
      </w:r>
      <w:r w:rsidRPr="00C002B5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C002B5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C002B5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C002B5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C002B5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C002B5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2B5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2944D7" w:rsidRPr="00C002B5">
        <w:rPr>
          <w:rFonts w:ascii="Times New Roman" w:eastAsia="Calibri" w:hAnsi="Times New Roman" w:cs="Times New Roman"/>
          <w:szCs w:val="24"/>
        </w:rPr>
      </w:r>
      <w:r w:rsidR="002944D7" w:rsidRPr="00C002B5">
        <w:rPr>
          <w:rFonts w:ascii="Times New Roman" w:eastAsia="Calibri" w:hAnsi="Times New Roman" w:cs="Times New Roman"/>
          <w:szCs w:val="24"/>
        </w:rPr>
        <w:fldChar w:fldCharType="separate"/>
      </w:r>
      <w:r w:rsidRPr="00C002B5">
        <w:rPr>
          <w:rFonts w:ascii="Times New Roman" w:eastAsia="Calibri" w:hAnsi="Times New Roman" w:cs="Times New Roman"/>
          <w:szCs w:val="24"/>
        </w:rPr>
        <w:fldChar w:fldCharType="end"/>
      </w:r>
      <w:r w:rsidRPr="00C002B5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C002B5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C002B5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 w:rsidRPr="00C002B5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C002B5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 w:rsidRPr="00C002B5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C002B5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Pr="00C002B5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C002B5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2B5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2944D7" w:rsidRPr="00C002B5">
        <w:rPr>
          <w:rFonts w:ascii="Times New Roman" w:eastAsia="Calibri" w:hAnsi="Times New Roman" w:cs="Times New Roman"/>
          <w:color w:val="000000"/>
          <w:szCs w:val="24"/>
        </w:rPr>
      </w:r>
      <w:r w:rsidR="002944D7" w:rsidRPr="00C002B5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C002B5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C002B5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C002B5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C002B5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C002B5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 w:rsidRPr="00C002B5">
        <w:rPr>
          <w:rFonts w:ascii="Times New Roman" w:eastAsia="Calibri" w:hAnsi="Times New Roman" w:cs="Times New Roman"/>
          <w:color w:val="000000"/>
          <w:szCs w:val="24"/>
        </w:rPr>
        <w:br/>
      </w:r>
      <w:r w:rsidRPr="00C002B5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 w:rsidRPr="00C002B5">
        <w:rPr>
          <w:rFonts w:ascii="Times New Roman" w:eastAsia="Calibri" w:hAnsi="Times New Roman" w:cs="Times New Roman"/>
          <w:color w:val="000000"/>
          <w:szCs w:val="24"/>
        </w:rPr>
        <w:br/>
      </w:r>
      <w:r w:rsidRPr="00C002B5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 w:rsidRPr="00C002B5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C002B5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C002B5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582B4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582B41">
        <w:rPr>
          <w:rFonts w:ascii="Times New Roman" w:eastAsia="Calibri" w:hAnsi="Times New Roman" w:cs="Times New Roman"/>
          <w:i/>
          <w:sz w:val="20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582B4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582B41">
        <w:rPr>
          <w:rFonts w:ascii="Times New Roman" w:eastAsia="Calibri" w:hAnsi="Times New Roman" w:cs="Times New Roman"/>
          <w:i/>
          <w:sz w:val="20"/>
          <w:szCs w:val="24"/>
        </w:rPr>
        <w:t>(</w:t>
      </w:r>
      <w:r w:rsidRPr="00582B41">
        <w:rPr>
          <w:rFonts w:ascii="Times New Roman" w:eastAsia="Calibri" w:hAnsi="Times New Roman" w:cs="Times New Roman"/>
          <w:i/>
          <w:sz w:val="20"/>
        </w:rPr>
        <w:t>kwalifikowany podpis elektroniczny, podpis zaufany lub podpis osobisty osób</w:t>
      </w:r>
    </w:p>
    <w:p w14:paraId="26C811E3" w14:textId="7863E28A" w:rsidR="00C04AB8" w:rsidRPr="00582B41" w:rsidRDefault="00C04AB8" w:rsidP="00C04AB8">
      <w:pPr>
        <w:ind w:left="4963" w:firstLine="140"/>
        <w:rPr>
          <w:i/>
          <w:sz w:val="20"/>
        </w:rPr>
      </w:pPr>
      <w:r w:rsidRPr="00582B41">
        <w:rPr>
          <w:rFonts w:ascii="Times New Roman" w:eastAsia="Calibri" w:hAnsi="Times New Roman" w:cs="Times New Roman"/>
          <w:i/>
          <w:sz w:val="20"/>
          <w:szCs w:val="24"/>
        </w:rPr>
        <w:t xml:space="preserve">  </w:t>
      </w:r>
      <w:r w:rsidR="00582B41">
        <w:rPr>
          <w:rFonts w:ascii="Times New Roman" w:eastAsia="Calibri" w:hAnsi="Times New Roman" w:cs="Times New Roman"/>
          <w:i/>
          <w:sz w:val="20"/>
          <w:szCs w:val="24"/>
        </w:rPr>
        <w:t xml:space="preserve">         </w:t>
      </w:r>
      <w:r w:rsidRPr="00582B41">
        <w:rPr>
          <w:rFonts w:ascii="Times New Roman" w:eastAsia="Calibri" w:hAnsi="Times New Roman" w:cs="Times New Roman"/>
          <w:i/>
          <w:sz w:val="20"/>
          <w:szCs w:val="24"/>
        </w:rPr>
        <w:t>upoważnionych do podpisania oferty)</w:t>
      </w:r>
    </w:p>
    <w:p w14:paraId="3DBE118F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3FB461E8" w14:textId="77777777" w:rsidR="003378EA" w:rsidRDefault="003378EA" w:rsidP="00C04AB8">
      <w:pPr>
        <w:rPr>
          <w:rFonts w:ascii="Times New Roman" w:hAnsi="Times New Roman" w:cs="Times New Roman"/>
          <w:sz w:val="24"/>
          <w:szCs w:val="24"/>
        </w:rPr>
      </w:pPr>
    </w:p>
    <w:p w14:paraId="2E7BCD3E" w14:textId="6FF1BDAC" w:rsidR="005F43DE" w:rsidRDefault="003378EA" w:rsidP="00C04AB8">
      <w:pPr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>Załączniki do formularza ofer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7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481B" w14:textId="77777777" w:rsidR="003378EA" w:rsidRPr="003378EA" w:rsidRDefault="003378EA" w:rsidP="00337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1.</w:t>
      </w:r>
    </w:p>
    <w:p w14:paraId="7AC518A9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odstawowych prac do wykonania na obiekcie: park miejski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833"/>
        <w:gridCol w:w="4275"/>
        <w:gridCol w:w="1134"/>
        <w:gridCol w:w="992"/>
      </w:tblGrid>
      <w:tr w:rsidR="003378EA" w:rsidRPr="003378EA" w14:paraId="2CF184E6" w14:textId="77777777" w:rsidTr="00796542">
        <w:trPr>
          <w:trHeight w:val="4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64FF7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4E8A0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B571D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81732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10A43C33" w14:textId="77777777" w:rsidTr="00796542">
        <w:trPr>
          <w:trHeight w:val="278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88425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. PARK MIEJSKI</w:t>
            </w:r>
          </w:p>
        </w:tc>
      </w:tr>
      <w:tr w:rsidR="003378EA" w:rsidRPr="003378EA" w14:paraId="68F7E4B3" w14:textId="77777777" w:rsidTr="00796542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38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3A89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: przy pl. Harcerskim, pomniku T. Kościuszki, budynku Kościuszki 34 oraz przy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par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trac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d parkingiem TG Sokół: </w:t>
            </w:r>
          </w:p>
        </w:tc>
      </w:tr>
      <w:tr w:rsidR="003378EA" w:rsidRPr="003378EA" w14:paraId="3FF4856B" w14:textId="77777777" w:rsidTr="00796542">
        <w:trPr>
          <w:trHeight w:val="26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F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D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2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06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D419FE0" w14:textId="77777777" w:rsidTr="00796542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35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B6D" w14:textId="38B0DD76" w:rsidR="003378EA" w:rsidRPr="003378EA" w:rsidRDefault="003378EA" w:rsidP="00BF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BF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krotne koszenie kosiarką wraz z wykaszaniem misek przy drzewach w objemkach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45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93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0368E7" w14:textId="77777777" w:rsidTr="00796542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909" w14:textId="44163E5B" w:rsidR="003378EA" w:rsidRPr="003378EA" w:rsidRDefault="003378EA" w:rsidP="0032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</w:t>
            </w:r>
            <w:r w:rsidR="00324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krotne koszenie powierzchni trawiastych: na skarpie nad i pod studzienką Szopena, na kopcu Mickiewicza, terenu od kopca do końca alejki i wokół platformy, terenu przy wejściu do parku od ul. II Pułku Strzelców Podhalańskich, skarpa z zabezpieczonym terenem osuwiska od ul. Kościuszki, skarpa od ul. Szopena- (powierzchnia 48.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25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30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1EFD6C" w14:textId="77777777" w:rsidTr="00796542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4C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0E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2-krotne wykoszenie chwastów i odrostów korzeniowych z całej zalesionej powierzchni parku (za wyjątkiem skupisk paproci, roślin chronionych - storczyków i tojadu) powierzchnia 46.00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B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ED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C1CC854" w14:textId="77777777" w:rsidTr="00796542">
        <w:trPr>
          <w:trHeight w:val="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D1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CF7" w14:textId="7713F74F" w:rsidR="003378EA" w:rsidRPr="003378EA" w:rsidRDefault="003378EA" w:rsidP="00BF1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) </w:t>
            </w:r>
            <w:r w:rsidR="00BF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krotne koszenie pasów o szerokości 1 m wzdłuż alejek (5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C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35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E4490AD" w14:textId="77777777" w:rsidTr="00796542">
        <w:trPr>
          <w:trHeight w:val="292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1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8C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jesienne wygrabienie trawników (powierzchnia 7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63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AA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ACCE851" w14:textId="77777777" w:rsidTr="00796542">
        <w:trPr>
          <w:trHeight w:val="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6F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AA1C6" w14:textId="77777777" w:rsidR="003378EA" w:rsidRPr="003378EA" w:rsidRDefault="003378EA" w:rsidP="009F6C5B">
            <w:pPr>
              <w:numPr>
                <w:ilvl w:val="1"/>
                <w:numId w:val="11"/>
              </w:numPr>
              <w:tabs>
                <w:tab w:val="num" w:pos="92"/>
              </w:tabs>
              <w:suppressAutoHyphens w:val="0"/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ęgnacj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 łącznej powierzchni 10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rabatach wokół sceny (pow. 5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raz na 3 rabatach przy budynku klubu „Kino”( powierzchnia 1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3378EA" w:rsidRPr="003378EA" w14:paraId="30603F9D" w14:textId="77777777" w:rsidTr="00796542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95E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73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3-krotne pielenie wszystkich w/w rab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79B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52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7C45DF1" w14:textId="77777777" w:rsidTr="00796542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4F4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DB1" w14:textId="526C1F85" w:rsidR="003378EA" w:rsidRPr="003378EA" w:rsidRDefault="00796542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1-krotne nawożenie nawozami sztucz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E27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074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408E2F" w14:textId="77777777" w:rsidTr="00796542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4E7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B24" w14:textId="7D397D4C" w:rsidR="003378EA" w:rsidRPr="003378EA" w:rsidRDefault="00796542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1-krotne uzupełnienie kory na raba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48D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662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751DA32" w14:textId="77777777" w:rsidTr="00796542">
        <w:trPr>
          <w:trHeight w:val="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80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8BC2" w14:textId="16688D48" w:rsidR="003378EA" w:rsidRPr="003378EA" w:rsidRDefault="00796542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dmłodzenie 10 szt. krzewów na w/w raba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5B0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02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D42E964" w14:textId="77777777" w:rsidTr="00796542">
        <w:trPr>
          <w:trHeight w:val="20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F676" w14:textId="6E172C3B" w:rsidR="003378EA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C061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żytki przygodne w drzewostanie parkowym </w:t>
            </w:r>
          </w:p>
        </w:tc>
      </w:tr>
      <w:tr w:rsidR="003378EA" w:rsidRPr="003378EA" w14:paraId="74B21057" w14:textId="77777777" w:rsidTr="00796542">
        <w:trPr>
          <w:trHeight w:val="26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61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3DE0" w14:textId="77777777" w:rsidR="003378EA" w:rsidRPr="003378EA" w:rsidRDefault="003378EA" w:rsidP="009F6C5B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suwanie złomów i wywrotów (12 szt. drzew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9B8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86FA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02B8BAD" w14:textId="77777777" w:rsidTr="00796542">
        <w:trPr>
          <w:trHeight w:val="2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CC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E2E9" w14:textId="78FB24C7" w:rsidR="003378EA" w:rsidRPr="003378EA" w:rsidRDefault="003378EA" w:rsidP="0079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usunięcie </w:t>
            </w:r>
            <w:r w:rsidR="00796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zt. drzew – w tym jesionów wg. załączonej ekspertyzy dendrologicznej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EC9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746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777867D" w14:textId="77777777" w:rsidTr="00796542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A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DF2D" w14:textId="52359392" w:rsidR="003378EA" w:rsidRPr="003378EA" w:rsidRDefault="003378EA" w:rsidP="00324DB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suwanie posuszu z </w:t>
            </w:r>
            <w:r w:rsidR="00324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szt. drze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8A1B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F99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6542" w:rsidRPr="003378EA" w14:paraId="53A3B5E0" w14:textId="77777777" w:rsidTr="00796542">
        <w:trPr>
          <w:trHeight w:val="132"/>
        </w:trPr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554F" w14:textId="77777777" w:rsidR="00796542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80C2" w14:textId="77777777" w:rsidR="00796542" w:rsidRPr="003378EA" w:rsidRDefault="00796542" w:rsidP="009F6C5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cinka 5 szt. drzew przy przekaźniku telewizyj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49C6" w14:textId="77777777" w:rsidR="00796542" w:rsidRPr="003378EA" w:rsidRDefault="00796542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0CB7" w14:textId="77777777" w:rsidR="00796542" w:rsidRPr="003378EA" w:rsidRDefault="00796542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6542" w:rsidRPr="003378EA" w14:paraId="6D0E895E" w14:textId="77777777" w:rsidTr="00796542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3B5" w14:textId="77777777" w:rsidR="00796542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7EB8" w14:textId="7A2C241A" w:rsidR="00796542" w:rsidRPr="003378EA" w:rsidRDefault="00796542" w:rsidP="00324DB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ycinka gałęzi 1</w:t>
            </w:r>
            <w:r w:rsidR="00324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zt</w:t>
            </w:r>
            <w:r w:rsidR="00324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rzew graniczących z prywatnymi posesj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3C20" w14:textId="77777777" w:rsidR="00796542" w:rsidRPr="003378EA" w:rsidRDefault="00796542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6507" w14:textId="77777777" w:rsidR="00796542" w:rsidRPr="003378EA" w:rsidRDefault="00796542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23F836D" w14:textId="77777777" w:rsidTr="00796542">
        <w:trPr>
          <w:trHeight w:val="1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D475" w14:textId="0EDFCF12" w:rsidR="003378EA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B695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żywopłotu rosnącego na działce 543/3 obręb Śródmieście w Sanoku (w północnej części Placu Harcerskiego)  o powierzchni 1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długości 14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0A7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6B97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AA899E3" w14:textId="77777777" w:rsidTr="00796542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EB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CC8CF" w14:textId="77777777" w:rsidR="003378EA" w:rsidRPr="003378EA" w:rsidRDefault="003378EA" w:rsidP="009F6C5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krotne cięcie formujące żywopłotu (czerwiec i sierpie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CE4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297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70BB6B7" w14:textId="77777777" w:rsidTr="00796542">
        <w:trPr>
          <w:trHeight w:val="1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F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75040" w14:textId="77777777" w:rsidR="003378EA" w:rsidRPr="003378EA" w:rsidRDefault="003378EA" w:rsidP="009F6C5B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odchwaszczenie żywopłotu (czerwie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813E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E0C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B14E11C" w14:textId="77777777" w:rsidTr="00796542">
        <w:trPr>
          <w:trHeight w:val="40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974" w14:textId="16DF7764" w:rsidR="003378EA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DA237" w14:textId="31096F91" w:rsidR="003378EA" w:rsidRPr="003378EA" w:rsidRDefault="00C465AC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elęgnacja </w:t>
            </w:r>
            <w:proofErr w:type="spellStart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obrębie </w:t>
            </w:r>
            <w:proofErr w:type="spellStart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tracku</w:t>
            </w:r>
            <w:proofErr w:type="spellEnd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</w:t>
            </w:r>
            <w:proofErr w:type="spellEnd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parku  nad parkingiem TG Sokół działki nr ew. 541/1 i 541/3 obręb Śródmieście </w:t>
            </w:r>
          </w:p>
        </w:tc>
      </w:tr>
      <w:tr w:rsidR="003378EA" w:rsidRPr="003378EA" w14:paraId="06BA479B" w14:textId="77777777" w:rsidTr="00796542">
        <w:trPr>
          <w:trHeight w:val="40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3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FC8" w14:textId="3C40B5D8" w:rsidR="003378EA" w:rsidRPr="003378EA" w:rsidRDefault="00C465AC" w:rsidP="00C465AC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– krotne 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pinanie </w:t>
            </w:r>
            <w:proofErr w:type="spellStart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rotkaniny</w:t>
            </w:r>
            <w:proofErr w:type="spellEnd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skarpach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krotne pielenie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zy miskach korzeniowych </w:t>
            </w:r>
            <w:proofErr w:type="spellStart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a </w:t>
            </w:r>
            <w:proofErr w:type="spellStart"/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rotkanin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DC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FA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204CFF9" w14:textId="77777777" w:rsidTr="00796542">
        <w:trPr>
          <w:trHeight w:val="405"/>
        </w:trPr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6F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A779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ieżące zamiatanie kamieni, liści z ramp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arku,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trac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az chodnika prowadzącego do w/w urzą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95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4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AFCDAB" w14:textId="77777777" w:rsidTr="00796542">
        <w:trPr>
          <w:trHeight w:val="4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6F5B" w14:textId="4A61088D" w:rsidR="003378EA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BBF1D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ieżące zbieranie odpadów na terenie całego parku (w tym siłowni, 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mpracku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ate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arku  przez okres trwania umowy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9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EE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68DF2FB" w14:textId="77777777" w:rsidTr="0071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3380" w:type="dxa"/>
            <w:gridSpan w:val="2"/>
            <w:shd w:val="clear" w:color="auto" w:fill="D9D9D9" w:themeFill="background1" w:themeFillShade="D9"/>
            <w:vAlign w:val="center"/>
          </w:tcPr>
          <w:p w14:paraId="0B7220D2" w14:textId="77777777" w:rsidR="003378EA" w:rsidRPr="003378EA" w:rsidRDefault="003378EA" w:rsidP="003378EA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378EA">
              <w:rPr>
                <w:rFonts w:ascii="Times New Roman" w:hAnsi="Times New Roman" w:cs="Times New Roman"/>
                <w:sz w:val="20"/>
                <w:szCs w:val="24"/>
              </w:rPr>
              <w:t>RAZEM WARTOŚĆ BRUTTO</w:t>
            </w:r>
          </w:p>
        </w:tc>
        <w:tc>
          <w:tcPr>
            <w:tcW w:w="6401" w:type="dxa"/>
            <w:gridSpan w:val="3"/>
            <w:shd w:val="clear" w:color="auto" w:fill="auto"/>
          </w:tcPr>
          <w:p w14:paraId="3461C9F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7BF8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2EAC07F8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ark miejski 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jmuje następujące działki ewidencyjne (w obrębie Śródmieście w Sanoku): 543/3 – 49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3-2158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541/1-15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8/6 -8141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7/1 – 147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4 – 511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3 – 6002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2 – 7384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60/1-401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29-535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, 30/1-743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. Zajmuje łączną powierzchnię  106.827 m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vertAlign w:val="superscript"/>
          <w:lang w:eastAsia="pl-PL"/>
        </w:rPr>
        <w:t>2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18BA9215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bylin i krzewów iglastych nawozem wieloskładnikowym w dawce zalecanej przez producenta. </w:t>
      </w:r>
    </w:p>
    <w:p w14:paraId="4882F310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 W pozycji „zbieranie odpadów” należy uwzględnić usuwanie gałęzi, konarów strąconych z drzew; wieńców i zniczy ustawianych pod pomnikiem Tadeusza Kościuszki oraz tablicami na Pl. Harcerskim. </w:t>
      </w:r>
    </w:p>
    <w:p w14:paraId="62B398EF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1EFEE6C9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3E87E51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7942C655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11BFB413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0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26C06DC" w14:textId="77777777" w:rsidR="003378EA" w:rsidRPr="003378EA" w:rsidRDefault="003378EA" w:rsidP="009F6C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I.4. - użytki przygodne to nieplanowane użytki drzewne pozyskiwane w następstwie klęsk żywiołowych lub ekologicznych. Są to także odcinki drewna pozyskiwane w cięciach sanitarnych i pielęgnacyjnych dokonywanych w koronach drzew, które zagrażają mieniu oraz życiu korzystających z parku.</w:t>
      </w:r>
    </w:p>
    <w:p w14:paraId="054FE41E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64EEFD3C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3F75C95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24B913E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2.</w:t>
      </w:r>
    </w:p>
    <w:p w14:paraId="6B3C3DFB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ykaz podstawowych prac do wykonania na obiekcie: skarpa staromiejska</w:t>
      </w:r>
    </w:p>
    <w:p w14:paraId="0122BC93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5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833"/>
        <w:gridCol w:w="4922"/>
        <w:gridCol w:w="850"/>
        <w:gridCol w:w="780"/>
      </w:tblGrid>
      <w:tr w:rsidR="003378EA" w:rsidRPr="003378EA" w14:paraId="0170E404" w14:textId="77777777" w:rsidTr="00796542">
        <w:trPr>
          <w:trHeight w:val="48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CA906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B6E37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64747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D521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7D2A68CE" w14:textId="77777777" w:rsidTr="00796542">
        <w:trPr>
          <w:trHeight w:val="227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2E819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. SKARPA STAROMIEJSKA</w:t>
            </w:r>
          </w:p>
        </w:tc>
      </w:tr>
      <w:tr w:rsidR="003378EA" w:rsidRPr="003378EA" w14:paraId="0859CA1E" w14:textId="77777777" w:rsidTr="00796542">
        <w:trPr>
          <w:trHeight w:val="283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F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1AE898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powierzchni trawiastej na Skarpie Staromiejskiej na odcinku od schodów Zamkowych i trawnika pod skarpą do schodów Franciszkańskich </w:t>
            </w:r>
          </w:p>
        </w:tc>
      </w:tr>
      <w:tr w:rsidR="003378EA" w:rsidRPr="003378EA" w14:paraId="09F7CB89" w14:textId="77777777" w:rsidTr="00796542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B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7D0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koszenie powierzchni o dużej ekspozycji na skarpie z trawy, chwastów (po uprzednim usunięciu z niej odpadów) 733/1, 737, 744, 739 obręb Śródmieście (76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30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52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 łącznej powierzchni  4.28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1D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29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7E1D720" w14:textId="77777777" w:rsidTr="00796542">
        <w:trPr>
          <w:trHeight w:val="771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B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34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 6-krotne koszenie trawników u podstawy skarpy o łącznej powierzchni 1.7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działki nr ew.: 733/1, 733/2, 737, 744, 739, 738, obręb Śródmieście (1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4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440 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60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87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A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8F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564B0A" w14:textId="77777777" w:rsidTr="00796542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5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05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 1-krotne koszenie łąki kwietnej (po kwitnieniu) u podstawy skarpy o łącznej powierzchni 2.77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działki nr ew.: 740 i 741 obręb Śródmieście (1878 + 89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93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C2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42079F6" w14:textId="77777777" w:rsidTr="00796542">
        <w:trPr>
          <w:trHeight w:val="283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4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A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 jesienne wygrabienie trawników u podstawy skarpy pow. 1.7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3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2A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1548B8A" w14:textId="77777777" w:rsidTr="0079654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C3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5F672" w14:textId="191BB69C" w:rsidR="003378EA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krotne koszenie powierzchni trawiastej Skarpy Staromiejskiej od muru Schodów Franciszkańskich do granicy z Państwową Szkołą Muzyczną o łącznej powierzchni – 7.733 m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Działki w obrębie Śródmieście w Sanoku o nr ew. 1037/4 – (5425 m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1200 m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1037/5 (576 m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704 – (532 m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EC5B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97610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A832643" w14:textId="77777777" w:rsidTr="00796542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B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3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krotne koszenie powierzchni trawiastej przy Schodach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lowskich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pasy wzdłuż schodów, działka po wyburzeniu powierzchnia - 1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5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97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BF9CA33" w14:textId="77777777" w:rsidTr="00796542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20A" w14:textId="4C4D9F0C" w:rsidR="003378EA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409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krotne wyczyszczenie obelisku Ksawerego Krasickiego z mchu, ziemi i innych zanieczyszcze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106B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0092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19E4D17" w14:textId="77777777" w:rsidTr="00796542">
        <w:trPr>
          <w:trHeight w:val="5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014" w14:textId="70A357B2" w:rsidR="003378EA" w:rsidRPr="003378EA" w:rsidRDefault="00796542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D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bieranie odpadów na terenie Skarpy Staromiejskiej (obręb Śródmieście w Sanoku -dz. nr. ew.: 1037/4 – 542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037/5 – 57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 705-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04-53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03 -12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41 – 89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9 – 96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44 – 14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7 – 36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3/1 – 8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733/2 – 20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o łącznej powierzchni 15.25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zez okres trwania umow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8A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999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CF6B4FF" w14:textId="77777777" w:rsidTr="0071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3300" w:type="dxa"/>
            <w:gridSpan w:val="2"/>
            <w:shd w:val="clear" w:color="auto" w:fill="D9D9D9" w:themeFill="background1" w:themeFillShade="D9"/>
            <w:vAlign w:val="center"/>
          </w:tcPr>
          <w:p w14:paraId="11004D84" w14:textId="77777777" w:rsidR="003378EA" w:rsidRPr="003378EA" w:rsidRDefault="003378EA" w:rsidP="003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AZEM WARTOŚĆ BRUTTO</w:t>
            </w:r>
          </w:p>
        </w:tc>
        <w:tc>
          <w:tcPr>
            <w:tcW w:w="6552" w:type="dxa"/>
            <w:gridSpan w:val="3"/>
            <w:shd w:val="clear" w:color="auto" w:fill="auto"/>
          </w:tcPr>
          <w:p w14:paraId="53AA727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0F5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4EE1AB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113465F1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zbieranie odpadów” należy uwzględnić usuwanie gałęzi, konarów strąconych z drzew; oraz doniczek, butelek, puszek, tekstyliów i innych odpadów na skarpie staromiejskiej. </w:t>
      </w:r>
    </w:p>
    <w:p w14:paraId="22379C1B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cięcie odmładzająco-formujące krzewów należy uwzględnić koszt wywozu i utylizacji odpadów</w:t>
      </w:r>
    </w:p>
    <w:p w14:paraId="4A6C6B36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3C59C152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5A5A444C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53FB0BD2" w14:textId="77777777" w:rsidR="003378EA" w:rsidRPr="003378EA" w:rsidRDefault="003378EA" w:rsidP="009F6C5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1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61016CE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EBCA0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56D123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460D47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1C3EF9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CC22C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5F8788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9DF58A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859D0D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8ACD85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9F34E9A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1B461B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5D63B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CC5FD61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962CA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63D031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DADBC64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21132F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0A5C261" w14:textId="77777777" w:rsidR="00E95DFC" w:rsidRDefault="00E95DFC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2583F02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3.</w:t>
      </w:r>
    </w:p>
    <w:p w14:paraId="0E75E587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Wykaz podstawowych prac do wykonania na obiekcie:</w:t>
      </w:r>
    </w:p>
    <w:p w14:paraId="5BF32F8E" w14:textId="2012A11B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CB1177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organizowanych zieleńców</w:t>
      </w:r>
    </w:p>
    <w:p w14:paraId="1B743E51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313"/>
        <w:gridCol w:w="2942"/>
        <w:gridCol w:w="3761"/>
        <w:gridCol w:w="1353"/>
        <w:gridCol w:w="1374"/>
        <w:gridCol w:w="38"/>
      </w:tblGrid>
      <w:tr w:rsidR="003378EA" w:rsidRPr="003378EA" w14:paraId="42410991" w14:textId="77777777" w:rsidTr="00712BD9">
        <w:trPr>
          <w:gridAfter w:val="1"/>
          <w:wAfter w:w="38" w:type="dxa"/>
          <w:trHeight w:val="941"/>
        </w:trPr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5877A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67C9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97C4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jednostkowa robót brut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5A03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Cena wykonania robót brutto</w:t>
            </w:r>
          </w:p>
        </w:tc>
      </w:tr>
      <w:tr w:rsidR="003378EA" w:rsidRPr="003378EA" w14:paraId="3B27324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B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B47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RYNEK I” (RYNEK + PLAC ŚW. JANA + UL. ZAMKOWA)</w:t>
            </w:r>
          </w:p>
        </w:tc>
      </w:tr>
      <w:tr w:rsidR="003378EA" w:rsidRPr="003378EA" w14:paraId="17EC9BF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14A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227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rabat bylinowych: 2-ch rabat przed Urzędem (12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17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i 5-ciu rabat na Placu Św. Jana (40 m2+51 m2+40 m2+36m2+17m2) – łączna powierzchnia rabat 48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381D9298" w14:textId="77777777" w:rsidTr="00712BD9">
        <w:trPr>
          <w:gridAfter w:val="1"/>
          <w:wAfter w:w="38" w:type="dxa"/>
          <w:trHeight w:val="298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8E8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9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) 4-krotne pielenie raba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6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E78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DE8C0B" w14:textId="77777777" w:rsidTr="00712BD9">
        <w:trPr>
          <w:gridAfter w:val="1"/>
          <w:wAfter w:w="38" w:type="dxa"/>
          <w:trHeight w:val="334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D95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5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) 1-razowe nawożenie bylin nawozami sztucznym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3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60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56868F" w14:textId="77777777" w:rsidTr="00712BD9">
        <w:trPr>
          <w:gridAfter w:val="1"/>
          <w:wAfter w:w="38" w:type="dxa"/>
          <w:trHeight w:val="2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F53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0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) usuwanie na bieżąco przekwitłych kwiatostan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60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D3CF8D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4E8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F7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1-krotne cięcie (w kwietniu) odmładzająco-formujące 9-ciu szt. krzewów na rabacie przed budynkiem Urzędu Miasta oraz 6 szt. krzewów na Placu Św. Jana przy budynku Rynek nr 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CC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23D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FF0B64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8A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4D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) 1-krotne cięcie korygujące w koronach drzew w Rynku (18 szt.); usunięcie posuszu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9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4F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2A970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CEA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9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)  1- razowe uzupełnienie kory na rabatach przed budynkiem Urzędu,  na 4-ch rabatach i kwaterze na rogu ulic 3 Maja i Rynek łączna powierzchnia – 48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o kwietnia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ED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6A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493262" w14:textId="77777777" w:rsidTr="00712BD9">
        <w:trPr>
          <w:gridAfter w:val="1"/>
          <w:wAfter w:w="38" w:type="dxa"/>
          <w:trHeight w:val="452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06E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E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) przygotowanie rabat na okres zim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66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310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5727F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ECD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B39B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trawnika Plac Św. Jana – pow. 1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i ul. Zamkowa (skwer z rycerzami) – pow. 1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1F05F998" w14:textId="77777777" w:rsidTr="00712BD9">
        <w:trPr>
          <w:gridAfter w:val="1"/>
          <w:wAfter w:w="38" w:type="dxa"/>
          <w:trHeight w:val="354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5C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B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62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E3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4EFC2A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503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E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trawnika z wygrabieniem tra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D81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90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B1676B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B25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A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26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10E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02E814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44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31F7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ęcia pędów bluszczu na murze budynku przy ul. Rynek 16 celem odsłonięcia fotografii dot. historii wojsk w Sanok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89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4D3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C2BFE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2B7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3A9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Pielęgnacja żywopłotów z tawuły wokół rabat na Placu św. Jana – dł.17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</w:p>
        </w:tc>
      </w:tr>
      <w:tr w:rsidR="003378EA" w:rsidRPr="003378EA" w14:paraId="73FAA73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9B6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A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 wywiezieniem pędów (pierwsze cięcie po przekwitnieniu i drugie w sierp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CB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851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D396C0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CCD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A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8D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325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7072B1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2F6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C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2-krotne pielenie misek przy drzewach rosnących na Rynku – 18 szt. i Placu Św. Jana – 4 szt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BA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05F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7DDFD3C" w14:textId="77777777" w:rsidTr="00712BD9">
        <w:trPr>
          <w:gridAfter w:val="1"/>
          <w:wAfter w:w="38" w:type="dxa"/>
          <w:trHeight w:val="825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2B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796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Usunięcie posuszu z wierzb rosnących na rabatach przed budynkiem Urzędu (3 szt.) oraz wierzb rosnących na Placu Św. Jana (3 szt.) w okresie jesienno-zimowym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E0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1D6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F921D0B" w14:textId="77777777" w:rsidTr="00712BD9">
        <w:trPr>
          <w:gridAfter w:val="1"/>
          <w:wAfter w:w="38" w:type="dxa"/>
          <w:trHeight w:val="27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CF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Cięcia zwisających pędów wierzby (3-4 m od ziemi) rosnących na rabatach przed budynkiem Urzędu (3 szt.) oraz wierzb rosnących na Placu Św. Jana (3 szt.) w okresie wegetacyjnym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6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289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5151F8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E4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49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Cięcia  formujące 13 szt. wiązów „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ish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 oraz 2 szt. złotokap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1B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96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16C5C0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852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6FA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Utrzymanie rabaty drzew i krzewów przy budynku dawnej synagogi – powierzchnia 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205E97C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3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77C3" w14:textId="77777777" w:rsidR="003378EA" w:rsidRPr="003378EA" w:rsidRDefault="003378EA" w:rsidP="009F6C5B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krotne cięcie formujące krzewów z wygrabieniem i wywiezieniem pędów (cięcia w marcu i w sierp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4B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A1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D2FAF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49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7E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rabaty krzewów z posprzątaniem i wywiezieniem odpadów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CF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799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54C1E1F" w14:textId="77777777" w:rsidTr="00712BD9">
        <w:trPr>
          <w:gridAfter w:val="1"/>
          <w:wAfter w:w="38" w:type="dxa"/>
          <w:trHeight w:val="286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80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3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4-krotne koszenie trawnika o powierzchni 2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5B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C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EFFB31" w14:textId="77777777" w:rsidTr="00712BD9">
        <w:trPr>
          <w:gridAfter w:val="1"/>
          <w:wAfter w:w="38" w:type="dxa"/>
          <w:trHeight w:val="335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36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955" w14:textId="77777777" w:rsidR="003378EA" w:rsidRPr="003378EA" w:rsidRDefault="003378EA" w:rsidP="009F6C5B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formowanie korony klonu jesionolistneg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5C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C5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23F87D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4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A6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Bieżące zbieranie odpadów na rabatach, trawnikach i w miskach przy drzewach na terenie całego zieleńca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A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90B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31F8B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8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042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PRZY UL. ZAMKOWEJ </w:t>
            </w:r>
          </w:p>
        </w:tc>
      </w:tr>
      <w:tr w:rsidR="003378EA" w:rsidRPr="003378EA" w14:paraId="70F147C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7B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E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31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3378EA" w:rsidRPr="003378EA" w14:paraId="408A432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B7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C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koszenie trawnika o powierzchni – 31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 wygrabieniem tra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9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2AD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A12E76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59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8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jesienne wygrabi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C1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C2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82BBC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9F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DA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sprzątanie odpadów (raz na miesią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D3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9E3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90D538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1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10F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ORZESZKOWEJ (KOŁO KONTENERA)</w:t>
            </w:r>
          </w:p>
        </w:tc>
      </w:tr>
      <w:tr w:rsidR="003378EA" w:rsidRPr="003378EA" w14:paraId="410EE1B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97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A0C0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powierzchni 41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19BAED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CE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D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C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9D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882B0A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5A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6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8C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571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382726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98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C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BB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B7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7377D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B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1D2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DE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6DF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E0D74C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4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3DC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MICKIEWICZA (POMNIK WOP)</w:t>
            </w:r>
          </w:p>
        </w:tc>
      </w:tr>
      <w:tr w:rsidR="003378EA" w:rsidRPr="003378EA" w14:paraId="0A8ACEE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D3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06E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 powierzchni 2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20CF7F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F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0B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C2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71C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F9606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18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758" w14:textId="4F25AA4E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78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CC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CD1E0E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D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7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60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85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EA72E4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0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492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 żywopłotu</w:t>
            </w:r>
          </w:p>
        </w:tc>
      </w:tr>
      <w:tr w:rsidR="003378EA" w:rsidRPr="003378EA" w14:paraId="0852AAD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2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B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krotne nawożenie krzewów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44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57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D81A1F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D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0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cięcie formujące żywopłotu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CD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7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A80A1F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2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4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krotne odchwaszczenie żywopłotu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8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9A1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FCC555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3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ADE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4BD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1F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93796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9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054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PLAC PARTNERSTWA” (UL. KOŚCIUSZKI – SDH)</w:t>
            </w:r>
            <w:r w:rsidRPr="003378EA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- ŁĄCZNIE Z TRAWNIKIEM OD ULICY DASZYŃSKIEGO I PRZEJŚCIEM KOŁO BLOKU DASZYŃSKIEGO 2</w:t>
            </w:r>
          </w:p>
        </w:tc>
      </w:tr>
      <w:tr w:rsidR="003378EA" w:rsidRPr="003378EA" w14:paraId="3A16DC1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07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2B59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o powierzchni ok.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5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łącznie z trawnikiem od ulicy Daszyńskiego i przejściem koło bloku Daszyńskiego 2:</w:t>
            </w:r>
          </w:p>
        </w:tc>
      </w:tr>
      <w:tr w:rsidR="003378EA" w:rsidRPr="003378EA" w14:paraId="744040B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F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A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52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CC8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38BEF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A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3CB" w14:textId="4DD2D8C4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trawnika z wygrabieniem (z wyłączeniem łąki kwietnej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1F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27D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9FB3A7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1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78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1-krotne koszenie łąki kwietnej (po przekwitnieniu i zawiązaniu owocników)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DF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AF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F5D2B4" w14:textId="77777777" w:rsidTr="00712BD9">
        <w:trPr>
          <w:gridAfter w:val="1"/>
          <w:wAfter w:w="38" w:type="dxa"/>
          <w:trHeight w:val="348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D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1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0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F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D0964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07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AD6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dł.106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o powierzchni 39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D4EB1D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EC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C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(czerwiec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F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A74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81314A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D3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B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3A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0D9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7562CE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A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2EC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-krotnie cięcia formujące 9 szt. głogów (dopuszczalna redukcja do 20% korony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04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267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1767C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7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27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Założenie świateł (bez ceny świateł) na choince i głogach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83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7B9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88E4EC" w14:textId="77777777" w:rsidTr="00712BD9">
        <w:trPr>
          <w:gridAfter w:val="1"/>
          <w:wAfter w:w="38" w:type="dxa"/>
          <w:trHeight w:val="447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2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D36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Demontaż świateł na choince i głoga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4F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B80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4FA3DB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2B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721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na zieleńcu i wybieranie odpadów z fontanny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E4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2A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CBA312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4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0DA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PRZY UL. RYMANOWSKIEJ  (WZDŁUŻ OGRODZENIA SZKOŁY I PRZEDSZKOLA ŁĄCZNIE ZE SKARPĄ PRZED OGRODZENIEM PRZEDSZKOLA)  </w:t>
            </w:r>
          </w:p>
        </w:tc>
      </w:tr>
      <w:tr w:rsidR="003378EA" w:rsidRPr="003378EA" w14:paraId="0D2599D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16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66BB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– powierzchnia 44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2005E9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1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1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12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7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6218C1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9E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1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A4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21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EBAB7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4E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B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7C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C8F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E79DC3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8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47D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A2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9E1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36885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1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C6C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„OKOPISKO” (PRZY UL. JAGIELLOŃSKIEJ OBOK DAWNEJ „KARPACKIEJ”).</w:t>
            </w:r>
          </w:p>
        </w:tc>
      </w:tr>
      <w:tr w:rsidR="003378EA" w:rsidRPr="003378EA" w14:paraId="3AF125C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DD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743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o powierzchni 2.1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378EA" w:rsidRPr="003378EA" w14:paraId="78779D9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2B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A7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  na pow. płaskiej, skarpie oraz terenie poniżej pawilonu (na półce 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1D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E3C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147809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DEA" w14:textId="6C264959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krotne koszenie trawników o 2.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(stara, urządzona część zieleńca przy ul. Jagiellońskiej i 2-metrowe pasy wzdłuż chodnika prowadzącego do Schodów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lowskich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66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54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00940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92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9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2- krotne koszenie trawników o powierzchni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820 m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część zieleńca od budynku Jagiellońska 5 i pawilonu do stacji TRAFO)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59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094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22B7B3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EC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0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jesienne wygrabienie trawników i pokosu z łąki kwietnej o powierzchni 2.1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ED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A6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AD157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E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893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rabaty bylinowej o powierzchni 6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raz rabaty krzewów iglastych o powierzchni 1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07D2791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D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7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4-krotne pielenie raba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B37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2A9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8B3A02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FE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5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1-razowe nawożenie nawozami sztucznym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64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23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F40A4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0A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D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przygotowanie rabat na okres zim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F2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B2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EAC2D2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A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E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) usuwanie na bieżąco przekwitłych kwiatostan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6D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ED0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D10A9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5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6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 uzupełnienie kory na rabacie krzewów iglasty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34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422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7B878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373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451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Pielęgnacja żywopłotu – dł.13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o powierzchni 39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163D91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55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7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pędów i ich wywiezieniem (czerwiec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B3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A1C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1C7E16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D9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F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00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13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76636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07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3A1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Usuwanie na bieżąco samosiewów ze skupień  jałowców, cisów, irgi oraz odrostów przy drzewach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00B9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EE4E6C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18BB52" w14:textId="77777777" w:rsidTr="00712BD9">
        <w:trPr>
          <w:gridAfter w:val="1"/>
          <w:wAfter w:w="38" w:type="dxa"/>
          <w:trHeight w:val="326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54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106" w14:textId="71E35B05" w:rsidR="003378EA" w:rsidRPr="003378EA" w:rsidRDefault="00C465AC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442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5F21BD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0DB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OKOPISKO II (PRZY UL. JAGIELLOŃSKIEJ I DASZYŃSKIEGO) </w:t>
            </w:r>
          </w:p>
        </w:tc>
      </w:tr>
      <w:tr w:rsidR="003378EA" w:rsidRPr="003378EA" w14:paraId="09E00ED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1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3E9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6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612DF15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21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1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E1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67E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F21313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84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9DF" w14:textId="24AAFFA7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50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8A1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14FEC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5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D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F2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410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2AA1F6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3D4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0CC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dł.79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o powierzchni 26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056ABF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6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D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05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9B9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C3FB05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C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1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606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45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1B3C5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C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A04A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4203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7A83B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2EF46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A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B3F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BEKSIŃSKIEGO (PRZY UL. JAGIELLOŃSKIEJ NAD POTOKIEM PŁOWIECKIM).</w:t>
            </w:r>
          </w:p>
        </w:tc>
      </w:tr>
      <w:tr w:rsidR="003378EA" w:rsidRPr="003378EA" w14:paraId="72E5F39F" w14:textId="77777777" w:rsidTr="00712BD9">
        <w:trPr>
          <w:gridAfter w:val="1"/>
          <w:wAfter w:w="38" w:type="dxa"/>
          <w:trHeight w:val="256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2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6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2.8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2BD187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2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C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B2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553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9D3BD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6B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1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5D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D5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BED43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62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9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82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54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1B5BF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5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3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Cięcie odmładzająco-formujące 15 szt. krzew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010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53C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A98C97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4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8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Redukcja koron  3 szt. topól (20% wysokości drzewa) oraz 4 szt. jarzęb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0B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72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8E2CB1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BB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B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śmieci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EE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FA6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EC9FC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5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67B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– PLAC ŚW. MICHAŁA (+ UL. GRZEGORZA, + UL. PIŁSUDSKIEGO, + UL. SUDOŁA, + UL. WAŁOWA).</w:t>
            </w:r>
          </w:p>
        </w:tc>
      </w:tr>
      <w:tr w:rsidR="003378EA" w:rsidRPr="003378EA" w14:paraId="1894FC3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9C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E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Pielęgnacja zieleni niskiej i wysokiej o łącznej powierzchni 2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1B1CD8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22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0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) 3- krotne założenie opaski lepowej z feromonem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rotów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ztanowcowiaczk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okresie: przed rozwojem liści w kwietniu, lipcu oraz połowie września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73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205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31C92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38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C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bieżące zbieranie i wywożenie opadłych liści kasztanow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47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512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41C9F1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58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uzupełnienie kwatery pod kasztanowcem wiórami drewna (3 -kolory do ustalenia z Zamawiającym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5E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07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5F48EB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E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C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) uzupełnienie kwater 6 szt. lip drobnolistnych na Pl. Św. Michała korą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40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4FD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251413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73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0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) pięciokrotne pielenie kwater zieleni niskiej i wysokiej na terenie zieleńca o pow. 2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51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761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02104E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0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8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) 3-krotne koszenie trawnika (pomiędzy MDK a garażem wielopoziomowym 1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D1A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D1A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34D23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6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F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) 2-krotne formowanie rabat  ligustru 4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czerwiec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54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98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993EAB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6C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5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) 1-krotne formowanie koron lip – 53 szt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0F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0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43092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8A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A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 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8C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33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4299EA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2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BDFE7" w14:textId="7A8CCCF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ARPA PRZY BUDYNKU CECHU RZEMIOSŁ PRZY UL. SOBIESKIEGO</w:t>
            </w:r>
            <w:r w:rsidR="00C46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 ORAZ SKWEREK PRZY BUDYNKU RYNEK NR  5 I RYNEK 1</w:t>
            </w:r>
          </w:p>
        </w:tc>
      </w:tr>
      <w:tr w:rsidR="003378EA" w:rsidRPr="003378EA" w14:paraId="3121164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8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A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:  dookoła budynku przy ul.  Sobieskiego 16 - łączna powierzchnia  30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. nr ew. 567/13 – 71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 567/12 – 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569/1 – 13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 567/7 – 6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skarpy wzdłuż ul. Sobieskiego (działka nr 570 ob. Śródmieście) - 18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przy budynku przy ul. Rynek 5 - powierzchnia 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az  przy ul. Rynek 1 - powierzchnia 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331DBB2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F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1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B4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24ED29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AC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D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7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1F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649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3DD9EE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D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2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F9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6B3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471C2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DF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002" w14:textId="77777777" w:rsidR="003378EA" w:rsidRPr="003378EA" w:rsidRDefault="003378EA" w:rsidP="009F6C5B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sadzenie 9 szt. krzewów irgi poziomej na kwaterze nad murem oporowym przy parkingu w zabudowie Urzędu (pomiędzy budynkiem UM, hotelem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nvit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restauracją „Stary Kredens”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9FD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A5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06008C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4D9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3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1-krotne formowanie forsycji (po kwitnieniu) na skwerku przy budynku Rynek nr 5, formowanie żywopłotu i krzewów przy ul. Sobieskiego 16 o łącznej powierzchni 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3D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9F8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AB53B8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C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FC6E" w14:textId="2825CD34" w:rsidR="003378EA" w:rsidRPr="003378EA" w:rsidRDefault="00C465AC" w:rsidP="00C465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O</w:t>
            </w:r>
            <w:r w:rsidR="003378EA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odzenie mrowiska przy ul. Lenartowicza 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CC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ACA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9CB128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F1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9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C0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8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7AEAB2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C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BAB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UL. STASZICA (KOŁO PARKINGU). </w:t>
            </w:r>
          </w:p>
        </w:tc>
      </w:tr>
      <w:tr w:rsidR="003378EA" w:rsidRPr="003378EA" w14:paraId="70CE4CB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3E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4BE8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(przy sklepie) – pow.6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3378EA" w:rsidRPr="003378EA" w14:paraId="5AA39AB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C2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C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65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A5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1354A7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2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379" w14:textId="0D087EEE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5A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01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50518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D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6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C5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D3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6CF757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73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29AC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na zieleńcu od strony parkingu – dł.27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4197E5E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818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7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3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9C2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80B357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73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7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6C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07A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C7D338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9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48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D6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713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9D36D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7E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097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WEREK PRZY UL. JANA PAWŁA II POMIĘDZY PARKINGIEM A CHODNIKIEM (NAPRZECIW SKLEPU FRAC).</w:t>
            </w:r>
          </w:p>
        </w:tc>
      </w:tr>
      <w:tr w:rsidR="003378EA" w:rsidRPr="003378EA" w14:paraId="7D749F9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CB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EF1E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3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527218B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B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2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8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CA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1C8869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8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D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 wraz z usunięciem odrostów korzeniowy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E4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FF0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B591D3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5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2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C8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697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70965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09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E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35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C7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D2423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4E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425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STASZICA-POPRZECZNEJ</w:t>
            </w:r>
          </w:p>
        </w:tc>
      </w:tr>
      <w:tr w:rsidR="003378EA" w:rsidRPr="003378EA" w14:paraId="7BD83B7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1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460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7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2FEE1F2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C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C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9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26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92FC15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9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8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49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8E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E5C340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6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2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A2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A95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DC3731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8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F10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żywopłotu o powierzchni.18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089C76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5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08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ecie formujące żywopłotu z wygrabieniem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2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29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5CC22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4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F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z posprzątaniem i wywiezieniem odpa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19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8A4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93268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D9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8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D2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F93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5B3DF3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6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0A2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ZIELENIEC PRZY UL. GORAZDOWSKIEGO (OBOK PARKINGU). </w:t>
            </w:r>
          </w:p>
        </w:tc>
      </w:tr>
      <w:tr w:rsidR="003378EA" w:rsidRPr="003378EA" w14:paraId="2AFE1C3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5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CFA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1.85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wraz z wysepką przy ul.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razdowskiego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: </w:t>
            </w:r>
          </w:p>
        </w:tc>
      </w:tr>
      <w:tr w:rsidR="003378EA" w:rsidRPr="003378EA" w14:paraId="0AED6D7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C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9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E1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416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42224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43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8D1" w14:textId="620433C8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ADE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1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EF130E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6E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E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EE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615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DC8360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05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2 – krotna pielęgnacja krzewów iglastych rosnących w 5-u pojemnikach betonowych (pielenie pojemników z zebraniem i wywiezieniem odpadów), usuwanie samosiewów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ożodrzewa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A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BE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98C8FD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D5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9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27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6C4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CB81F7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B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47C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SKRZYŻOWANIU UL. KOPERNIKA Z UL. JANA PAWŁA II, TEREN ZIELENI WZDŁUŻ BLOKU JANA PAWŁA II 6</w:t>
            </w:r>
          </w:p>
        </w:tc>
      </w:tr>
      <w:tr w:rsidR="003378EA" w:rsidRPr="003378EA" w14:paraId="1B39826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45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2FDA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o powierzchni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6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rawnika przy bloku Jana Pawła II 6:</w:t>
            </w:r>
          </w:p>
        </w:tc>
      </w:tr>
      <w:tr w:rsidR="003378EA" w:rsidRPr="003378EA" w14:paraId="171FD41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6C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3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6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BEB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EF676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4D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524" w14:textId="1C3ABDB5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78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04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4104D7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4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6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7D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963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EAC44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CD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A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1-krotne formowanie 26-ciu krzewów 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F9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847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2C4102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BB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3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Pielęgnacja trawnika o powierzchni 35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przy bloku Jana Pawła II 27A:</w:t>
            </w:r>
          </w:p>
        </w:tc>
      </w:tr>
      <w:tr w:rsidR="003378EA" w:rsidRPr="003378EA" w14:paraId="1A3CCDC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A5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3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09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E77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67E306C" w14:textId="77777777" w:rsidTr="00712BD9">
        <w:trPr>
          <w:gridAfter w:val="1"/>
          <w:wAfter w:w="38" w:type="dxa"/>
          <w:trHeight w:val="294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3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9B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7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FE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7DD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FC97E71" w14:textId="77777777" w:rsidTr="00712BD9">
        <w:trPr>
          <w:gridAfter w:val="1"/>
          <w:wAfter w:w="38" w:type="dxa"/>
          <w:trHeight w:val="188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E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92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7D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A3F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DBC40D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F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F5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Pielęgnacja żywopłotu –  27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</w:p>
        </w:tc>
      </w:tr>
      <w:tr w:rsidR="003378EA" w:rsidRPr="003378EA" w14:paraId="3AB4B37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E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2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 2-krotne cięcie formujące żywopłotu z wygrabieniem  i wywiezieniem pędów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EFE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430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74A54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E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FC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pielenie żywopłotu z trawy i chwastów z posprzątaniem i wywiezieniem resztek (czerwiec i sierpień)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BE1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B73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8621E7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A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2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1-krotne formowanie 3-ch krzewów 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94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B2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585FF6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FA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0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B9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423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A0E17A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C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738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KRAKOWSKA I </w:t>
            </w:r>
          </w:p>
        </w:tc>
      </w:tr>
      <w:tr w:rsidR="003378EA" w:rsidRPr="003378EA" w14:paraId="506E8F8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0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E6CB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przy dawnej zajezdni MKS o powierzchni (działki nr 125/1 i 125/2 obręb Dąbrówka) - 75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476EDDC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4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9A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7F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E7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E1751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4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92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 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44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D2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499854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A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9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a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35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377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B83CA6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5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B46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87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7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2E432B0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3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C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 krotne cięcie formujące żywopłotu z wygrabieniem i 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B8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05A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B7A14B" w14:textId="77777777" w:rsidTr="00712BD9">
        <w:trPr>
          <w:gridAfter w:val="1"/>
          <w:wAfter w:w="38" w:type="dxa"/>
          <w:trHeight w:val="466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E2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C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 krotne odchwaszcza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E7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6C7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2EB736F" w14:textId="77777777" w:rsidTr="00712BD9">
        <w:trPr>
          <w:gridAfter w:val="1"/>
          <w:wAfter w:w="38" w:type="dxa"/>
          <w:trHeight w:val="32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8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E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8FE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2B7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AC4B94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3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426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ZIELENIEC KRAKOWSKA II </w:t>
            </w:r>
          </w:p>
        </w:tc>
      </w:tr>
      <w:tr w:rsidR="003378EA" w:rsidRPr="003378EA" w14:paraId="61AD338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E2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3CF1C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ów o powierzchni 22.3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działki w obrębie Dąbrówka 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88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13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01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0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2/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47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/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3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/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29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316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9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9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66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1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11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852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3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343 + nr ew. 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4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75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+ nr ew. </w:t>
            </w: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15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az sąsiednie skarpy i inne działki wskazane przez Zamawiającego na terenie pomiędzy ul. Krakowską a torami kolejowymi – na odcinku od przejścia przez tory do ogrodzenia domu za kładką nad torami)</w:t>
            </w:r>
          </w:p>
        </w:tc>
      </w:tr>
      <w:tr w:rsidR="003378EA" w:rsidRPr="003378EA" w14:paraId="56F18218" w14:textId="77777777" w:rsidTr="00712BD9">
        <w:trPr>
          <w:gridAfter w:val="1"/>
          <w:wAfter w:w="38" w:type="dxa"/>
          <w:trHeight w:val="227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5B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3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DF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3DB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9F89DF" w14:textId="77777777" w:rsidTr="00712BD9">
        <w:trPr>
          <w:gridAfter w:val="1"/>
          <w:wAfter w:w="38" w:type="dxa"/>
          <w:trHeight w:val="227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C7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C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6-krotne kosz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96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AC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B2734A2" w14:textId="77777777" w:rsidTr="00712BD9">
        <w:trPr>
          <w:gridAfter w:val="1"/>
          <w:wAfter w:w="38" w:type="dxa"/>
          <w:trHeight w:val="227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F2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A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91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CAF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04ADED5" w14:textId="77777777" w:rsidTr="00712BD9">
        <w:trPr>
          <w:gridAfter w:val="1"/>
          <w:wAfter w:w="38" w:type="dxa"/>
          <w:trHeight w:val="227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8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CB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1F0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23E0E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46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5D3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RZY UL. KOCHANOWSKIEGO</w:t>
            </w:r>
          </w:p>
        </w:tc>
      </w:tr>
      <w:tr w:rsidR="003378EA" w:rsidRPr="003378EA" w14:paraId="21A5798A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31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0804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Pielęgnacja żywopłotu od strony Hotelu Jagiellońskiego i wjazdu do sklepu LIDL – dł.65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1D85F16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4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odchwaszcze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7C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B2C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E37683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D5D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A85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cięcie formujące żywopłotu z wygrabieniem i wywiezieniem pędów z wykonaniem cięcia odmładzająco-formującego 2 krzew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69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9E8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20CBB7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1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EF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Pielęgnacja trawnika – pow. 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36D58D4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1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2BF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3F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C8E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3D4E18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83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0DF2" w14:textId="59B0CA03" w:rsidR="003378EA" w:rsidRPr="003378EA" w:rsidRDefault="003378EA" w:rsidP="00C4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) </w:t>
            </w:r>
            <w:r w:rsidR="00C46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ED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3B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D4B97C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44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F5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F0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D1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BC6533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4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7D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FE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98A57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0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B6F4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PLAMY (UL. LIPIŃSKIEGO ZA PRZEJAZDEM KOLEJOWYM)</w:t>
            </w:r>
          </w:p>
        </w:tc>
      </w:tr>
      <w:tr w:rsidR="003378EA" w:rsidRPr="003378EA" w14:paraId="2E42B3B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3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A94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ierzchnia 1.7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(zieleniec i teren przy potoku oraz torach)</w:t>
            </w:r>
          </w:p>
        </w:tc>
      </w:tr>
      <w:tr w:rsidR="003378EA" w:rsidRPr="003378EA" w14:paraId="13A00BD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6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0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C96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38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7CBB93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E4A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2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6-krotne koszenie trawnika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0F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85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53270A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F74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F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ED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88F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BD650E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F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2320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pow.297 m2,dł.11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E686E6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41E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7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2-krotne cięcie formujące żywopłotu z wygrabieniem i 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BB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DF4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88995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5E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D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2-krotne odchwaszczenie żywopłotu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42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50A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A2BE99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9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89C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ęgnacja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łak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wietnej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56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612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BC6A8F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0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E1D2" w14:textId="77777777" w:rsidR="003378EA" w:rsidRPr="003378EA" w:rsidRDefault="003378EA" w:rsidP="009F6C5B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wukrotne koszenie łąki kwietnej o powierzchni 5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lipiec i październik) z rozrzuceniem pokosu na brzegach zieleńca przy potoku celem rozsiania nasi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1C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7F4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2552D6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03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5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1-krotne cięcie odmładzająco-formujące krzewów po jesiennym wygrabieniu trawnik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60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985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5CE4728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1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4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54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71D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182272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31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BFB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ŁĄKA KWIETNA UL. PRZEMYSKA (POMNIK) </w:t>
            </w:r>
          </w:p>
        </w:tc>
      </w:tr>
      <w:tr w:rsidR="003378EA" w:rsidRPr="003378EA" w14:paraId="54E616A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F4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E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łąki kwietnej – powierzchnia 38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AA2BA3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BD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2AC" w14:textId="41FF36D9" w:rsidR="003378EA" w:rsidRPr="003378EA" w:rsidRDefault="003378EA" w:rsidP="008D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8D0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krotne koszenie łąki kwietnej (początek lipca i </w:t>
            </w:r>
            <w:r w:rsidR="008D0696"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ździernik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 przekwitnieniu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24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EE9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A450EF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6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BEE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Pielęgnacja żywopłotu – dł.40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</w:tr>
      <w:tr w:rsidR="003378EA" w:rsidRPr="003378EA" w14:paraId="534CA9B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8B3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3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1-krotne cięcie odmładzające żywopłot z wygrabieniem i wywiezieniem pędów (maj i sierpień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C7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27D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A319531" w14:textId="77777777" w:rsidTr="00712BD9">
        <w:trPr>
          <w:gridAfter w:val="1"/>
          <w:wAfter w:w="38" w:type="dxa"/>
          <w:trHeight w:val="372"/>
        </w:trPr>
        <w:tc>
          <w:tcPr>
            <w:tcW w:w="3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8A5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A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Bieżące zbieranie odpadów przez okres trwania umowy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62B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A0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DB5FBA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ECD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F063F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ŹRÓDEŁKO KRÓLOWEJ BONY</w:t>
            </w:r>
          </w:p>
        </w:tc>
      </w:tr>
      <w:tr w:rsidR="003378EA" w:rsidRPr="003378EA" w14:paraId="3A71CC5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326E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51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Pielęgnacja trawnika – pow.300 m2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C7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A3D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CEA93A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8F4A8" w14:textId="4229415C" w:rsidR="003378EA" w:rsidRPr="003378EA" w:rsidRDefault="003378EA" w:rsidP="00CB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B1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9C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B7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2BA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62824C5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E87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84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) 4-krotne koszenie trawnika – kąt 18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o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 promieniu 16 m od studzienk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0AE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81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6182ABF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785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E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1C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1E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3A1B7E2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A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3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Bieżące zbieranie śmieci przez okres trwania umowy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94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D0E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619015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83902" w14:textId="4ECFD694" w:rsidR="003378EA" w:rsidRPr="003378EA" w:rsidRDefault="003378EA" w:rsidP="00CB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B1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FEE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WER „ARESZT”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FA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2B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4D4FEDD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45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9E4A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trawników – pow.40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(63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60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184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7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70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DB9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0CACCAC" w14:textId="77777777" w:rsidTr="00712BD9">
        <w:trPr>
          <w:gridAfter w:val="1"/>
          <w:wAfter w:w="38" w:type="dxa"/>
          <w:trHeight w:val="426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21C2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D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) wiosenne wygrabienie trawnik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93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865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B248A1B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94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1367" w14:textId="77777777" w:rsidR="003378EA" w:rsidRPr="003378EA" w:rsidRDefault="003378EA" w:rsidP="009F6C5B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krotne kosz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33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E0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A50DF97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E5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8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) jesienne wygrabienie trawnik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14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E52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BF59B78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81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8A0DF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rmowanie drzew i krzewó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56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6A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4375470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1C1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5765B" w14:textId="77777777" w:rsidR="003378EA" w:rsidRPr="003378EA" w:rsidRDefault="003378EA" w:rsidP="009F6C5B">
            <w:pPr>
              <w:numPr>
                <w:ilvl w:val="1"/>
                <w:numId w:val="11"/>
              </w:numPr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ielenie powierzchni pod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sadzeniami</w:t>
            </w:r>
            <w:proofErr w:type="spellEnd"/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31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E34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EE1A103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11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CDFD5" w14:textId="77777777" w:rsidR="003378EA" w:rsidRPr="003378EA" w:rsidRDefault="003378EA" w:rsidP="009F6C5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eżące zbieranie odpadów przez okres trwania umow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C14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8A0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271026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C1D6" w14:textId="28D1FD6D" w:rsidR="003378EA" w:rsidRPr="003378EA" w:rsidRDefault="003378EA" w:rsidP="00CB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B1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B0F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IELENIEC BIAŁOGÓRS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28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475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5A7FA8C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74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70FCE" w14:textId="77777777" w:rsidR="003378EA" w:rsidRPr="003378EA" w:rsidRDefault="003378EA" w:rsidP="009F6C5B">
            <w:pPr>
              <w:numPr>
                <w:ilvl w:val="1"/>
                <w:numId w:val="11"/>
              </w:numPr>
              <w:tabs>
                <w:tab w:val="num" w:pos="284"/>
              </w:tabs>
              <w:suppressAutoHyphens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elęgnacja trawnika</w:t>
            </w: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. nr ew. 349/2 ob. Wójtowstwo o powierzchni 2210 m</w:t>
            </w: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3C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A0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3574D79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7A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7E7B" w14:textId="3C1D2C6F" w:rsidR="003378EA" w:rsidRPr="003378EA" w:rsidRDefault="003378EA" w:rsidP="008D069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.    </w:t>
            </w:r>
            <w:r w:rsidR="008D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krotne koszenie zieleńca przy ul. Białogórskiej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32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BE5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046626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FF9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0F528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4-krotne odchwaszczenie rabaty o wymiarach 5x2 m Lawenda wąskolistna 'Alba' - 900 szt. i Lawenda wąskolistna 'Anna'- 500 szt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ED4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80C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90D00B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86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C66A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. nasadzenie żywopłotu z ligustru - 25 </w:t>
            </w:r>
            <w:proofErr w:type="spellStart"/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7B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B9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34B76361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67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55686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. wiosenne wygrabie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B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597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266CC8E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53B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2DEF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jesienne wygrabianie trawnik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E1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DCA0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613D054" w14:textId="77777777" w:rsidTr="00712BD9">
        <w:trPr>
          <w:gridAfter w:val="1"/>
          <w:wAfter w:w="38" w:type="dxa"/>
          <w:trHeight w:val="300"/>
        </w:trPr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2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BFE50" w14:textId="77777777" w:rsidR="003378EA" w:rsidRPr="003378EA" w:rsidRDefault="003378EA" w:rsidP="003378E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    Bieżące zbieranie  odpadów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6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E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8091E28" w14:textId="77777777" w:rsidTr="0071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3" w:type="dxa"/>
        </w:trPr>
        <w:tc>
          <w:tcPr>
            <w:tcW w:w="3255" w:type="dxa"/>
            <w:gridSpan w:val="2"/>
            <w:shd w:val="clear" w:color="auto" w:fill="BFBFBF" w:themeFill="background1" w:themeFillShade="BF"/>
          </w:tcPr>
          <w:p w14:paraId="597C40C6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526" w:type="dxa"/>
            <w:gridSpan w:val="4"/>
            <w:shd w:val="clear" w:color="auto" w:fill="auto"/>
          </w:tcPr>
          <w:p w14:paraId="0ECDCB9E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05FE92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56040094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bylin i krzewów iglastych nawozem wieloskładnikowym w dawce zalecanej przez producenta. </w:t>
      </w:r>
    </w:p>
    <w:p w14:paraId="729709ED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odchwaszczenie żywopłotów należy uwzględnić usuwanie samosiewów.</w:t>
      </w:r>
    </w:p>
    <w:p w14:paraId="2764B2F9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W pozycji „bieżące zbieranie </w:t>
      </w:r>
      <w:r w:rsidRPr="003378E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pl-PL"/>
        </w:rPr>
        <w:t>odpadów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” należy uwzględnić usuwanie odpadów z powierzchni terenów zieleni, w tym wielkogabarytowych oraz gałęzi i konarów strąconych  z drzew. W przypadku wywrotów drzew należy usunąć je z ciągów pieszo-jezdnych.</w:t>
      </w:r>
    </w:p>
    <w:p w14:paraId="5D32C742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00130FCA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76515F91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5.3. należy uwzględnić dostarczenie choinki o wysokości min. 6 m, gałęzie równe, bez ubytków i posuszu. Choinkę należy ustawić w nieprzekraczalnym terminie do 6 grudnia. Wykonawcy nie zostanie zapłacona należność za choinkę ustawianą bez akceptacji Zamawiającego.</w:t>
      </w:r>
    </w:p>
    <w:p w14:paraId="2ACC3DCE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2 kwietnia.</w:t>
      </w:r>
    </w:p>
    <w:p w14:paraId="786BE053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5D89BDD9" w14:textId="77777777" w:rsidR="003378EA" w:rsidRPr="003378EA" w:rsidRDefault="003378EA" w:rsidP="009F6C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084504AD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</w:p>
    <w:p w14:paraId="521EFDE5" w14:textId="77777777" w:rsidR="00E95DFC" w:rsidRDefault="00E95DFC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9FF214C" w14:textId="77777777" w:rsidR="00E95DFC" w:rsidRDefault="00E95DFC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9241F5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4. Wykaz prac do wykonania na obiekcie: zieleń przyuliczna przy ulicach miejskich</w:t>
      </w:r>
    </w:p>
    <w:tbl>
      <w:tblPr>
        <w:tblW w:w="98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582"/>
        <w:gridCol w:w="2726"/>
        <w:gridCol w:w="3778"/>
        <w:gridCol w:w="1434"/>
        <w:gridCol w:w="1276"/>
        <w:gridCol w:w="38"/>
      </w:tblGrid>
      <w:tr w:rsidR="003378EA" w:rsidRPr="003378EA" w14:paraId="7B6D40B7" w14:textId="77777777" w:rsidTr="00712BD9">
        <w:trPr>
          <w:gridBefore w:val="1"/>
          <w:gridAfter w:val="1"/>
          <w:wBefore w:w="60" w:type="dxa"/>
          <w:wAfter w:w="38" w:type="dxa"/>
          <w:cantSplit/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3EAF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A81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4DD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5CF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32EC54FA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AC0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  <w:p w14:paraId="49CBA8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E5C0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zewa uliczne przy ulicach miejskich</w:t>
            </w:r>
          </w:p>
        </w:tc>
      </w:tr>
      <w:tr w:rsidR="003378EA" w:rsidRPr="003378EA" w14:paraId="29C6D9C3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C0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FAB9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2-krotne usuwanie odrostów przy drzewach, przekopanie i pielenie misek*:</w:t>
            </w:r>
          </w:p>
        </w:tc>
      </w:tr>
      <w:tr w:rsidR="003378EA" w:rsidRPr="003378EA" w14:paraId="599C6BCD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C4C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C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zopena 35 drzew 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29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B38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A8F18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6E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40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niszek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chórznickiego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9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1A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FB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5AC844E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76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3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obieskiego 3 drzewa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64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86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71A3CA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60C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8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łynarska 56 drzew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B2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0B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E508E4A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5D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E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Armii Krajowej 32 drzewa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A03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35F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CF27AC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77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2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Langiewicza 12 drzew - 8 szt. przed blokiem nr 3 , 6 szt. lip przy garażach przy skrzyżowaniu z ul. Jana Pawła II (bez pielenia misek), 1 lipa przy śmietniku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2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5D1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1C7FD21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CA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F8B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Poprzeczna 11 drzew*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0B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D7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5DE0CF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96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E8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Zamkowa 5 drzew (w tym 4 drzewa przy wejściu do Zamku*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2D2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C26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B043075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46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8D1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Cięcie odmładzająco-formujące drzew ulicznych z zabezpieczeniem ran po cięciu:</w:t>
            </w:r>
          </w:p>
        </w:tc>
      </w:tr>
      <w:tr w:rsidR="003378EA" w:rsidRPr="003378EA" w14:paraId="02239530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D3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9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zopena 35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1D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BA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4DBDA3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04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95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Mniszek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chórznickiego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9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D6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EE6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52F18AD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019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BC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Sobieskiego 3 drzew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082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95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2BA88E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79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0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Młynarska 59 drzew (3 dodatkowe brzozy przy skrzyżowaniu z ul. Młynarską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00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46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994C756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E327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DC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Langiewicza 8 drzew (przed blokiem nr 3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993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1B4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A53EC6D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FA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769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Poprzeczna 11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F2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67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6F9F95D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D14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6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Zamkowa 1 drzew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BB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FE0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3054EB9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0C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8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Armii Krajowej 27 drze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4B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3C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84392B5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63A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F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l. Kenara – 3 drzew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C9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34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57F5A9C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22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7B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ondo linii MKS nr 7 – skrzyżowanie ul. Stawiska z ul. Warzywną – pow.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E7F994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3E0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458" w14:textId="15AEA5A2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 na rondzi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8A8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211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98AAA0E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E64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1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1-krotne formowanie krzewów z usunięciem posusz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36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912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336CD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9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1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 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0C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F9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8316300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3A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4D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y zieleni przy ul. Armii Krajowej i ul. Langiewicza (wzdłuż bloku nr 3, parkingu oraz garaży) – pow.5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 </w:t>
            </w:r>
          </w:p>
        </w:tc>
      </w:tr>
      <w:tr w:rsidR="003378EA" w:rsidRPr="003378EA" w14:paraId="61B9477E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FD86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C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07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EC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2BA1AB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95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ECD8" w14:textId="07CDED96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E1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D3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7892DFE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625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C6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Jesi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0D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26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75A2B6D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62B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B5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2-krotne cięcie odmładzająco-formujące 6 szt. krzewów przy ul. Langiewicza i 6 szt. przy ul. Armii Krajowe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5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82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2401129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D3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A8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80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30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5FEDF9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46A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58E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Prugara -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etlinga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pow.336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+ 3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przy ul. Zielonej</w:t>
            </w:r>
          </w:p>
        </w:tc>
      </w:tr>
      <w:tr w:rsidR="003378EA" w:rsidRPr="003378EA" w14:paraId="01247646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9430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0C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D7F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AB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803BEF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A06B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A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 Jesi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7E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2B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50FF37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34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242" w14:textId="29B17C64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E0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645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96E429B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C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A1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3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38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F20F398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26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9702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Sadowej wzdłuż garaży – pow.683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9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trawnik przy drodze dojazdowej do ZS nr 5)</w:t>
            </w:r>
          </w:p>
        </w:tc>
      </w:tr>
      <w:tr w:rsidR="003378EA" w:rsidRPr="003378EA" w14:paraId="05D20393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DDD1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C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F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BE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A900AEE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FE2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4DF" w14:textId="5BBB583F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5E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0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AE81DE1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03B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05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Jesienne wygrabienie trawnika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49B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DB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EFE05CB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41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81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F6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FE0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E115117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1FE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0BA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Sadowej (przed przedszkolem)  -pow.28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6A87142D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0B5A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A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6E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300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11D0566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DEE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CF0A" w14:textId="42D72281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73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BA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D6D6E03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4DE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F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Jesienne wygrabienie trawnika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924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5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8FADE4D" w14:textId="77777777" w:rsidTr="00712BD9">
        <w:trPr>
          <w:gridBefore w:val="1"/>
          <w:gridAfter w:val="1"/>
          <w:wBefore w:w="60" w:type="dxa"/>
          <w:wAfter w:w="38" w:type="dxa"/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4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D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83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5D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A8C6D19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0F5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CF8A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ul. Armii Krajowej – pow. 6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535B27C7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21B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2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21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88F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C389BB6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1DD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BA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7B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AF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3EE0F43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85D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373B" w14:textId="6A8D891A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B4E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C3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72D974F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C50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D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Usuwanie odrostów korzeniowych i formowanie korony 1 szt. wierzby – przycięcie dolnej części korony 3-4 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8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0C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824BA65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7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DD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6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D2F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5D579E4" w14:textId="77777777" w:rsidTr="00712BD9">
        <w:trPr>
          <w:gridBefore w:val="1"/>
          <w:gridAfter w:val="1"/>
          <w:wBefore w:w="60" w:type="dxa"/>
          <w:wAfter w:w="38" w:type="dxa"/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BA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4BD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Cegielnianej wzdłuż bloku nr 34, trawnik pod piekarnią WIOSENKA o powierzchni 11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i ogrodzenia gimnazjum o powierzchni 4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 za filią Przedszkola nr 2 - o powierzchni 2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raz za blokiem Cegielniana 64 – 7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18EAB7F7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204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54B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BB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90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33D42E1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0434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F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68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CC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00EC6CB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B93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160" w14:textId="4EEBA6BA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2F0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39F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2E2507F6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D42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9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-krotnie podcięcie gałęzi drzew i krzewów stanowiących utrudnienie dla pieszych korzystających z chodnika – powierzchnia 4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8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161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A8FCB54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F242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10C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Pielęgnacja żywopłotu – 70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: </w:t>
            </w:r>
          </w:p>
        </w:tc>
      </w:tr>
      <w:tr w:rsidR="003378EA" w:rsidRPr="003378EA" w14:paraId="1443D2AF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84D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41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2- krotne cięcie formujące żywopłotu z wygrabieniem i wywiezieniem pędów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E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DB3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B94443D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652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0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 krotne odchwaszczanie żywopłotu (maj i sierpień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31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1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AA9042F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A89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01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C5B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28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2CD5EC7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235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2972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Ogrodowej– pow.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15E4531" w14:textId="77777777" w:rsidTr="00712BD9">
        <w:trPr>
          <w:gridBefore w:val="1"/>
          <w:gridAfter w:val="1"/>
          <w:wBefore w:w="60" w:type="dxa"/>
          <w:wAfter w:w="38" w:type="dxa"/>
          <w:trHeight w:val="2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9C7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6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135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C9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F05DAF9" w14:textId="77777777" w:rsidTr="00712BD9">
        <w:trPr>
          <w:gridBefore w:val="1"/>
          <w:gridAfter w:val="1"/>
          <w:wBefore w:w="60" w:type="dxa"/>
          <w:wAfter w:w="38" w:type="dxa"/>
          <w:trHeight w:val="2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13DD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78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Jesienne wygrabienie trawnika.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7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BD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1B62055" w14:textId="77777777" w:rsidTr="00712BD9">
        <w:trPr>
          <w:gridBefore w:val="1"/>
          <w:gridAfter w:val="1"/>
          <w:wBefore w:w="60" w:type="dxa"/>
          <w:wAfter w:w="38" w:type="dxa"/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E5CD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060" w14:textId="522FD371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krotne kosz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05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9A8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757FCFD" w14:textId="77777777" w:rsidTr="00712BD9">
        <w:trPr>
          <w:gridBefore w:val="1"/>
          <w:gridAfter w:val="1"/>
          <w:wBefore w:w="60" w:type="dxa"/>
          <w:wAfter w:w="38" w:type="dxa"/>
          <w:trHeight w:val="2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B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CB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EE1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38E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4919001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22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657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Aleje Żołnierzy Wojska Polskiego  o łącznej  powierzchni 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78 m</w:t>
            </w: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0672A88D" w14:textId="77777777" w:rsidTr="00712BD9">
        <w:trPr>
          <w:gridBefore w:val="1"/>
          <w:gridAfter w:val="1"/>
          <w:wBefore w:w="60" w:type="dxa"/>
          <w:wAfter w:w="38" w:type="dxa"/>
          <w:trHeight w:val="2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E71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3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 (równolegle do bloku nr 14)  pomiędzy parkingiem a ciągiem pieszym nad potokiem (działka nr 764/4 obręb Śródmieście (2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28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98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 15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3F7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C9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5F68A226" w14:textId="77777777" w:rsidTr="00712BD9">
        <w:trPr>
          <w:gridBefore w:val="1"/>
          <w:gridAfter w:val="1"/>
          <w:wBefore w:w="60" w:type="dxa"/>
          <w:wAfter w:w="38" w:type="dxa"/>
          <w:trHeight w:val="26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CF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6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Jesienne wygrabienie trawnik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D7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3FF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1CF5827" w14:textId="77777777" w:rsidTr="00712BD9">
        <w:trPr>
          <w:gridBefore w:val="1"/>
          <w:gridAfter w:val="1"/>
          <w:wBefore w:w="60" w:type="dxa"/>
          <w:wAfter w:w="38" w:type="dxa"/>
          <w:trHeight w:val="2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167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9E6" w14:textId="23B0F341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DC2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B41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A5B439" w14:textId="77777777" w:rsidTr="00712BD9">
        <w:trPr>
          <w:gridBefore w:val="1"/>
          <w:gridAfter w:val="1"/>
          <w:wBefore w:w="60" w:type="dxa"/>
          <w:wAfter w:w="38" w:type="dxa"/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5B7C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C89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Cięcie odmładzająco-formujące 15 szt. krzewów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9E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C2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4B2DF46" w14:textId="77777777" w:rsidTr="00712BD9">
        <w:trPr>
          <w:gridBefore w:val="1"/>
          <w:gridAfter w:val="1"/>
          <w:wBefore w:w="60" w:type="dxa"/>
          <w:wAfter w:w="38" w:type="dxa"/>
          <w:trHeight w:val="2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FE7A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5F0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2-krotne usuwanie odrostów z 9-ciu pni topoli przy Potoku Płowieckim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C7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5E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219A7671" w14:textId="77777777" w:rsidTr="00712BD9">
        <w:trPr>
          <w:gridBefore w:val="1"/>
          <w:gridAfter w:val="1"/>
          <w:wBefore w:w="60" w:type="dxa"/>
          <w:wAfter w:w="38" w:type="dxa"/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7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4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36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D42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DAB28D7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3F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9C6C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rawnik przy skrzyżowaniu ulic Norwida - Baczyńskiego –Zamenhofa o  łącznej powierzchni 67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6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+ ul. Brzechwy – 7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:</w:t>
            </w:r>
          </w:p>
        </w:tc>
      </w:tr>
      <w:tr w:rsidR="003378EA" w:rsidRPr="003378EA" w14:paraId="138B73F2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A9F9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0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1BA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CC8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37FC63B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BCC2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BC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F94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B8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F2B0320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4BE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C94" w14:textId="3DEB752C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 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B13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E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553BF41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98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1C7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3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F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E4684D1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44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4FDB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ul. Heweliusza – pow.464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: </w:t>
            </w:r>
          </w:p>
        </w:tc>
      </w:tr>
      <w:tr w:rsidR="003378EA" w:rsidRPr="003378EA" w14:paraId="4A9A302B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1FAE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38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Wiosenne wygrabienie trawnik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AF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D6A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4E33D7A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6B77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166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  Jesienne wygrabienie trawnik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EE5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7A2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D7B26B5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A4F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E52" w14:textId="13F466CD" w:rsidR="003378EA" w:rsidRPr="003378EA" w:rsidRDefault="003378EA" w:rsidP="00674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="00674B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krotne koszenie trawni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FEF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46D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F61DA7A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8B29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81A" w14:textId="77777777" w:rsidR="003378EA" w:rsidRPr="003378EA" w:rsidRDefault="003378EA" w:rsidP="009F6C5B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Formowanie 18-szt. krzewów i 1 szt. drzewa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A9D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28C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48A64C8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72EE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AD8" w14:textId="77777777" w:rsidR="003378EA" w:rsidRPr="003378EA" w:rsidRDefault="003378EA" w:rsidP="009F6C5B">
            <w:pPr>
              <w:numPr>
                <w:ilvl w:val="0"/>
                <w:numId w:val="48"/>
              </w:numPr>
              <w:suppressAutoHyphens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krotne usuwanie samosiewów i chwastów z misek przy krzewa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526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33A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375CC6B" w14:textId="77777777" w:rsidTr="00712BD9">
        <w:trPr>
          <w:gridBefore w:val="1"/>
          <w:gridAfter w:val="1"/>
          <w:wBefore w:w="60" w:type="dxa"/>
          <w:wAfter w:w="38" w:type="dxa"/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67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37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04F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28B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636F948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EE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1599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ul. 3-go Maja („deptak”) </w:t>
            </w:r>
          </w:p>
        </w:tc>
      </w:tr>
      <w:tr w:rsidR="003378EA" w:rsidRPr="003378EA" w14:paraId="65AA3A9C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098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9A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.Pielęgnacja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w 54 betonowych donicach: </w:t>
            </w:r>
          </w:p>
        </w:tc>
      </w:tr>
      <w:tr w:rsidR="003378EA" w:rsidRPr="003378EA" w14:paraId="5A09C52A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6C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1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  uzupełnienie ziemi i kory, dosadzenie brakujących krzewów iglastych i liściastych (15 szt.); usunięcie 8 szt. żywotników z równoczesnym nasadzeniem (4 szt. z donic na odcinku ul. Grodka – ul. Piłsudskiego i 4 szt. ul. Piłsudskiego – ul. Jagiellońska) w/w donice należy obsadzić krzewami kosodrzewiny, tawuły, irgi, kosodrzewiny (nadwyżki roślin należy nasadzić w rabatach na zieleńcu Rynek I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865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095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4AAD382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BA7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674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1-krotne nawożenie roślin nawozami sztucznym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F92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D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0C1E6A76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0EB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9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) 10-krotne podlewanie roślin w godzinach wieczorn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01F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726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7608635A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E07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5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e) cięcia odmładzające w koronach 6 szt. surmii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4BA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26C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127FB280" w14:textId="77777777" w:rsidTr="00712BD9">
        <w:trPr>
          <w:gridBefore w:val="1"/>
          <w:gridAfter w:val="1"/>
          <w:wBefore w:w="60" w:type="dxa"/>
          <w:wAfter w:w="38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8636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CC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d)  bieżące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z donic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3A6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C11CE58" w14:textId="77777777" w:rsidTr="00712BD9">
        <w:trPr>
          <w:gridBefore w:val="1"/>
          <w:gridAfter w:val="1"/>
          <w:wBefore w:w="60" w:type="dxa"/>
          <w:wAfter w:w="38" w:type="dxa"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80E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05AA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ielęgnacja żywopłotów przy ul. Białogórskiej, Młynarskiej, Wyspiańskiego i Rycerskiej oraz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żywotników na działce o nr ew. 384/8 przy ul. Młynarskiej</w:t>
            </w:r>
          </w:p>
        </w:tc>
      </w:tr>
      <w:tr w:rsidR="003378EA" w:rsidRPr="003378EA" w14:paraId="23B9754C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25E97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AA9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Pielęgnacja żywopłotu przy ul. Białogórskiej – powierzchnia 765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68828D77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5BCC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6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E29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E76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3D7EDFBD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9F99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DF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 (maj i sierpień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D76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236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378EA" w:rsidRPr="003378EA" w14:paraId="483F1414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A2DD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DD60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2-krotne pielenie, nawożenie i uzupełnienie kory przy szpalerze 18 żywotników na działce o nr ew. 384/8 obręb Wójtowstw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3EC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44A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5A5B699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22E9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285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Pielęgnacja żywopłotu przy ul. Wyspiańskiego – powierzchnia 20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448C48B4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AE4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3B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)  2-krotne cięcie formując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A03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B3D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625D0B92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E01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ADA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) 2-krotne odchwaszczenie żywopłotu z posprzątaniem i wywiezieniem odpadów (maj i sierpień)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E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9C53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060B3F5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1BD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57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. Pielęgnacja żywopłotu przy ul. Rycerskiej - żywopłot świerkowy o dł. 32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</w:t>
            </w:r>
            <w:proofErr w:type="spellEnd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 powierzchni 60 m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3378EA" w:rsidRPr="003378EA" w14:paraId="7B139A88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49F5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17E3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.Pielęgnacja 42 szt. świerków i 36 szt. </w:t>
            </w:r>
            <w:proofErr w:type="spellStart"/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ęcherznicy</w:t>
            </w:r>
            <w:proofErr w:type="spellEnd"/>
          </w:p>
        </w:tc>
      </w:tr>
      <w:tr w:rsidR="003378EA" w:rsidRPr="003378EA" w14:paraId="05ABD670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471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4EF0" w14:textId="60F38832" w:rsidR="003378EA" w:rsidRPr="003378EA" w:rsidRDefault="003378EA" w:rsidP="007D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a)  </w:t>
            </w:r>
            <w:r w:rsidR="007D7A0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krotne cięcie formujące żywopłotu z posprzątaniem i wywiezieniem odpadów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A9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6B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3E96475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E470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98AF" w14:textId="59721449" w:rsidR="003378EA" w:rsidRPr="003378EA" w:rsidRDefault="003378EA" w:rsidP="007D7A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b) </w:t>
            </w:r>
            <w:r w:rsidR="007D7A0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krotne odchwaszczenie i żywopłotu z posprzątaniem i wywiezieniem odpadów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5F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114B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A78C431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F99D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0C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7-krotne koszenie trawnika na działce 56/60 obręb Olchowc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818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7E5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F97D924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DEA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A6C5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6. zbieranie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dpadów ( raz w tygodniu z w/w powierzchni </w:t>
            </w: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z okres trwania umow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733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D97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5313FAF2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22B8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C674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as zieleni przy Towarzystwie im. Brata Alberta przy ul. Kościuszki 22</w:t>
            </w:r>
          </w:p>
        </w:tc>
      </w:tr>
      <w:tr w:rsidR="003378EA" w:rsidRPr="003378EA" w14:paraId="473B1B76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EE71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31FC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4-krotne koszenie trawnika o powierzchni 65 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4D18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5AD9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70572E22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9559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610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Nasadzenie krzewów 7 szt. irgi poziomej, 6 szt. berberysów oraz 5 szt. kosodrzewiny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760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9475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3626FA27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1C23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3A4C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5-krotne pielenie rabaty z krzewami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102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56B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63FBD71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F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73CE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Sprzątanie odpadów (raz w tygodni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2B4C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FF37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45E4E8CC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777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9BFE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as zieleni przy ul. 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rakowska 36 (teren wokół Rady Dzielnicy Dąbrówka) – powierzchnia 940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Pr="00337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3378EA" w:rsidRPr="003378EA" w14:paraId="05BC4750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3C40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54724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5-krotne koszenie trawnika o powierzchni 65 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2C3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D2D1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0ADEE18B" w14:textId="77777777" w:rsidTr="00712BD9">
        <w:trPr>
          <w:gridBefore w:val="1"/>
          <w:gridAfter w:val="1"/>
          <w:wBefore w:w="60" w:type="dxa"/>
          <w:wAfter w:w="38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20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2438E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Sprzątanie odpadów (raz w tygodniu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6AB6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B6F0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78EA" w:rsidRPr="003378EA" w14:paraId="1EE4A729" w14:textId="77777777" w:rsidTr="0071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68" w:type="dxa"/>
            <w:gridSpan w:val="3"/>
            <w:shd w:val="clear" w:color="auto" w:fill="D9D9D9" w:themeFill="background1" w:themeFillShade="D9"/>
          </w:tcPr>
          <w:p w14:paraId="4F50B4CE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526" w:type="dxa"/>
            <w:gridSpan w:val="4"/>
            <w:shd w:val="clear" w:color="auto" w:fill="auto"/>
          </w:tcPr>
          <w:p w14:paraId="66351E9F" w14:textId="77777777" w:rsidR="003378EA" w:rsidRPr="003378EA" w:rsidRDefault="003378EA" w:rsidP="003378EA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934EF4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 :</w:t>
      </w:r>
    </w:p>
    <w:p w14:paraId="3148C19B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Należy przyjąć nawożenie krzewów iglastych nawozem wieloskładnikowym w dawce zalecanej przez producenta.  </w:t>
      </w:r>
    </w:p>
    <w:p w14:paraId="4F381E6A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zbieranie odpadów” należy uwzględnić usuwanie gałęzi konarów strąconych z drzew.</w:t>
      </w:r>
    </w:p>
    <w:p w14:paraId="36F3B0CF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 -formujące drzew, krzewów i żywopłotów należy uwzględnić koszt transportu wywozu i utylizacji odpadów.</w:t>
      </w:r>
    </w:p>
    <w:p w14:paraId="3DD2C90B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ach: zbieranie odpadów, wygrabienie trawników, cięcie odmładzająco-formujące żywopłotów i krzewów należy uwzględnić koszt wywozu i utylizacji odpadów</w:t>
      </w:r>
    </w:p>
    <w:p w14:paraId="5A778EA6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.</w:t>
      </w:r>
    </w:p>
    <w:p w14:paraId="37A86679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7 kwietnia.</w:t>
      </w:r>
    </w:p>
    <w:p w14:paraId="52700693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 zakresu i częstotliwości wykonywania poszczególnych robót wymienionych w zestawieniu.</w:t>
      </w:r>
    </w:p>
    <w:p w14:paraId="2EB90E58" w14:textId="77777777" w:rsidR="003378EA" w:rsidRPr="003378EA" w:rsidRDefault="003378EA" w:rsidP="009F6C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 xml:space="preserve">Podgląd w/w działek znajduje się na stronie </w:t>
      </w:r>
      <w:hyperlink r:id="rId12" w:history="1">
        <w:r w:rsidRPr="003378EA">
          <w:rPr>
            <w:rFonts w:ascii="Times New Roman" w:eastAsia="Calibri" w:hAnsi="Times New Roman" w:cs="Times New Roman"/>
            <w:color w:val="000000"/>
            <w:sz w:val="24"/>
            <w:szCs w:val="24"/>
            <w:u w:val="single" w:color="000000"/>
            <w:bdr w:val="nil"/>
            <w:lang w:eastAsia="ar-SA"/>
          </w:rPr>
          <w:t>http://geoserver.um.sanok.pl:8080/umsanok/psip-login.html</w:t>
        </w:r>
      </w:hyperlink>
    </w:p>
    <w:p w14:paraId="0C6810C0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5753DE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2EB1C9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8CBC91" w14:textId="14646DBE" w:rsidR="003378EA" w:rsidRPr="003378EA" w:rsidRDefault="003378EA" w:rsidP="003378EA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Zał. 3.</w:t>
      </w:r>
      <w:r w:rsidR="00C600D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Wykaz prac do wykonania na obiekcie: </w:t>
      </w:r>
      <w:r w:rsidRPr="003378EA">
        <w:rPr>
          <w:rFonts w:ascii="Times New Roman" w:eastAsia="Calibri" w:hAnsi="Times New Roman" w:cs="Times New Roman"/>
          <w:b/>
          <w:sz w:val="24"/>
          <w:szCs w:val="24"/>
        </w:rPr>
        <w:t xml:space="preserve">tereny zieleni przy budynkach mienia komunalnego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33"/>
        <w:gridCol w:w="3862"/>
        <w:gridCol w:w="1275"/>
        <w:gridCol w:w="1276"/>
      </w:tblGrid>
      <w:tr w:rsidR="003378EA" w:rsidRPr="003378EA" w14:paraId="20259A4C" w14:textId="77777777" w:rsidTr="007D7A0B">
        <w:trPr>
          <w:trHeight w:val="645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A2AE5C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663" w:type="dxa"/>
            <w:gridSpan w:val="3"/>
            <w:shd w:val="clear" w:color="auto" w:fill="BFBFBF" w:themeFill="background1" w:themeFillShade="BF"/>
            <w:vAlign w:val="center"/>
          </w:tcPr>
          <w:p w14:paraId="5ABD3092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Zakres i częstotliwość robó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6FD3CDD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jednostkowa robót bru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14AC5F" w14:textId="77777777" w:rsidR="003378EA" w:rsidRPr="003378EA" w:rsidRDefault="003378EA" w:rsidP="003378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  <w:r w:rsidRPr="003378EA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  <w:t>Cena wykonania robót brutto</w:t>
            </w:r>
          </w:p>
        </w:tc>
      </w:tr>
      <w:tr w:rsidR="003378EA" w:rsidRPr="003378EA" w14:paraId="23BC2D71" w14:textId="77777777" w:rsidTr="007D7A0B">
        <w:tc>
          <w:tcPr>
            <w:tcW w:w="567" w:type="dxa"/>
            <w:vMerge w:val="restart"/>
            <w:shd w:val="clear" w:color="auto" w:fill="auto"/>
          </w:tcPr>
          <w:p w14:paraId="5D9D0AA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EBF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07069CD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Działka nr 720, obręb Śródmieście pow. 918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Zieleniec przy ul. Kazimierza Wielkiego 7, 1 i 3</w:t>
            </w:r>
          </w:p>
        </w:tc>
      </w:tr>
      <w:tr w:rsidR="003378EA" w:rsidRPr="003378EA" w14:paraId="22D41AB6" w14:textId="77777777" w:rsidTr="007D7A0B">
        <w:trPr>
          <w:trHeight w:val="358"/>
        </w:trPr>
        <w:tc>
          <w:tcPr>
            <w:tcW w:w="567" w:type="dxa"/>
            <w:vMerge/>
            <w:shd w:val="clear" w:color="auto" w:fill="auto"/>
          </w:tcPr>
          <w:p w14:paraId="0527FE2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4DD730" w14:textId="77777777" w:rsidR="003378EA" w:rsidRPr="003378EA" w:rsidRDefault="003378EA" w:rsidP="009F6C5B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59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7452F0B" w14:textId="77777777" w:rsidR="003378EA" w:rsidRPr="003378EA" w:rsidRDefault="003378EA" w:rsidP="009F6C5B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42A945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896AD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65DA0F8" w14:textId="77777777" w:rsidTr="007D7A0B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3E118D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7B1CC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80C4741" w14:textId="77777777" w:rsidR="003378EA" w:rsidRPr="003378EA" w:rsidRDefault="003378EA" w:rsidP="009F6C5B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5A16423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2F7C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FD3980F" w14:textId="77777777" w:rsidTr="007D7A0B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20F510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748D9ABB" w14:textId="77777777" w:rsidR="003378EA" w:rsidRPr="003378EA" w:rsidRDefault="003378EA" w:rsidP="009F6C5B">
            <w:pPr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7775E89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16A23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A05B420" w14:textId="77777777" w:rsidTr="007D7A0B"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537D722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0E92483F" w14:textId="77777777" w:rsidR="003378EA" w:rsidRPr="003378EA" w:rsidRDefault="003378EA" w:rsidP="009F6C5B">
            <w:pPr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CEA64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1274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8D7BE73" w14:textId="77777777" w:rsidTr="007D7A0B">
        <w:tc>
          <w:tcPr>
            <w:tcW w:w="567" w:type="dxa"/>
            <w:vMerge w:val="restart"/>
            <w:shd w:val="clear" w:color="auto" w:fill="auto"/>
          </w:tcPr>
          <w:p w14:paraId="57DC01E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4198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25960F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ziałka nr 719, obręb Śródmieście, pow. 573 m2, (pow. do utrzymania ok. 351 m2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 i 5</w:t>
            </w:r>
          </w:p>
        </w:tc>
      </w:tr>
      <w:tr w:rsidR="003378EA" w:rsidRPr="003378EA" w14:paraId="14D2EFC5" w14:textId="77777777" w:rsidTr="007D7A0B">
        <w:trPr>
          <w:trHeight w:val="290"/>
        </w:trPr>
        <w:tc>
          <w:tcPr>
            <w:tcW w:w="567" w:type="dxa"/>
            <w:vMerge/>
            <w:shd w:val="clear" w:color="auto" w:fill="auto"/>
          </w:tcPr>
          <w:p w14:paraId="57B1F19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08DB69F" w14:textId="77777777" w:rsidR="003378EA" w:rsidRPr="003378EA" w:rsidRDefault="003378EA" w:rsidP="009F6C5B">
            <w:pPr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37A3D544" w14:textId="77777777" w:rsidR="003378EA" w:rsidRPr="003378EA" w:rsidRDefault="003378EA" w:rsidP="009F6C5B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233973F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E2176AE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1427B1B" w14:textId="77777777" w:rsidTr="007D7A0B">
        <w:trPr>
          <w:trHeight w:val="356"/>
        </w:trPr>
        <w:tc>
          <w:tcPr>
            <w:tcW w:w="567" w:type="dxa"/>
            <w:vMerge/>
            <w:shd w:val="clear" w:color="auto" w:fill="auto"/>
          </w:tcPr>
          <w:p w14:paraId="7B45041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B216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22FC481A" w14:textId="77777777" w:rsidR="003378EA" w:rsidRPr="003378EA" w:rsidRDefault="003378EA" w:rsidP="009F6C5B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4366DA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BD2639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EABB191" w14:textId="77777777" w:rsidTr="007D7A0B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E7994F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7953F575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24FC78C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4B213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FE46BC9" w14:textId="77777777" w:rsidTr="007D7A0B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BC7F03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2056BD48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Odmłodzenie 3 szt. krzewów derenia, usuniecie bzu czarnego</w:t>
            </w:r>
          </w:p>
        </w:tc>
        <w:tc>
          <w:tcPr>
            <w:tcW w:w="1275" w:type="dxa"/>
          </w:tcPr>
          <w:p w14:paraId="3AA8241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7D2AE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58925F62" w14:textId="77777777" w:rsidTr="007D7A0B">
        <w:trPr>
          <w:trHeight w:val="279"/>
        </w:trPr>
        <w:tc>
          <w:tcPr>
            <w:tcW w:w="567" w:type="dxa"/>
            <w:vMerge/>
            <w:shd w:val="clear" w:color="auto" w:fill="auto"/>
          </w:tcPr>
          <w:p w14:paraId="5907E5D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1F0A6C6A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Redukcja 30% objętości koron wierzb </w:t>
            </w:r>
          </w:p>
        </w:tc>
        <w:tc>
          <w:tcPr>
            <w:tcW w:w="1275" w:type="dxa"/>
          </w:tcPr>
          <w:p w14:paraId="6DEDCE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0AE8D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3F8173A" w14:textId="77777777" w:rsidTr="007D7A0B">
        <w:trPr>
          <w:trHeight w:val="346"/>
        </w:trPr>
        <w:tc>
          <w:tcPr>
            <w:tcW w:w="567" w:type="dxa"/>
            <w:vMerge/>
            <w:shd w:val="clear" w:color="auto" w:fill="auto"/>
          </w:tcPr>
          <w:p w14:paraId="02621B0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08B4A382" w14:textId="77777777" w:rsidR="003378EA" w:rsidRPr="003378EA" w:rsidRDefault="003378EA" w:rsidP="009F6C5B">
            <w:pPr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601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4F1674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C13F058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1327BC" w14:textId="77777777" w:rsidTr="007D7A0B">
        <w:tc>
          <w:tcPr>
            <w:tcW w:w="567" w:type="dxa"/>
            <w:vMerge w:val="restart"/>
            <w:shd w:val="clear" w:color="auto" w:fill="auto"/>
          </w:tcPr>
          <w:p w14:paraId="0F9FF7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E8DE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2EBECEE0" w14:textId="0267C8D3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716/9, obręb Śródmieście, pow. 1025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pow.  do utrzymania ok. 35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azimierza Wielkiego 3, Grzegorza 3 i 4 oraz Kościuszki 6, 8 i 10</w:t>
            </w:r>
            <w:r w:rsidR="00C600D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175+225 m</w:t>
            </w:r>
            <w:r w:rsidR="00C600D1" w:rsidRPr="00C600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  <w:r w:rsidR="00C600D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3378EA" w:rsidRPr="003378EA" w14:paraId="51B4E21A" w14:textId="77777777" w:rsidTr="007D7A0B">
        <w:trPr>
          <w:trHeight w:val="378"/>
        </w:trPr>
        <w:tc>
          <w:tcPr>
            <w:tcW w:w="567" w:type="dxa"/>
            <w:vMerge/>
            <w:shd w:val="clear" w:color="auto" w:fill="auto"/>
          </w:tcPr>
          <w:p w14:paraId="1EE858A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9CB93B" w14:textId="77777777" w:rsidR="003378EA" w:rsidRPr="003378EA" w:rsidRDefault="003378EA" w:rsidP="009F6C5B">
            <w:pPr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17AF4BB" w14:textId="77777777" w:rsidR="003378EA" w:rsidRPr="003378EA" w:rsidRDefault="003378EA" w:rsidP="009F6C5B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50BA42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AA4DCB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8117C9B" w14:textId="77777777" w:rsidTr="007D7A0B">
        <w:trPr>
          <w:trHeight w:val="302"/>
        </w:trPr>
        <w:tc>
          <w:tcPr>
            <w:tcW w:w="567" w:type="dxa"/>
            <w:vMerge/>
            <w:shd w:val="clear" w:color="auto" w:fill="auto"/>
          </w:tcPr>
          <w:p w14:paraId="2352D61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EAFCC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40EF42E4" w14:textId="77777777" w:rsidR="003378EA" w:rsidRPr="003378EA" w:rsidRDefault="003378EA" w:rsidP="009F6C5B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35E609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4FFE56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12F61EC" w14:textId="77777777" w:rsidTr="007D7A0B">
        <w:trPr>
          <w:trHeight w:val="354"/>
        </w:trPr>
        <w:tc>
          <w:tcPr>
            <w:tcW w:w="567" w:type="dxa"/>
            <w:vMerge/>
            <w:shd w:val="clear" w:color="auto" w:fill="auto"/>
          </w:tcPr>
          <w:p w14:paraId="51E649B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0AA77BDB" w14:textId="77777777" w:rsidR="003378EA" w:rsidRPr="003378EA" w:rsidRDefault="003378EA" w:rsidP="009F6C5B">
            <w:pPr>
              <w:widowControl w:val="0"/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564729C5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1A40A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576DD01" w14:textId="77777777" w:rsidTr="007D7A0B">
        <w:trPr>
          <w:trHeight w:val="210"/>
        </w:trPr>
        <w:tc>
          <w:tcPr>
            <w:tcW w:w="567" w:type="dxa"/>
            <w:vMerge/>
            <w:shd w:val="clear" w:color="auto" w:fill="auto"/>
          </w:tcPr>
          <w:p w14:paraId="31CC5C0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07F23E80" w14:textId="77777777" w:rsidR="003378EA" w:rsidRPr="003378EA" w:rsidRDefault="003378EA" w:rsidP="009F6C5B">
            <w:pPr>
              <w:widowControl w:val="0"/>
              <w:numPr>
                <w:ilvl w:val="3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885"/>
              </w:tabs>
              <w:suppressAutoHyphens w:val="0"/>
              <w:autoSpaceDN w:val="0"/>
              <w:spacing w:after="0" w:line="276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7354677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811946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97DE5F2" w14:textId="77777777" w:rsidTr="007D7A0B">
        <w:tc>
          <w:tcPr>
            <w:tcW w:w="567" w:type="dxa"/>
            <w:vMerge w:val="restart"/>
            <w:shd w:val="clear" w:color="auto" w:fill="auto"/>
          </w:tcPr>
          <w:p w14:paraId="5C0941E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A334E1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4D484B4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5, obręb Śródmieście, pow. 3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2 i 10</w:t>
            </w:r>
          </w:p>
        </w:tc>
      </w:tr>
      <w:tr w:rsidR="003378EA" w:rsidRPr="003378EA" w14:paraId="2C1178F4" w14:textId="77777777" w:rsidTr="007D7A0B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1DEB635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4F9038" w14:textId="77777777" w:rsidR="003378EA" w:rsidRPr="003378EA" w:rsidRDefault="003378EA" w:rsidP="009F6C5B">
            <w:pPr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C9F58" w14:textId="77777777" w:rsidR="003378EA" w:rsidRPr="003378EA" w:rsidRDefault="003378EA" w:rsidP="009F6C5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4159B52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9869BB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7E9E927E" w14:textId="77777777" w:rsidTr="007D7A0B">
        <w:trPr>
          <w:trHeight w:val="366"/>
        </w:trPr>
        <w:tc>
          <w:tcPr>
            <w:tcW w:w="567" w:type="dxa"/>
            <w:vMerge/>
            <w:shd w:val="clear" w:color="auto" w:fill="auto"/>
          </w:tcPr>
          <w:p w14:paraId="3559F39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E1F41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355DFE35" w14:textId="77777777" w:rsidR="003378EA" w:rsidRPr="003378EA" w:rsidRDefault="003378EA" w:rsidP="009F6C5B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71EE07A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A867A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29F8079" w14:textId="77777777" w:rsidTr="007D7A0B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2466D78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1866EAF3" w14:textId="77777777" w:rsidR="003378EA" w:rsidRPr="003378EA" w:rsidRDefault="003378EA" w:rsidP="009F6C5B">
            <w:pPr>
              <w:widowControl w:val="0"/>
              <w:numPr>
                <w:ilvl w:val="4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16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3F5039C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C473E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4D867C5" w14:textId="77777777" w:rsidTr="007D7A0B">
        <w:tc>
          <w:tcPr>
            <w:tcW w:w="567" w:type="dxa"/>
            <w:vMerge w:val="restart"/>
            <w:shd w:val="clear" w:color="auto" w:fill="auto"/>
          </w:tcPr>
          <w:p w14:paraId="5C1058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28CF4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0AA5C73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996, obręb Śródmieście, pow. 1199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w. do utrzymania. ok.13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Bocznej i Daszyńskiego 10 i Słowackiego</w:t>
            </w:r>
          </w:p>
        </w:tc>
      </w:tr>
      <w:tr w:rsidR="003378EA" w:rsidRPr="003378EA" w14:paraId="6FB5B8D1" w14:textId="77777777" w:rsidTr="007D7A0B">
        <w:trPr>
          <w:trHeight w:val="356"/>
        </w:trPr>
        <w:tc>
          <w:tcPr>
            <w:tcW w:w="567" w:type="dxa"/>
            <w:vMerge/>
            <w:shd w:val="clear" w:color="auto" w:fill="auto"/>
          </w:tcPr>
          <w:p w14:paraId="4D119B6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847A8B" w14:textId="77777777" w:rsidR="003378EA" w:rsidRPr="003378EA" w:rsidRDefault="003378EA" w:rsidP="009F6C5B">
            <w:pPr>
              <w:numPr>
                <w:ilvl w:val="5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05DE715" w14:textId="77777777" w:rsidR="003378EA" w:rsidRPr="003378EA" w:rsidRDefault="003378EA" w:rsidP="009F6C5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5D77007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5AE95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63C1E6BF" w14:textId="77777777" w:rsidTr="007D7A0B">
        <w:trPr>
          <w:trHeight w:val="262"/>
        </w:trPr>
        <w:tc>
          <w:tcPr>
            <w:tcW w:w="567" w:type="dxa"/>
            <w:vMerge/>
            <w:shd w:val="clear" w:color="auto" w:fill="auto"/>
          </w:tcPr>
          <w:p w14:paraId="2980157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C3A96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3A47B3D5" w14:textId="77777777" w:rsidR="003378EA" w:rsidRPr="003378EA" w:rsidRDefault="003378EA" w:rsidP="009F6C5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6BCAC82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D6E18F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549BC28" w14:textId="77777777" w:rsidTr="007D7A0B">
        <w:trPr>
          <w:trHeight w:val="224"/>
        </w:trPr>
        <w:tc>
          <w:tcPr>
            <w:tcW w:w="567" w:type="dxa"/>
            <w:vMerge/>
            <w:shd w:val="clear" w:color="auto" w:fill="auto"/>
          </w:tcPr>
          <w:p w14:paraId="20BE0DB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3622227E" w14:textId="77777777" w:rsidR="003378EA" w:rsidRPr="003378EA" w:rsidRDefault="003378EA" w:rsidP="009F6C5B">
            <w:pPr>
              <w:widowControl w:val="0"/>
              <w:numPr>
                <w:ilvl w:val="5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52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569207E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45F160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C625850" w14:textId="77777777" w:rsidTr="007D7A0B">
        <w:tc>
          <w:tcPr>
            <w:tcW w:w="567" w:type="dxa"/>
            <w:vMerge w:val="restart"/>
            <w:shd w:val="clear" w:color="auto" w:fill="auto"/>
          </w:tcPr>
          <w:p w14:paraId="78C3FA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702A5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17156F7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1271/1, obręb Śródmieście, pow. 717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 Kolejowej 9</w:t>
            </w:r>
          </w:p>
        </w:tc>
      </w:tr>
      <w:tr w:rsidR="003378EA" w:rsidRPr="003378EA" w14:paraId="70B9CDC8" w14:textId="77777777" w:rsidTr="007D7A0B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53E2C9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E538F29" w14:textId="77777777" w:rsidR="003378EA" w:rsidRPr="003378EA" w:rsidRDefault="003378EA" w:rsidP="009F6C5B">
            <w:pPr>
              <w:numPr>
                <w:ilvl w:val="6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735"/>
              </w:tabs>
              <w:suppressAutoHyphens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6A7EF56" w14:textId="77777777" w:rsidR="003378EA" w:rsidRPr="003378EA" w:rsidRDefault="003378EA" w:rsidP="009F6C5B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13958F1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9FE8FB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396F1969" w14:textId="77777777" w:rsidTr="007D7A0B">
        <w:trPr>
          <w:trHeight w:val="231"/>
        </w:trPr>
        <w:tc>
          <w:tcPr>
            <w:tcW w:w="567" w:type="dxa"/>
            <w:vMerge/>
            <w:shd w:val="clear" w:color="auto" w:fill="auto"/>
          </w:tcPr>
          <w:p w14:paraId="2318616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5C731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6AB93E88" w14:textId="77777777" w:rsidR="003378EA" w:rsidRPr="003378EA" w:rsidRDefault="003378EA" w:rsidP="009F6C5B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5FA0D2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7B1C2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C81C4CD" w14:textId="77777777" w:rsidTr="007D7A0B">
        <w:trPr>
          <w:trHeight w:val="335"/>
        </w:trPr>
        <w:tc>
          <w:tcPr>
            <w:tcW w:w="567" w:type="dxa"/>
            <w:vMerge/>
            <w:shd w:val="clear" w:color="auto" w:fill="auto"/>
          </w:tcPr>
          <w:p w14:paraId="762EA80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76F23C42" w14:textId="77777777" w:rsidR="003378EA" w:rsidRPr="003378EA" w:rsidRDefault="003378EA" w:rsidP="009F6C5B">
            <w:pPr>
              <w:widowControl w:val="0"/>
              <w:numPr>
                <w:ilvl w:val="6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45FEB71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C21A8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498EDDB" w14:textId="77777777" w:rsidTr="007D7A0B">
        <w:tc>
          <w:tcPr>
            <w:tcW w:w="567" w:type="dxa"/>
            <w:vMerge w:val="restart"/>
            <w:shd w:val="clear" w:color="auto" w:fill="auto"/>
          </w:tcPr>
          <w:p w14:paraId="2967D90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FFE5C6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2C2BBA5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a nr 344/110, obręb Wójtowstwo, pow. 801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omiędzy Żłobkiem a Traugutta 17A</w:t>
            </w:r>
          </w:p>
        </w:tc>
      </w:tr>
      <w:tr w:rsidR="003378EA" w:rsidRPr="003378EA" w14:paraId="199F6F96" w14:textId="77777777" w:rsidTr="007D7A0B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19E9B84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64EA3A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. 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1EA0CAD" w14:textId="77777777" w:rsidR="003378EA" w:rsidRPr="003378EA" w:rsidRDefault="003378EA" w:rsidP="009F6C5B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0AF500BF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2A6632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20733EA" w14:textId="77777777" w:rsidTr="007D7A0B">
        <w:trPr>
          <w:trHeight w:val="269"/>
        </w:trPr>
        <w:tc>
          <w:tcPr>
            <w:tcW w:w="567" w:type="dxa"/>
            <w:vMerge/>
            <w:shd w:val="clear" w:color="auto" w:fill="auto"/>
          </w:tcPr>
          <w:p w14:paraId="1488998C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77515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77893BC" w14:textId="77777777" w:rsidR="003378EA" w:rsidRPr="003378EA" w:rsidRDefault="003378EA" w:rsidP="009F6C5B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07C842F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8BD523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E869F01" w14:textId="77777777" w:rsidTr="007D7A0B">
        <w:trPr>
          <w:trHeight w:val="259"/>
        </w:trPr>
        <w:tc>
          <w:tcPr>
            <w:tcW w:w="567" w:type="dxa"/>
            <w:vMerge/>
            <w:shd w:val="clear" w:color="auto" w:fill="auto"/>
          </w:tcPr>
          <w:p w14:paraId="695F532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0904D889" w14:textId="77777777" w:rsidR="003378EA" w:rsidRPr="003378EA" w:rsidRDefault="003378EA" w:rsidP="009F6C5B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19F3A516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311020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2BB19BF3" w14:textId="77777777" w:rsidTr="007D7A0B">
        <w:tc>
          <w:tcPr>
            <w:tcW w:w="567" w:type="dxa"/>
            <w:vMerge w:val="restart"/>
            <w:shd w:val="clear" w:color="auto" w:fill="auto"/>
          </w:tcPr>
          <w:p w14:paraId="7D8EBD8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08FD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shd w:val="clear" w:color="auto" w:fill="D9D9D9" w:themeFill="background1" w:themeFillShade="D9"/>
          </w:tcPr>
          <w:p w14:paraId="3BEDC52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ki nr 332/4, pow. 963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r 332/1, pow. 416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obręb Olchowce.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ieleniec przy ul. Pięknej 4</w:t>
            </w:r>
          </w:p>
        </w:tc>
      </w:tr>
      <w:tr w:rsidR="003378EA" w:rsidRPr="003378EA" w14:paraId="0FD52ADC" w14:textId="77777777" w:rsidTr="007D7A0B">
        <w:trPr>
          <w:trHeight w:val="358"/>
        </w:trPr>
        <w:tc>
          <w:tcPr>
            <w:tcW w:w="567" w:type="dxa"/>
            <w:vMerge/>
            <w:shd w:val="clear" w:color="auto" w:fill="auto"/>
          </w:tcPr>
          <w:p w14:paraId="57B87BE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B759FA9" w14:textId="77777777" w:rsidR="003378EA" w:rsidRPr="003378EA" w:rsidRDefault="003378EA" w:rsidP="009F6C5B">
            <w:pPr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spacing w:after="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ielęgnacja trawnika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A7AFB53" w14:textId="77777777" w:rsidR="003378EA" w:rsidRPr="003378EA" w:rsidRDefault="003378EA" w:rsidP="009F6C5B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Jesienne grabienie trawników.</w:t>
            </w:r>
          </w:p>
        </w:tc>
        <w:tc>
          <w:tcPr>
            <w:tcW w:w="1275" w:type="dxa"/>
          </w:tcPr>
          <w:p w14:paraId="6B086C54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30AFCD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1FD088B1" w14:textId="77777777" w:rsidTr="007D7A0B">
        <w:trPr>
          <w:trHeight w:val="282"/>
        </w:trPr>
        <w:tc>
          <w:tcPr>
            <w:tcW w:w="567" w:type="dxa"/>
            <w:vMerge/>
            <w:shd w:val="clear" w:color="auto" w:fill="auto"/>
          </w:tcPr>
          <w:p w14:paraId="7FD9F62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C5849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F7CA53F" w14:textId="77777777" w:rsidR="003378EA" w:rsidRPr="003378EA" w:rsidRDefault="003378EA" w:rsidP="009F6C5B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6-krotne koszenie trawników. </w:t>
            </w:r>
          </w:p>
        </w:tc>
        <w:tc>
          <w:tcPr>
            <w:tcW w:w="1275" w:type="dxa"/>
          </w:tcPr>
          <w:p w14:paraId="0BDC1631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54C010A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0AC20F31" w14:textId="77777777" w:rsidTr="007D7A0B">
        <w:trPr>
          <w:trHeight w:val="334"/>
        </w:trPr>
        <w:tc>
          <w:tcPr>
            <w:tcW w:w="567" w:type="dxa"/>
            <w:vMerge/>
            <w:shd w:val="clear" w:color="auto" w:fill="auto"/>
          </w:tcPr>
          <w:p w14:paraId="1E18C0A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36A36BAF" w14:textId="77777777" w:rsidR="003378EA" w:rsidRPr="003378EA" w:rsidRDefault="003378EA" w:rsidP="009F6C5B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8"/>
              </w:tabs>
              <w:suppressAutoHyphens w:val="0"/>
              <w:autoSpaceDN w:val="0"/>
              <w:spacing w:after="0" w:line="276" w:lineRule="auto"/>
              <w:ind w:left="3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2-krotne cięcie formujące żywopłotu; usuwanie samosiewów, pielenie.</w:t>
            </w:r>
          </w:p>
        </w:tc>
        <w:tc>
          <w:tcPr>
            <w:tcW w:w="1275" w:type="dxa"/>
          </w:tcPr>
          <w:p w14:paraId="3666E813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E1F007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78EA" w:rsidRPr="003378EA" w14:paraId="4DBD8ECA" w14:textId="77777777" w:rsidTr="007D7A0B">
        <w:trPr>
          <w:trHeight w:val="258"/>
        </w:trPr>
        <w:tc>
          <w:tcPr>
            <w:tcW w:w="567" w:type="dxa"/>
            <w:vMerge/>
            <w:shd w:val="clear" w:color="auto" w:fill="auto"/>
          </w:tcPr>
          <w:p w14:paraId="51CD8BB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5574C451" w14:textId="77777777" w:rsidR="003378EA" w:rsidRPr="003378EA" w:rsidRDefault="003378EA" w:rsidP="009F6C5B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Bieżące sprzątanie terenu.</w:t>
            </w:r>
          </w:p>
        </w:tc>
        <w:tc>
          <w:tcPr>
            <w:tcW w:w="1275" w:type="dxa"/>
          </w:tcPr>
          <w:p w14:paraId="7B9C280C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B93F49" w14:textId="77777777" w:rsidR="003378EA" w:rsidRPr="003378EA" w:rsidRDefault="003378EA" w:rsidP="003378EA">
            <w:pPr>
              <w:widowControl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7A0B" w:rsidRPr="003378EA" w14:paraId="1144B87A" w14:textId="77777777" w:rsidTr="007D7A0B">
        <w:tblPrEx>
          <w:tblLook w:val="04A0" w:firstRow="1" w:lastRow="0" w:firstColumn="1" w:lastColumn="0" w:noHBand="0" w:noVBand="1"/>
        </w:tblPrEx>
        <w:tc>
          <w:tcPr>
            <w:tcW w:w="3368" w:type="dxa"/>
            <w:gridSpan w:val="3"/>
            <w:shd w:val="clear" w:color="auto" w:fill="D9D9D9" w:themeFill="background1" w:themeFillShade="D9"/>
          </w:tcPr>
          <w:p w14:paraId="09F7960A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6413" w:type="dxa"/>
            <w:gridSpan w:val="3"/>
            <w:shd w:val="clear" w:color="auto" w:fill="auto"/>
          </w:tcPr>
          <w:p w14:paraId="7A43ACAF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29D2B8" w14:textId="77777777" w:rsidR="003378EA" w:rsidRPr="003378EA" w:rsidRDefault="003378EA" w:rsidP="003378EA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>UWAGI:</w:t>
      </w:r>
    </w:p>
    <w:p w14:paraId="7B85ABB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 „bieżące zbieranie śmieci” należy uwzględnić usuwanie odpadów z powierzchni terenów zieleni, w tym wielkogabarytowych oraz gałęzi i konarów strąconych  z drzew. W przypadku wywrotów drzew należy usunąć je z ciągów pieszo-jezdnych.</w:t>
      </w:r>
    </w:p>
    <w:p w14:paraId="521A7C20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gospodarowanie odpadów leży w gestii wykonawcy zgodnie z aktualnymi przepisami obowiązującymi na terenie Gminy Miasta Sanoka</w:t>
      </w:r>
    </w:p>
    <w:p w14:paraId="5D18CB3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Odstępy czasowe pomiędzy cięciami żywopłotów -  co najmniej dwa miesiące.</w:t>
      </w:r>
    </w:p>
    <w:p w14:paraId="1B39C76B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W pozycji: odchwaszczenie żywopłotu należy uwzględnić usuwanie samosiewów.</w:t>
      </w:r>
    </w:p>
    <w:p w14:paraId="12A408B3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ierwsze koszenie powierzchni trawnikowych należy rozpocząć najpóźniej 28 kwietnia.</w:t>
      </w:r>
    </w:p>
    <w:p w14:paraId="39EE70AD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Zastrzega się prawo zmiany zakresu i częstotliwości wykonania poszczególnych robót, wymienionych w zestawieniu.</w:t>
      </w:r>
    </w:p>
    <w:p w14:paraId="0B6578CA" w14:textId="77777777" w:rsidR="003378EA" w:rsidRPr="003378EA" w:rsidRDefault="003378EA" w:rsidP="009F6C5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ar-SA"/>
        </w:rPr>
        <w:t>Podgląd w/w działek znajduje się na stronie http://geoserver.um.sanok.pl:8080/umsanok/psip-login.html</w:t>
      </w:r>
    </w:p>
    <w:p w14:paraId="4ED78BFD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224200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34AD2B7" w14:textId="77777777" w:rsidR="003378EA" w:rsidRPr="003378EA" w:rsidRDefault="003378EA" w:rsidP="003378EA">
      <w:pPr>
        <w:suppressAutoHyphens w:val="0"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B07C558" w14:textId="248D0586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B37047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6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Rondo Beksińskiego </w:t>
      </w:r>
    </w:p>
    <w:p w14:paraId="242AAF6A" w14:textId="77777777" w:rsidR="003378EA" w:rsidRPr="003378EA" w:rsidRDefault="003378EA" w:rsidP="003378EA">
      <w:pPr>
        <w:spacing w:after="0" w:line="240" w:lineRule="auto"/>
        <w:ind w:left="480"/>
        <w:jc w:val="both"/>
        <w:rPr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395"/>
        <w:gridCol w:w="2831"/>
        <w:gridCol w:w="2586"/>
        <w:gridCol w:w="1701"/>
        <w:gridCol w:w="1417"/>
      </w:tblGrid>
      <w:tr w:rsidR="003378EA" w:rsidRPr="003378EA" w14:paraId="7B6646BF" w14:textId="77777777" w:rsidTr="00712BD9">
        <w:trPr>
          <w:trHeight w:val="663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457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AD6C13" w14:textId="77777777" w:rsidR="003378EA" w:rsidRPr="003378EA" w:rsidRDefault="003378EA" w:rsidP="0033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robót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w zadaniu pt. pielęgnacja rabat i trawników na rondzie im. Zdzisława Beksińskiego o powierzchni 800 m</w:t>
            </w:r>
            <w:r w:rsidRPr="003378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, w ciągu drogi krajowej nr 28 Zator-Sanok- Medyka, w km 274+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17F530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</w:p>
          <w:p w14:paraId="1A25F593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AD8A7" w14:textId="77777777" w:rsidR="003378EA" w:rsidRPr="003378EA" w:rsidRDefault="003378EA" w:rsidP="003378EA">
            <w:pPr>
              <w:suppressAutoHyphens w:val="0"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wykonania robót </w:t>
            </w:r>
          </w:p>
        </w:tc>
      </w:tr>
      <w:tr w:rsidR="003378EA" w:rsidRPr="003378EA" w14:paraId="31D525F5" w14:textId="77777777" w:rsidTr="00712BD9">
        <w:trPr>
          <w:trHeight w:val="300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5038D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CE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trawników – powierzchnia 625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45F001F" w14:textId="77777777" w:rsidTr="00712BD9">
        <w:trPr>
          <w:trHeight w:val="615"/>
        </w:trPr>
        <w:tc>
          <w:tcPr>
            <w:tcW w:w="4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1DE64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CBB" w14:textId="304C2F08" w:rsidR="003378EA" w:rsidRPr="003378EA" w:rsidRDefault="003378EA" w:rsidP="00712BD9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7D7A0B">
              <w:rPr>
                <w:rFonts w:ascii="Times New Roman" w:hAnsi="Times New Roman" w:cs="Times New Roman"/>
                <w:sz w:val="24"/>
                <w:szCs w:val="24"/>
              </w:rPr>
              <w:t>2-krotne (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wiosenne </w:t>
            </w:r>
            <w:r w:rsidR="007D7A0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D7A0B" w:rsidRPr="003378EA">
              <w:rPr>
                <w:rFonts w:ascii="Times New Roman" w:hAnsi="Times New Roman" w:cs="Times New Roman"/>
                <w:sz w:val="24"/>
                <w:szCs w:val="24"/>
              </w:rPr>
              <w:t>jesienne</w:t>
            </w:r>
            <w:r w:rsidR="007D7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7A0B"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wygrabienie trawników na rond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3FB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8BA46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706AD2C" w14:textId="77777777" w:rsidTr="007D7A0B">
        <w:trPr>
          <w:trHeight w:val="224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838F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EF0D1" w14:textId="0EF16813" w:rsidR="003378EA" w:rsidRPr="003378EA" w:rsidRDefault="007D7A0B" w:rsidP="003378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37047">
              <w:rPr>
                <w:rFonts w:ascii="Times New Roman" w:hAnsi="Times New Roman" w:cs="Times New Roman"/>
                <w:sz w:val="24"/>
                <w:szCs w:val="24"/>
              </w:rPr>
              <w:t>) 7-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>krotne koszenie tra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95EE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AFA7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60F8D387" w14:textId="77777777" w:rsidTr="00712BD9">
        <w:trPr>
          <w:trHeight w:val="443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2E4EF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76B3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pięciu rabat kwiatowych (różanych) na rondzie – pow. 150 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378EA" w:rsidRPr="003378EA" w14:paraId="00411B15" w14:textId="77777777" w:rsidTr="007D7A0B">
        <w:trPr>
          <w:trHeight w:val="255"/>
        </w:trPr>
        <w:tc>
          <w:tcPr>
            <w:tcW w:w="4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C9A3A0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013DB" w14:textId="391517F7" w:rsidR="003378EA" w:rsidRPr="003378EA" w:rsidRDefault="003378EA" w:rsidP="00B44F1B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B44F1B">
              <w:rPr>
                <w:rFonts w:ascii="Times New Roman" w:hAnsi="Times New Roman" w:cs="Times New Roman"/>
                <w:sz w:val="24"/>
                <w:szCs w:val="24"/>
              </w:rPr>
              <w:t>5-krotne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  piele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F663B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C554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4C0141B0" w14:textId="77777777" w:rsidTr="007D7A0B">
        <w:trPr>
          <w:trHeight w:val="223"/>
        </w:trPr>
        <w:tc>
          <w:tcPr>
            <w:tcW w:w="4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CB8994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CBF17" w14:textId="70B1BE09" w:rsidR="003378EA" w:rsidRPr="003378EA" w:rsidRDefault="003378EA" w:rsidP="00B44F1B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B44F1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krotne nawożenie kwia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BA11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07B2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7842FCF6" w14:textId="77777777" w:rsidTr="00712BD9">
        <w:trPr>
          <w:trHeight w:val="729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1D174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D4B25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e) przygotowanie kwiatów na zimę – dosypanie kory celem pokry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008BBE3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CA717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14C81F10" w14:textId="77777777" w:rsidTr="00712BD9">
        <w:trPr>
          <w:trHeight w:val="297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EF60E1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6466CA" w14:textId="77777777" w:rsidR="003378EA" w:rsidRPr="003378EA" w:rsidRDefault="003378EA" w:rsidP="003378EA">
            <w:pPr>
              <w:suppressAutoHyphens w:val="0"/>
              <w:spacing w:after="200" w:line="276" w:lineRule="auto"/>
              <w:ind w:left="-674" w:firstLine="674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Pielęgnacja rabaty bylinowej – pow. ok. 150m</w:t>
            </w:r>
            <w:r w:rsidRPr="003378E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378EA" w:rsidRPr="003378EA" w14:paraId="5E224975" w14:textId="77777777" w:rsidTr="007D7A0B">
        <w:trPr>
          <w:trHeight w:val="244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5C6DD2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64A" w14:textId="04461A67" w:rsidR="003378EA" w:rsidRPr="003378EA" w:rsidRDefault="00B44F1B" w:rsidP="009F6C5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>krotne pielenie rab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E6F65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287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D9A3C0F" w14:textId="77777777" w:rsidTr="007D7A0B">
        <w:trPr>
          <w:trHeight w:val="269"/>
        </w:trPr>
        <w:tc>
          <w:tcPr>
            <w:tcW w:w="4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59E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DCF9E" w14:textId="22A772C3" w:rsidR="003378EA" w:rsidRPr="003378EA" w:rsidRDefault="00B44F1B" w:rsidP="009F6C5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</w:rPr>
              <w:t>krotne formowanie krze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52A57C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34BA8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2D4BDF70" w14:textId="77777777" w:rsidTr="007D7A0B">
        <w:trPr>
          <w:trHeight w:val="423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EBE9F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E3DC49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Bieżące zbieranie śmieci okres od I do XII 2022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86C68A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9D3B" w14:textId="77777777" w:rsidR="003378EA" w:rsidRPr="003378EA" w:rsidRDefault="003378EA" w:rsidP="003378EA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B" w:rsidRPr="003378EA" w14:paraId="167C0292" w14:textId="77777777" w:rsidTr="007D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3226" w:type="dxa"/>
            <w:gridSpan w:val="2"/>
            <w:shd w:val="clear" w:color="auto" w:fill="D9D9D9" w:themeFill="background1" w:themeFillShade="D9"/>
          </w:tcPr>
          <w:p w14:paraId="539039CE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5704" w:type="dxa"/>
            <w:gridSpan w:val="3"/>
            <w:shd w:val="clear" w:color="auto" w:fill="auto"/>
          </w:tcPr>
          <w:p w14:paraId="5F0679D0" w14:textId="77777777" w:rsidR="007D7A0B" w:rsidRPr="003378EA" w:rsidRDefault="007D7A0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798579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04025D6F" w14:textId="77777777" w:rsidR="003378EA" w:rsidRPr="003378EA" w:rsidRDefault="003378EA" w:rsidP="009F6C5B">
      <w:pPr>
        <w:widowControl w:val="0"/>
        <w:numPr>
          <w:ilvl w:val="0"/>
          <w:numId w:val="65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 xml:space="preserve">Należy przyjąć nawożenie kwiatów i krzewów nawozem wieloskładnikowym w dawce zalecanej przez producenta. </w:t>
      </w:r>
    </w:p>
    <w:p w14:paraId="69C72312" w14:textId="77777777" w:rsidR="003378EA" w:rsidRPr="003378EA" w:rsidRDefault="003378EA" w:rsidP="009F6C5B">
      <w:pPr>
        <w:widowControl w:val="0"/>
        <w:numPr>
          <w:ilvl w:val="0"/>
          <w:numId w:val="65"/>
        </w:numPr>
        <w:tabs>
          <w:tab w:val="num" w:pos="284"/>
        </w:tabs>
        <w:suppressAutoHyphens w:val="0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8EA">
        <w:rPr>
          <w:rFonts w:ascii="Times New Roman" w:hAnsi="Times New Roman" w:cs="Times New Roman"/>
          <w:sz w:val="24"/>
          <w:szCs w:val="24"/>
        </w:rPr>
        <w:t>W pozycjach: zbieranie śmieci, wygrabienie trawników, pielenie kwiatów, odchwaszczanie i formowanie krzewów należy uwzględnić koszt zagospodarowania odpadów.</w:t>
      </w:r>
    </w:p>
    <w:p w14:paraId="75B510AF" w14:textId="77777777" w:rsidR="00712BD9" w:rsidRDefault="00712BD9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3E4DEE0E" w14:textId="77777777" w:rsidR="00712BD9" w:rsidRDefault="00712BD9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4EB258E4" w14:textId="77777777" w:rsidR="00712BD9" w:rsidRDefault="00712BD9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2B08F972" w14:textId="77777777" w:rsidR="00712BD9" w:rsidRDefault="00712BD9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</w:pPr>
    </w:p>
    <w:p w14:paraId="7BB1CCF5" w14:textId="7B106787" w:rsidR="003378EA" w:rsidRDefault="003378EA" w:rsidP="00604B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604B1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7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rabaty </w:t>
      </w:r>
      <w:r w:rsidR="00712BD9"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kwiatowe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 na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 xml:space="preserve">Placu św. Michała  </w:t>
      </w:r>
    </w:p>
    <w:p w14:paraId="69DF4A38" w14:textId="77777777" w:rsidR="00712BD9" w:rsidRPr="003378EA" w:rsidRDefault="00712BD9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25"/>
        <w:gridCol w:w="1701"/>
        <w:gridCol w:w="1100"/>
        <w:gridCol w:w="743"/>
        <w:gridCol w:w="1418"/>
        <w:gridCol w:w="1701"/>
        <w:gridCol w:w="992"/>
        <w:gridCol w:w="850"/>
      </w:tblGrid>
      <w:tr w:rsidR="003378EA" w:rsidRPr="003378EA" w14:paraId="2856C927" w14:textId="77777777" w:rsidTr="00712BD9"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10C80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71D5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zczególnienie robót na Pl. św. Michała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DA098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24"/>
                <w:szCs w:val="24"/>
              </w:rPr>
              <w:t>Cena robót brutto</w:t>
            </w:r>
          </w:p>
        </w:tc>
      </w:tr>
      <w:tr w:rsidR="003378EA" w:rsidRPr="003378EA" w14:paraId="7DC9EDC9" w14:textId="77777777" w:rsidTr="00712BD9">
        <w:tc>
          <w:tcPr>
            <w:tcW w:w="4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A0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5FE0D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418ECB" w14:textId="77777777" w:rsidR="003378EA" w:rsidRPr="00B44F1B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44F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jednostkow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FD0CB" w14:textId="77777777" w:rsidR="003378EA" w:rsidRPr="00B44F1B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44F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ałościowa </w:t>
            </w:r>
          </w:p>
        </w:tc>
      </w:tr>
      <w:tr w:rsidR="00B44F1B" w:rsidRPr="003378EA" w14:paraId="42D00D27" w14:textId="77777777" w:rsidTr="00B44F1B">
        <w:trPr>
          <w:trHeight w:val="275"/>
        </w:trPr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B42364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BE9869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9A8E5" w14:textId="77777777" w:rsidR="00B44F1B" w:rsidRPr="003378EA" w:rsidRDefault="00B44F1B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Nasadzenia roślin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793DB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1B" w:rsidRPr="003378EA" w14:paraId="719B0099" w14:textId="77777777" w:rsidTr="00604B1D">
        <w:trPr>
          <w:trHeight w:val="913"/>
        </w:trPr>
        <w:tc>
          <w:tcPr>
            <w:tcW w:w="45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56DC8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A1589C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/>
                <w:sz w:val="20"/>
                <w:szCs w:val="24"/>
              </w:rPr>
              <w:t>Kwatera 2</w:t>
            </w:r>
            <w:r w:rsidRPr="00B44F1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DD15966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. Irezyna 100 szt., </w:t>
            </w:r>
          </w:p>
          <w:p w14:paraId="235F7A4B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.starzec srebrzysty 100  szt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E359BA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/>
                <w:sz w:val="20"/>
                <w:szCs w:val="24"/>
              </w:rPr>
              <w:t>Kwatera 5</w:t>
            </w:r>
          </w:p>
          <w:p w14:paraId="4CF5FD2D" w14:textId="4E6B2361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Cs/>
                <w:sz w:val="20"/>
                <w:szCs w:val="24"/>
              </w:rPr>
              <w:t>3.Aksamitka 12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FE8190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/>
                <w:sz w:val="20"/>
                <w:szCs w:val="24"/>
              </w:rPr>
              <w:t>Kwatera 6</w:t>
            </w:r>
          </w:p>
          <w:p w14:paraId="25BD3F77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Cs/>
                <w:sz w:val="20"/>
                <w:szCs w:val="24"/>
              </w:rPr>
              <w:t>4.begonia 75 szt.</w:t>
            </w:r>
          </w:p>
          <w:p w14:paraId="68387D03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0D28D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/>
                <w:sz w:val="20"/>
                <w:szCs w:val="24"/>
              </w:rPr>
              <w:t>Kwatera 8</w:t>
            </w:r>
            <w:r w:rsidRPr="00B44F1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</w:p>
          <w:p w14:paraId="383A4BBB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5.irezyna 100 szt., </w:t>
            </w:r>
          </w:p>
          <w:p w14:paraId="2F781CFA" w14:textId="77777777" w:rsidR="00B44F1B" w:rsidRPr="00B44F1B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4F1B">
              <w:rPr>
                <w:rFonts w:ascii="Times New Roman" w:hAnsi="Times New Roman" w:cs="Times New Roman"/>
                <w:bCs/>
                <w:sz w:val="20"/>
                <w:szCs w:val="24"/>
              </w:rPr>
              <w:t>20  szt. funkii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CF6F5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F1B" w:rsidRPr="003378EA" w14:paraId="09FFB3BF" w14:textId="77777777" w:rsidTr="00B44F1B"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E77D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94A1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 xml:space="preserve">Przycięcie suchych traw, formowanie pielęgnacyjne pędów.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0189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8EA" w:rsidRPr="003378EA" w14:paraId="173615FF" w14:textId="77777777" w:rsidTr="00B44F1B">
        <w:trPr>
          <w:trHeight w:val="593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F6B1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C673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ieżąca pielęgnacja do końca trwania umowy (pielenie, nawożenie, podlewanie, nawożenie, usuwanie przekwitłych kwiatostan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0673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5B38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1B" w:rsidRPr="003378EA" w14:paraId="350122EE" w14:textId="77777777" w:rsidTr="00B44F1B">
        <w:trPr>
          <w:trHeight w:val="396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F68F16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C025A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Likwidacja rabat kwiatowych- przygotowanie na zim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035E9" w14:textId="77777777" w:rsidR="00B44F1B" w:rsidRPr="003378EA" w:rsidRDefault="00B44F1B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EA" w:rsidRPr="003378EA" w14:paraId="0A99E60A" w14:textId="77777777" w:rsidTr="00B44F1B">
        <w:trPr>
          <w:trHeight w:val="425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5E4E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AF64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hAnsi="Times New Roman" w:cs="Times New Roman"/>
                <w:sz w:val="24"/>
                <w:szCs w:val="24"/>
              </w:rPr>
              <w:t>Bieżące sprzątanie rab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656B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94CF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1B" w:rsidRPr="003378EA" w14:paraId="30B16B90" w14:textId="77777777" w:rsidTr="00B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3226" w:type="dxa"/>
            <w:gridSpan w:val="3"/>
            <w:shd w:val="clear" w:color="auto" w:fill="D9D9D9" w:themeFill="background1" w:themeFillShade="D9"/>
          </w:tcPr>
          <w:p w14:paraId="13F3CE43" w14:textId="77777777" w:rsidR="00B44F1B" w:rsidRPr="003378EA" w:rsidRDefault="00B44F1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5704" w:type="dxa"/>
            <w:gridSpan w:val="5"/>
            <w:shd w:val="clear" w:color="auto" w:fill="auto"/>
          </w:tcPr>
          <w:p w14:paraId="0B3CA5CD" w14:textId="77777777" w:rsidR="00B44F1B" w:rsidRPr="003378EA" w:rsidRDefault="00B44F1B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D1AC65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73857CB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Krzewy i kwiaty należy wysadzić w terminie do 20 maja 2022. po uzgodnieniu  projektu </w:t>
      </w:r>
      <w:proofErr w:type="spellStart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nasadzeń</w:t>
      </w:r>
      <w:proofErr w:type="spellEnd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 z Zamawiającym </w:t>
      </w:r>
    </w:p>
    <w:p w14:paraId="678CCC34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Sadzonki kwiatów tylko pikowane (z doniczek lub </w:t>
      </w:r>
      <w:proofErr w:type="spellStart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). </w:t>
      </w:r>
    </w:p>
    <w:p w14:paraId="1F82CF58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</w:p>
    <w:p w14:paraId="78591E62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0DEF9761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Zamawiający nie dopuszcza możliwości przegotowania ziemi glebogryzarką, gdy w ziemi są sadzonki, cebule oraz chwasty. Przed potraktowaniem ziemi glebogryzarką należy wybrać z ziemi wszystkie rośliny. </w:t>
      </w:r>
    </w:p>
    <w:p w14:paraId="3B8F2ECB" w14:textId="77777777" w:rsidR="003378EA" w:rsidRP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dwyżki roślin zostaną nasadzone na rabacie przed Urzędem Miasta Sanoka. </w:t>
      </w:r>
    </w:p>
    <w:p w14:paraId="7F02F151" w14:textId="77777777" w:rsidR="003378EA" w:rsidRDefault="003378EA" w:rsidP="009F6C5B">
      <w:pPr>
        <w:numPr>
          <w:ilvl w:val="0"/>
          <w:numId w:val="67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strzega się prawo zmiany zakresu i częstotliwości wykonania poszczególnych robót, wymienionych w zestawieniu.</w:t>
      </w:r>
    </w:p>
    <w:p w14:paraId="226F74C3" w14:textId="77777777" w:rsidR="00712BD9" w:rsidRPr="003378EA" w:rsidRDefault="00712BD9" w:rsidP="00712BD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Termin realizacji zamówienia: do 31 grudnia 202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2 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r. </w:t>
      </w:r>
    </w:p>
    <w:p w14:paraId="73DDE38C" w14:textId="77777777" w:rsidR="00712BD9" w:rsidRPr="003378EA" w:rsidRDefault="00712BD9" w:rsidP="00712BD9">
      <w:pPr>
        <w:suppressAutoHyphens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2EF0ACE2" w14:textId="77777777" w:rsidR="003378EA" w:rsidRPr="003378EA" w:rsidRDefault="003378EA" w:rsidP="003378EA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Cs/>
          <w:szCs w:val="24"/>
        </w:rPr>
      </w:pPr>
      <w:r w:rsidRPr="003378EA">
        <w:rPr>
          <w:rFonts w:ascii="Arial" w:hAnsi="Arial" w:cs="Arial"/>
          <w:noProof/>
          <w:lang w:eastAsia="pl-PL"/>
        </w:rPr>
        <w:drawing>
          <wp:inline distT="0" distB="0" distL="0" distR="0" wp14:anchorId="34444D50" wp14:editId="3B56C94F">
            <wp:extent cx="4748740" cy="2133600"/>
            <wp:effectExtent l="0" t="0" r="0" b="0"/>
            <wp:docPr id="9" name="Obraz 9" descr="mapa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(1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54" cy="21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28B3" w14:textId="77777777" w:rsidR="003378EA" w:rsidRPr="003378EA" w:rsidRDefault="003378EA" w:rsidP="003378EA">
      <w:pPr>
        <w:suppressAutoHyphens w:val="0"/>
        <w:spacing w:after="200" w:line="276" w:lineRule="auto"/>
        <w:rPr>
          <w:i/>
        </w:rPr>
      </w:pPr>
    </w:p>
    <w:p w14:paraId="4697499F" w14:textId="0D1CD871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3.1</w:t>
      </w:r>
      <w:r w:rsidR="00604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8</w:t>
      </w:r>
      <w:r w:rsidRPr="00337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8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kaz prac do wykonania na obiekcie: </w:t>
      </w:r>
      <w:r w:rsidRPr="003378EA">
        <w:rPr>
          <w:rFonts w:ascii="Times New Roman" w:hAnsi="Times New Roman" w:cs="Times New Roman"/>
          <w:b/>
          <w:sz w:val="24"/>
          <w:szCs w:val="24"/>
        </w:rPr>
        <w:t xml:space="preserve">donice betonowe i wieże kwiatowe na Rynku i Pl. św. Michała </w:t>
      </w:r>
    </w:p>
    <w:p w14:paraId="34F0367F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2947"/>
        <w:gridCol w:w="3998"/>
        <w:gridCol w:w="851"/>
        <w:gridCol w:w="855"/>
      </w:tblGrid>
      <w:tr w:rsidR="003378EA" w:rsidRPr="003378EA" w14:paraId="65B8337B" w14:textId="77777777" w:rsidTr="00712BD9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6788E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483656" w14:textId="09595E4F" w:rsidR="00712BD9" w:rsidRPr="00712BD9" w:rsidRDefault="003378EA" w:rsidP="00712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D9">
              <w:rPr>
                <w:rFonts w:ascii="Times New Roman" w:hAnsi="Times New Roman" w:cs="Times New Roman"/>
                <w:b/>
                <w:sz w:val="24"/>
                <w:szCs w:val="24"/>
              </w:rPr>
              <w:t>Wyszczegó</w:t>
            </w:r>
            <w:r w:rsidRPr="00712B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l</w:t>
            </w:r>
            <w:r w:rsidRPr="00712BD9">
              <w:rPr>
                <w:rFonts w:ascii="Times New Roman" w:hAnsi="Times New Roman" w:cs="Times New Roman"/>
                <w:b/>
                <w:sz w:val="24"/>
                <w:szCs w:val="24"/>
              </w:rPr>
              <w:t>nienie robót</w:t>
            </w:r>
            <w:r w:rsidR="00712BD9" w:rsidRPr="00712BD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do wykonania na obiekcie: </w:t>
            </w:r>
            <w:r w:rsidR="00712BD9" w:rsidRPr="0071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ice betonowe i wieże kwiatowe na Rynku i Pl. św. Michała </w:t>
            </w:r>
          </w:p>
          <w:p w14:paraId="64FB7C1A" w14:textId="77777777" w:rsidR="003378EA" w:rsidRPr="00712BD9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4D33B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Cena robót </w:t>
            </w:r>
          </w:p>
        </w:tc>
      </w:tr>
      <w:tr w:rsidR="003378EA" w:rsidRPr="003378EA" w14:paraId="534AC2BF" w14:textId="77777777" w:rsidTr="00712BD9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E69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EA718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11D16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jednostkow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B77A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 xml:space="preserve">całościowa </w:t>
            </w:r>
          </w:p>
        </w:tc>
      </w:tr>
      <w:tr w:rsidR="003378EA" w:rsidRPr="003378EA" w14:paraId="75716AC8" w14:textId="77777777" w:rsidTr="00712BD9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1DFB3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  <w:p w14:paraId="773C5BE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99C9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Obsadzenie 8 szt. </w:t>
            </w:r>
            <w:r w:rsidRPr="00B44F1B">
              <w:rPr>
                <w:rFonts w:ascii="Times New Roman" w:eastAsia="Calibri" w:hAnsi="Times New Roman" w:cs="Times New Roman"/>
                <w:b/>
                <w:color w:val="000000"/>
                <w:szCs w:val="24"/>
                <w:u w:color="000000"/>
                <w:bdr w:val="nil"/>
                <w:lang w:eastAsia="pl-PL"/>
              </w:rPr>
              <w:t>donic betonowych  łukowych</w:t>
            </w: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(dł. 157 cm, wys. 40 cm, szer.40 cm), ustawionych na Rynku w Sanoku następującymi roślinami:  uczep żółty (3 x 8 donic = 24 szt.); begonia big red (odm.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Bronze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eaf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)  (3 szt. x  8 donic = 24 szt.); starzec popielny (6 szt. x  8 donic = 24 szt.); werbena czerwona (3 szt. x  8 donic = 24 szt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B16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85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69B78268" w14:textId="77777777" w:rsidTr="00712BD9"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A610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685C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Pielęgnacja roślin: wypełnienie ziemią, bieżące podlewanie, bieżące nawożenie, opryski przeciwko chorobom grzybowym i szkodnikom, bieżące usuwanie przekwitłych kwiatostanów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7B1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3FB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68F62DAD" w14:textId="77777777" w:rsidTr="00712BD9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C6B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5842" w14:textId="77777777" w:rsidR="003378EA" w:rsidRPr="003378EA" w:rsidRDefault="003378EA" w:rsidP="009F6C5B">
            <w:pPr>
              <w:numPr>
                <w:ilvl w:val="0"/>
                <w:numId w:val="68"/>
              </w:numPr>
              <w:suppressAutoHyphens w:val="0"/>
              <w:spacing w:after="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Likwidacja </w:t>
            </w:r>
            <w:proofErr w:type="spellStart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nasadzeń</w:t>
            </w:r>
            <w:proofErr w:type="spellEnd"/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przed zim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F9B4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526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53CC2F03" w14:textId="77777777" w:rsidTr="00712BD9">
        <w:trPr>
          <w:trHeight w:val="108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4328F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87E492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Uzupełnienie 2-ch </w:t>
            </w:r>
            <w:r w:rsidRPr="00B44F1B">
              <w:rPr>
                <w:rFonts w:ascii="Times New Roman" w:eastAsia="Calibri" w:hAnsi="Times New Roman" w:cs="Times New Roman"/>
                <w:b/>
                <w:color w:val="000000"/>
                <w:szCs w:val="24"/>
                <w:u w:color="000000"/>
                <w:bdr w:val="nil"/>
                <w:lang w:eastAsia="pl-PL"/>
              </w:rPr>
              <w:t>wież kwiatowych</w:t>
            </w: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 xml:space="preserve"> (połączone ze sobą modele H ½ 1200) oraz 10-ciu wież (model H 1200) ziemią urodzajną i obsadzenie kwitnącymi roślinam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A88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334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7ED12FB8" w14:textId="77777777" w:rsidTr="00712BD9">
        <w:trPr>
          <w:trHeight w:val="1140"/>
        </w:trPr>
        <w:tc>
          <w:tcPr>
            <w:tcW w:w="4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45D3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983CB" w14:textId="03B6B1E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Bieżąca pielęgnacja kwitnących roślin do końca okresu wegetacji obejmująca bieżące podlewanie, nawożenie, usuwanie przekwitłych kwiatostanów, wykonywanie oprysków przeciwko szkodnikom i chorobom grzybowym</w:t>
            </w:r>
            <w:r w:rsidR="00604B1D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, wybieranie odpadów z donic</w:t>
            </w: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1B0A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C3F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2A664754" w14:textId="77777777" w:rsidTr="00712BD9"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9C0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BD70" w14:textId="77777777" w:rsidR="003378EA" w:rsidRPr="003378EA" w:rsidRDefault="003378EA" w:rsidP="009F6C5B">
            <w:pPr>
              <w:numPr>
                <w:ilvl w:val="0"/>
                <w:numId w:val="69"/>
              </w:numPr>
              <w:suppressAutoHyphens w:val="0"/>
              <w:spacing w:after="200" w:line="276" w:lineRule="auto"/>
              <w:ind w:left="31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</w:pPr>
            <w:r w:rsidRPr="003378EA">
              <w:rPr>
                <w:rFonts w:ascii="Times New Roman" w:eastAsia="Calibri" w:hAnsi="Times New Roman" w:cs="Times New Roman"/>
                <w:color w:val="000000"/>
                <w:szCs w:val="24"/>
                <w:u w:color="000000"/>
                <w:bdr w:val="nil"/>
                <w:lang w:eastAsia="pl-PL"/>
              </w:rPr>
              <w:t>Likwidacja kwiatów przed zimą, usunięcie ziemi oraz demontaż konstrukcji i wywiezienie jej w miejsce wskazane przez Zamawiająceg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3AD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488F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2BD9" w:rsidRPr="003378EA" w14:paraId="6E0EFE21" w14:textId="77777777" w:rsidTr="0071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8" w:type="dxa"/>
            <w:gridSpan w:val="2"/>
            <w:shd w:val="clear" w:color="auto" w:fill="D9D9D9" w:themeFill="background1" w:themeFillShade="D9"/>
          </w:tcPr>
          <w:p w14:paraId="2F037447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5704" w:type="dxa"/>
            <w:gridSpan w:val="3"/>
            <w:shd w:val="clear" w:color="auto" w:fill="auto"/>
          </w:tcPr>
          <w:p w14:paraId="32908A1B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2E8DD1" w14:textId="77777777" w:rsidR="00712BD9" w:rsidRDefault="00712BD9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CB2FE4" w14:textId="77777777" w:rsidR="003378EA" w:rsidRPr="003378EA" w:rsidRDefault="003378EA" w:rsidP="003378EA">
      <w:pPr>
        <w:widowControl w:val="0"/>
        <w:suppressAutoHyphens w:val="0"/>
        <w:autoSpaceDE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78EA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7DF91784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58080D0D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2.1 (tabela nr 1) należy przyjąć obsadzenie konstrukcji sadzonkami kwitnącej pelargonii wiszącej, kwiat pojedynczy  w kolorze czerwonym w ilości po min. 40 szt. na jedną wieżę model ½ H 1200  oraz  po min. 80 szt. na jedną wieżę H 1200.</w:t>
      </w:r>
    </w:p>
    <w:p w14:paraId="47E98D5B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rozstawia obsadzone kwitnącymi roślinami wieże kwiatowe w miejscach uzgodnionych z Zamawiającym. </w:t>
      </w:r>
    </w:p>
    <w:p w14:paraId="65E0A988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umocowuje razem dwie obsadzone kwitnącymi roślinami wieże kwiatowe model ½ H 1200 </w:t>
      </w:r>
    </w:p>
    <w:p w14:paraId="76D4BF90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1.3 i 2.3  (tabela nr 1) należy uwzględnić koszt wywozu i utylizacji odpadów.</w:t>
      </w:r>
    </w:p>
    <w:p w14:paraId="5AC5EC80" w14:textId="77777777" w:rsidR="003378EA" w:rsidRP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strzega się prawo zmiany zakresu i częstotliwości wykonania poszczególnych robót, wymienionych w zestawieniu.</w:t>
      </w:r>
    </w:p>
    <w:p w14:paraId="760EC7A2" w14:textId="77777777" w:rsid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ykonawca jest zobowiązany do przywiezienia donic i obsadzenia w jednym dniu. </w:t>
      </w:r>
    </w:p>
    <w:p w14:paraId="0D0742E0" w14:textId="72BF51B6" w:rsidR="00604B1D" w:rsidRPr="00604B1D" w:rsidRDefault="00604B1D" w:rsidP="00604B1D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Nadwyżki roślin zostaną nasadzone na rabacie przed Urzędem Miasta Sanoka. </w:t>
      </w:r>
    </w:p>
    <w:p w14:paraId="300D8997" w14:textId="77777777" w:rsidR="003378EA" w:rsidRDefault="003378EA" w:rsidP="009F6C5B">
      <w:pPr>
        <w:numPr>
          <w:ilvl w:val="0"/>
          <w:numId w:val="70"/>
        </w:numP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Faktura za obsadzenie kwiatów zostanie zapłacona po zakwitnięciu min. 60 szt. (H1200) oraz 30 szt. (½ H1200).</w:t>
      </w:r>
    </w:p>
    <w:p w14:paraId="4929FEFC" w14:textId="77777777" w:rsidR="00712BD9" w:rsidRDefault="00712BD9" w:rsidP="00712BD9">
      <w:pPr>
        <w:suppressAutoHyphens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6610CF13" w14:textId="77777777" w:rsidR="005D269C" w:rsidRDefault="005D269C" w:rsidP="00712BD9">
      <w:pPr>
        <w:suppressAutoHyphens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2DE4F195" w14:textId="77777777" w:rsidR="005D269C" w:rsidRDefault="005D269C" w:rsidP="00712BD9">
      <w:pPr>
        <w:suppressAutoHyphens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4314A743" w14:textId="77777777" w:rsidR="005D269C" w:rsidRPr="003378EA" w:rsidRDefault="005D269C" w:rsidP="00712BD9">
      <w:pPr>
        <w:suppressAutoHyphens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51F372BE" w14:textId="765CD914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Zał. 3.</w:t>
      </w:r>
      <w:r w:rsidR="00604B1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>9</w:t>
      </w:r>
      <w:r w:rsidRPr="003378EA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ar-SA"/>
        </w:rPr>
        <w:t xml:space="preserve">Wykaz prac do wykonania na obiekcie: </w:t>
      </w: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rabaty położone przed pomnikiem Tadeusza Kościuszki przy wejściu do parku miejskiego od ul. Kościuszki w Sanoku</w:t>
      </w:r>
    </w:p>
    <w:p w14:paraId="0385BDD7" w14:textId="77777777" w:rsidR="003378EA" w:rsidRPr="003378EA" w:rsidRDefault="003378EA" w:rsidP="003378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80"/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3084"/>
        <w:gridCol w:w="3153"/>
        <w:gridCol w:w="1276"/>
        <w:gridCol w:w="1134"/>
      </w:tblGrid>
      <w:tr w:rsidR="003378EA" w:rsidRPr="003378EA" w14:paraId="67CB59EB" w14:textId="77777777" w:rsidTr="00712BD9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D09A4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BB5FF9" w14:textId="110F009B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Wyszczególnienie robót</w:t>
            </w:r>
            <w:r w:rsidR="00712BD9" w:rsidRPr="003378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ar-SA"/>
              </w:rPr>
              <w:t xml:space="preserve"> do wykonania na obiekcie: </w:t>
            </w:r>
            <w:r w:rsidR="00712BD9" w:rsidRPr="003378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rabaty położone przed pomnikiem Tadeusza Kościuszki przy wejściu do parku miejskiego od ul. Kościuszki w Sanok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5DA68E" w14:textId="77777777" w:rsidR="003378EA" w:rsidRPr="003378EA" w:rsidRDefault="003378EA" w:rsidP="003378EA">
            <w:pPr>
              <w:suppressAutoHyphens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Cs w:val="24"/>
              </w:rPr>
              <w:t>Cena robót brutto</w:t>
            </w:r>
          </w:p>
        </w:tc>
      </w:tr>
      <w:tr w:rsidR="003378EA" w:rsidRPr="003378EA" w14:paraId="7583FA8B" w14:textId="77777777" w:rsidTr="00712BD9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7F6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34CB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7CA6B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jednostk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36E8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378E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ałościowa </w:t>
            </w:r>
          </w:p>
        </w:tc>
      </w:tr>
      <w:tr w:rsidR="003378EA" w:rsidRPr="003378EA" w14:paraId="411F06A1" w14:textId="77777777" w:rsidTr="00712B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AD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C6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Obsadzenie rabat o pow. 4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3378EA">
              <w:rPr>
                <w:rFonts w:ascii="Times New Roman" w:hAnsi="Times New Roman" w:cs="Times New Roman"/>
                <w:szCs w:val="24"/>
              </w:rPr>
              <w:t xml:space="preserve"> bratkami w ilości 55 szt./1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BB5D1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B8C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08995C11" w14:textId="77777777" w:rsidTr="00712B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16A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8EB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bratk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A9CA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B57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78EA" w:rsidRPr="003378EA" w14:paraId="19D6F96F" w14:textId="77777777" w:rsidTr="00712BD9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DB6B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86433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Likwidacja bratków i obsadzenie rabat kwiatami jednorocznymi w ilości 60 szt./1 m</w:t>
            </w:r>
            <w:r w:rsidRPr="003378E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F8D5F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52B9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2534DD6D" w14:textId="77777777" w:rsidTr="00712BD9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BD12B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44128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Bieżące podlewa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44498A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5FA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4900CB1D" w14:textId="77777777" w:rsidTr="00712BD9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F77D6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53364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Czterokrotne pielenie ra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17DD5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553E9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7DDC1F37" w14:textId="77777777" w:rsidTr="00712BD9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CFD9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94C7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Jednokrotne nawożenie kwi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75D6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80387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8EA" w:rsidRPr="003378EA" w14:paraId="0189EE70" w14:textId="77777777" w:rsidTr="00712BD9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684A2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AF3E0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78EA">
              <w:rPr>
                <w:rFonts w:ascii="Times New Roman" w:hAnsi="Times New Roman" w:cs="Times New Roman"/>
                <w:szCs w:val="24"/>
              </w:rPr>
              <w:t xml:space="preserve">Likwidacja kwiatów, przygotowanie rabaty przed zim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AA949E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4583D" w14:textId="77777777" w:rsidR="003378EA" w:rsidRPr="003378EA" w:rsidRDefault="003378EA" w:rsidP="003378EA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BD9" w:rsidRPr="003378EA" w14:paraId="3C4910C5" w14:textId="77777777" w:rsidTr="00712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10" w:type="dxa"/>
        </w:trPr>
        <w:tc>
          <w:tcPr>
            <w:tcW w:w="3084" w:type="dxa"/>
            <w:shd w:val="clear" w:color="auto" w:fill="D9D9D9" w:themeFill="background1" w:themeFillShade="D9"/>
          </w:tcPr>
          <w:p w14:paraId="2D6B27F7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EM WARTOŚĆ BRUTTO  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02E8E941" w14:textId="77777777" w:rsidR="00712BD9" w:rsidRPr="003378EA" w:rsidRDefault="00712BD9" w:rsidP="002948ED">
            <w:pPr>
              <w:suppressAutoHyphens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8CDCBC" w14:textId="77777777" w:rsidR="003378EA" w:rsidRPr="003378EA" w:rsidRDefault="003378EA" w:rsidP="0033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CEBEA" w14:textId="77777777" w:rsidR="003378EA" w:rsidRPr="003378EA" w:rsidRDefault="003378EA" w:rsidP="003378E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3378EA">
        <w:rPr>
          <w:rFonts w:ascii="Times New Roman" w:hAnsi="Times New Roman" w:cs="Times New Roman"/>
          <w:szCs w:val="24"/>
        </w:rPr>
        <w:t>Uwagi:</w:t>
      </w:r>
    </w:p>
    <w:p w14:paraId="1AF370A0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Zamawiający zastrzega sobie z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astrzega się prawo zmiany zakresu i częstotliwości wykonania poszczególnych robót, wymienionych w zestawieniu.</w:t>
      </w:r>
    </w:p>
    <w:p w14:paraId="083468B2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pl-PL"/>
        </w:rPr>
        <w:t>Bratki należy wysadzić w terminie do 3 kwietnia 2022r</w:t>
      </w: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., po uprzednim uzgodnieniu  projektu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nasadzeń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z Zamawiającym. Sadzonki bratków tylko pikowane (z doniczek lub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). </w:t>
      </w:r>
    </w:p>
    <w:p w14:paraId="5DA11B7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Kwiaty jednoroczne należy wysadzić po przekwitnięciu bratków, po uzgodnieniu z Zamawiającym. Sadzonki kwiatów tylko pikowane (z doniczek lub </w:t>
      </w:r>
      <w:proofErr w:type="spellStart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ultiplatów</w:t>
      </w:r>
      <w:proofErr w:type="spellEnd"/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. Należy przyjąć obsadzenie rabat następującymi gatunkami kwiatów: aksamitka w różnych odmianach, irezyna, starzec, szałwia, lobelia, żeniszek, begonia stale kwitnąca, dalia.</w:t>
      </w:r>
    </w:p>
    <w:p w14:paraId="08A7F49C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Udział aksamitki -40%, udział pozostałych roślin - 60 %. Zamawiający nie dopuszcza możliwości sadzenia kwiatów tylko jednego gatunku. </w:t>
      </w:r>
    </w:p>
    <w:p w14:paraId="2E5FBD9E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Należy przyjąć nawożenie kwiatów nawozem wieloskładnikowym w dawce zalecanej przez producenta. </w:t>
      </w:r>
      <w:bookmarkStart w:id="0" w:name="_GoBack"/>
      <w:bookmarkEnd w:id="0"/>
    </w:p>
    <w:p w14:paraId="29FA320A" w14:textId="77777777" w:rsidR="003378EA" w:rsidRP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pozycji likwidacja kwiatów należy uwzględnić koszt wywozu i utylizacji odpadów.</w:t>
      </w:r>
    </w:p>
    <w:p w14:paraId="7E5E62BA" w14:textId="77777777" w:rsidR="003378EA" w:rsidRDefault="003378EA" w:rsidP="009F6C5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3378E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Zamawiający nie dopuszcza możliwości przygotowania ziemi glebogryzarką, gdy w ziemi są sadzonki, cebule oraz chwasty. Przed potraktowaniem ziemi glebogryzarką należy wybrać z ziemi wszystkie pozostałości roślin.</w:t>
      </w:r>
    </w:p>
    <w:p w14:paraId="0C354C3B" w14:textId="03F0A099" w:rsidR="003378EA" w:rsidRPr="002944D7" w:rsidRDefault="00712BD9" w:rsidP="00AD72C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44D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Termin realizacji zamówienia: do 31 grudnia 2022 r. </w:t>
      </w:r>
    </w:p>
    <w:p w14:paraId="73BA191F" w14:textId="77777777" w:rsidR="003378EA" w:rsidRPr="003378EA" w:rsidRDefault="003378EA" w:rsidP="003378EA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3378EA" w:rsidRPr="003378E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01BAE" w14:textId="77777777" w:rsidR="00511435" w:rsidRDefault="00511435">
      <w:pPr>
        <w:spacing w:after="0" w:line="240" w:lineRule="auto"/>
      </w:pPr>
      <w:r>
        <w:separator/>
      </w:r>
    </w:p>
  </w:endnote>
  <w:endnote w:type="continuationSeparator" w:id="0">
    <w:p w14:paraId="256FEC64" w14:textId="77777777" w:rsidR="00511435" w:rsidRDefault="0051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AD72CD" w:rsidRDefault="00AD72CD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AD72CD" w:rsidRDefault="00AD72CD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AD72CD" w:rsidRDefault="00AD72CD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AD72CD" w:rsidRDefault="00AD72C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44D7">
          <w:rPr>
            <w:rFonts w:ascii="Times New Roman" w:hAnsi="Times New Roman" w:cs="Times New Roman"/>
            <w:noProof/>
            <w:sz w:val="20"/>
            <w:szCs w:val="20"/>
          </w:rPr>
          <w:t>3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AD72CD" w:rsidRDefault="00AD72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5303" w14:textId="77777777" w:rsidR="00511435" w:rsidRDefault="00511435">
      <w:pPr>
        <w:spacing w:after="0" w:line="240" w:lineRule="auto"/>
      </w:pPr>
      <w:r>
        <w:separator/>
      </w:r>
    </w:p>
  </w:footnote>
  <w:footnote w:type="continuationSeparator" w:id="0">
    <w:p w14:paraId="4F7F445B" w14:textId="77777777" w:rsidR="00511435" w:rsidRDefault="00511435">
      <w:pPr>
        <w:spacing w:after="0" w:line="240" w:lineRule="auto"/>
      </w:pPr>
      <w:r>
        <w:continuationSeparator/>
      </w:r>
    </w:p>
  </w:footnote>
  <w:footnote w:id="1">
    <w:p w14:paraId="6D84BE92" w14:textId="77777777" w:rsidR="00AD72CD" w:rsidRPr="00957676" w:rsidRDefault="00AD72CD" w:rsidP="000F2B7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AD72CD" w:rsidRDefault="00AD72CD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AD72CD" w:rsidRDefault="00AD72CD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AD72CD" w:rsidRDefault="00AD72CD">
    <w:pPr>
      <w:pStyle w:val="Nagwek"/>
    </w:pPr>
  </w:p>
  <w:p w14:paraId="0BEA0E08" w14:textId="77777777" w:rsidR="00AD72CD" w:rsidRDefault="00AD72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AD72CD" w:rsidRDefault="00AD72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3C01004"/>
    <w:multiLevelType w:val="hybridMultilevel"/>
    <w:tmpl w:val="8F72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27EF"/>
    <w:multiLevelType w:val="hybridMultilevel"/>
    <w:tmpl w:val="77824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455C5"/>
    <w:multiLevelType w:val="hybridMultilevel"/>
    <w:tmpl w:val="4D82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C55"/>
    <w:multiLevelType w:val="hybridMultilevel"/>
    <w:tmpl w:val="995E132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7091410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F9A"/>
    <w:multiLevelType w:val="hybridMultilevel"/>
    <w:tmpl w:val="C3C61C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3879"/>
    <w:multiLevelType w:val="hybridMultilevel"/>
    <w:tmpl w:val="566A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6642598"/>
    <w:multiLevelType w:val="hybridMultilevel"/>
    <w:tmpl w:val="044C3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7AA1"/>
    <w:multiLevelType w:val="hybridMultilevel"/>
    <w:tmpl w:val="6FAA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0006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180B00F0"/>
    <w:multiLevelType w:val="hybridMultilevel"/>
    <w:tmpl w:val="338A9C36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894158A"/>
    <w:multiLevelType w:val="multilevel"/>
    <w:tmpl w:val="3588F26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1A8C32D9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9C3"/>
    <w:multiLevelType w:val="hybridMultilevel"/>
    <w:tmpl w:val="396C72CC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70A00"/>
    <w:multiLevelType w:val="hybridMultilevel"/>
    <w:tmpl w:val="0F42D4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C35D7"/>
    <w:multiLevelType w:val="hybridMultilevel"/>
    <w:tmpl w:val="AFA4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9780E"/>
    <w:multiLevelType w:val="hybridMultilevel"/>
    <w:tmpl w:val="DFE6F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9F4B6D"/>
    <w:multiLevelType w:val="hybridMultilevel"/>
    <w:tmpl w:val="8304B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57C9"/>
    <w:multiLevelType w:val="hybridMultilevel"/>
    <w:tmpl w:val="0D749E2C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29991868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2A7E5C6F"/>
    <w:multiLevelType w:val="hybridMultilevel"/>
    <w:tmpl w:val="E648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96668"/>
    <w:multiLevelType w:val="hybridMultilevel"/>
    <w:tmpl w:val="C06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10535"/>
    <w:multiLevelType w:val="hybridMultilevel"/>
    <w:tmpl w:val="F7228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264CD2"/>
    <w:multiLevelType w:val="hybridMultilevel"/>
    <w:tmpl w:val="13E6C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20D3B"/>
    <w:multiLevelType w:val="hybridMultilevel"/>
    <w:tmpl w:val="7252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27EB6"/>
    <w:multiLevelType w:val="hybridMultilevel"/>
    <w:tmpl w:val="C8CAA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77969"/>
    <w:multiLevelType w:val="hybridMultilevel"/>
    <w:tmpl w:val="E898A7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372133E2"/>
    <w:multiLevelType w:val="hybridMultilevel"/>
    <w:tmpl w:val="6A14FD52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39E54701"/>
    <w:multiLevelType w:val="hybridMultilevel"/>
    <w:tmpl w:val="846A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92164"/>
    <w:multiLevelType w:val="multilevel"/>
    <w:tmpl w:val="62166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41471131"/>
    <w:multiLevelType w:val="hybridMultilevel"/>
    <w:tmpl w:val="0974FA30"/>
    <w:lvl w:ilvl="0" w:tplc="D89C5E1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5025B5"/>
    <w:multiLevelType w:val="hybridMultilevel"/>
    <w:tmpl w:val="8A72D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8B2FB8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488E3B7F"/>
    <w:multiLevelType w:val="hybridMultilevel"/>
    <w:tmpl w:val="9B6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1628"/>
    <w:multiLevelType w:val="hybridMultilevel"/>
    <w:tmpl w:val="0266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D40F1"/>
    <w:multiLevelType w:val="hybridMultilevel"/>
    <w:tmpl w:val="56BE4F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160A6"/>
    <w:multiLevelType w:val="hybridMultilevel"/>
    <w:tmpl w:val="3B50EC9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E61A9"/>
    <w:multiLevelType w:val="hybridMultilevel"/>
    <w:tmpl w:val="955A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02532"/>
    <w:multiLevelType w:val="hybridMultilevel"/>
    <w:tmpl w:val="64B01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11238"/>
    <w:multiLevelType w:val="hybridMultilevel"/>
    <w:tmpl w:val="60201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3858B7"/>
    <w:multiLevelType w:val="hybridMultilevel"/>
    <w:tmpl w:val="3F18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04344"/>
    <w:multiLevelType w:val="hybridMultilevel"/>
    <w:tmpl w:val="6F58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C0116E"/>
    <w:multiLevelType w:val="hybridMultilevel"/>
    <w:tmpl w:val="B6FA318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1F2820"/>
    <w:multiLevelType w:val="hybridMultilevel"/>
    <w:tmpl w:val="1D103A48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 w15:restartNumberingAfterBreak="0">
    <w:nsid w:val="5E4A7990"/>
    <w:multiLevelType w:val="multilevel"/>
    <w:tmpl w:val="810656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2" w15:restartNumberingAfterBreak="0">
    <w:nsid w:val="60C66713"/>
    <w:multiLevelType w:val="hybridMultilevel"/>
    <w:tmpl w:val="25D6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23EC6"/>
    <w:multiLevelType w:val="hybridMultilevel"/>
    <w:tmpl w:val="4740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A78F4"/>
    <w:multiLevelType w:val="hybridMultilevel"/>
    <w:tmpl w:val="FE76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06338"/>
    <w:multiLevelType w:val="hybridMultilevel"/>
    <w:tmpl w:val="5F5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21C68"/>
    <w:multiLevelType w:val="hybridMultilevel"/>
    <w:tmpl w:val="E09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93AE1"/>
    <w:multiLevelType w:val="hybridMultilevel"/>
    <w:tmpl w:val="8500C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533278C"/>
    <w:multiLevelType w:val="hybridMultilevel"/>
    <w:tmpl w:val="E3B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516A49"/>
    <w:multiLevelType w:val="multilevel"/>
    <w:tmpl w:val="EF2287F2"/>
    <w:styleLink w:val="WWNum2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2" w15:restartNumberingAfterBreak="0">
    <w:nsid w:val="684440BB"/>
    <w:multiLevelType w:val="hybridMultilevel"/>
    <w:tmpl w:val="678821DC"/>
    <w:lvl w:ilvl="0" w:tplc="C1D4743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48098B"/>
    <w:multiLevelType w:val="hybridMultilevel"/>
    <w:tmpl w:val="DE40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DB15C88"/>
    <w:multiLevelType w:val="hybridMultilevel"/>
    <w:tmpl w:val="4D5C35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3476F0"/>
    <w:multiLevelType w:val="hybridMultilevel"/>
    <w:tmpl w:val="0A1E7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62BBE"/>
    <w:multiLevelType w:val="hybridMultilevel"/>
    <w:tmpl w:val="676CF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F5C2A"/>
    <w:multiLevelType w:val="multilevel"/>
    <w:tmpl w:val="EFD6A1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9" w15:restartNumberingAfterBreak="0">
    <w:nsid w:val="782F66B7"/>
    <w:multiLevelType w:val="hybridMultilevel"/>
    <w:tmpl w:val="75CEC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32BD4"/>
    <w:multiLevelType w:val="hybridMultilevel"/>
    <w:tmpl w:val="28F8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D7740"/>
    <w:multiLevelType w:val="hybridMultilevel"/>
    <w:tmpl w:val="2AE2AF64"/>
    <w:lvl w:ilvl="0" w:tplc="66DA39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FC56D74"/>
    <w:multiLevelType w:val="hybridMultilevel"/>
    <w:tmpl w:val="52AC0A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64"/>
  </w:num>
  <w:num w:numId="3">
    <w:abstractNumId w:val="27"/>
  </w:num>
  <w:num w:numId="4">
    <w:abstractNumId w:val="8"/>
  </w:num>
  <w:num w:numId="5">
    <w:abstractNumId w:val="5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5"/>
  </w:num>
  <w:num w:numId="9">
    <w:abstractNumId w:val="58"/>
  </w:num>
  <w:num w:numId="10">
    <w:abstractNumId w:val="25"/>
  </w:num>
  <w:num w:numId="11">
    <w:abstractNumId w:val="33"/>
  </w:num>
  <w:num w:numId="12">
    <w:abstractNumId w:val="0"/>
  </w:num>
  <w:num w:numId="13">
    <w:abstractNumId w:val="5"/>
  </w:num>
  <w:num w:numId="14">
    <w:abstractNumId w:val="1"/>
  </w:num>
  <w:num w:numId="15">
    <w:abstractNumId w:val="24"/>
  </w:num>
  <w:num w:numId="16">
    <w:abstractNumId w:val="68"/>
  </w:num>
  <w:num w:numId="17">
    <w:abstractNumId w:val="29"/>
  </w:num>
  <w:num w:numId="18">
    <w:abstractNumId w:val="37"/>
  </w:num>
  <w:num w:numId="19">
    <w:abstractNumId w:val="47"/>
  </w:num>
  <w:num w:numId="20">
    <w:abstractNumId w:val="50"/>
  </w:num>
  <w:num w:numId="21">
    <w:abstractNumId w:val="61"/>
  </w:num>
  <w:num w:numId="22">
    <w:abstractNumId w:val="21"/>
  </w:num>
  <w:num w:numId="23">
    <w:abstractNumId w:val="30"/>
  </w:num>
  <w:num w:numId="24">
    <w:abstractNumId w:val="48"/>
  </w:num>
  <w:num w:numId="25">
    <w:abstractNumId w:val="41"/>
  </w:num>
  <w:num w:numId="26">
    <w:abstractNumId w:val="4"/>
  </w:num>
  <w:num w:numId="27">
    <w:abstractNumId w:val="69"/>
  </w:num>
  <w:num w:numId="28">
    <w:abstractNumId w:val="72"/>
  </w:num>
  <w:num w:numId="29">
    <w:abstractNumId w:val="12"/>
  </w:num>
  <w:num w:numId="30">
    <w:abstractNumId w:val="36"/>
  </w:num>
  <w:num w:numId="31">
    <w:abstractNumId w:val="31"/>
  </w:num>
  <w:num w:numId="32">
    <w:abstractNumId w:val="14"/>
  </w:num>
  <w:num w:numId="33">
    <w:abstractNumId w:val="9"/>
  </w:num>
  <w:num w:numId="34">
    <w:abstractNumId w:val="65"/>
  </w:num>
  <w:num w:numId="35">
    <w:abstractNumId w:val="39"/>
  </w:num>
  <w:num w:numId="36">
    <w:abstractNumId w:val="67"/>
  </w:num>
  <w:num w:numId="37">
    <w:abstractNumId w:val="6"/>
  </w:num>
  <w:num w:numId="38">
    <w:abstractNumId w:val="16"/>
  </w:num>
  <w:num w:numId="39">
    <w:abstractNumId w:val="18"/>
  </w:num>
  <w:num w:numId="40">
    <w:abstractNumId w:val="40"/>
  </w:num>
  <w:num w:numId="41">
    <w:abstractNumId w:val="13"/>
  </w:num>
  <w:num w:numId="42">
    <w:abstractNumId w:val="57"/>
  </w:num>
  <w:num w:numId="43">
    <w:abstractNumId w:val="38"/>
  </w:num>
  <w:num w:numId="44">
    <w:abstractNumId w:val="62"/>
  </w:num>
  <w:num w:numId="45">
    <w:abstractNumId w:val="17"/>
  </w:num>
  <w:num w:numId="46">
    <w:abstractNumId w:val="11"/>
  </w:num>
  <w:num w:numId="47">
    <w:abstractNumId w:val="51"/>
  </w:num>
  <w:num w:numId="48">
    <w:abstractNumId w:val="3"/>
  </w:num>
  <w:num w:numId="49">
    <w:abstractNumId w:val="66"/>
  </w:num>
  <w:num w:numId="50">
    <w:abstractNumId w:val="20"/>
  </w:num>
  <w:num w:numId="51">
    <w:abstractNumId w:val="34"/>
  </w:num>
  <w:num w:numId="52">
    <w:abstractNumId w:val="70"/>
  </w:num>
  <w:num w:numId="53">
    <w:abstractNumId w:val="26"/>
  </w:num>
  <w:num w:numId="54">
    <w:abstractNumId w:val="22"/>
  </w:num>
  <w:num w:numId="55">
    <w:abstractNumId w:val="44"/>
  </w:num>
  <w:num w:numId="56">
    <w:abstractNumId w:val="54"/>
  </w:num>
  <w:num w:numId="57">
    <w:abstractNumId w:val="32"/>
  </w:num>
  <w:num w:numId="58">
    <w:abstractNumId w:val="46"/>
  </w:num>
  <w:num w:numId="59">
    <w:abstractNumId w:val="55"/>
  </w:num>
  <w:num w:numId="60">
    <w:abstractNumId w:val="43"/>
  </w:num>
  <w:num w:numId="61">
    <w:abstractNumId w:val="52"/>
  </w:num>
  <w:num w:numId="62">
    <w:abstractNumId w:val="60"/>
  </w:num>
  <w:num w:numId="63">
    <w:abstractNumId w:val="28"/>
  </w:num>
  <w:num w:numId="64">
    <w:abstractNumId w:val="45"/>
  </w:num>
  <w:num w:numId="65">
    <w:abstractNumId w:val="2"/>
  </w:num>
  <w:num w:numId="66">
    <w:abstractNumId w:val="15"/>
  </w:num>
  <w:num w:numId="67">
    <w:abstractNumId w:val="10"/>
  </w:num>
  <w:num w:numId="68">
    <w:abstractNumId w:val="63"/>
  </w:num>
  <w:num w:numId="69">
    <w:abstractNumId w:val="23"/>
  </w:num>
  <w:num w:numId="70">
    <w:abstractNumId w:val="53"/>
  </w:num>
  <w:num w:numId="71">
    <w:abstractNumId w:val="56"/>
  </w:num>
  <w:num w:numId="72">
    <w:abstractNumId w:val="7"/>
  </w:num>
  <w:num w:numId="73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10FAE"/>
    <w:rsid w:val="000235AB"/>
    <w:rsid w:val="000321D1"/>
    <w:rsid w:val="00035BF3"/>
    <w:rsid w:val="000468D8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2B79"/>
    <w:rsid w:val="000F325D"/>
    <w:rsid w:val="00101710"/>
    <w:rsid w:val="0010716B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00AF9"/>
    <w:rsid w:val="0022169D"/>
    <w:rsid w:val="00225FB7"/>
    <w:rsid w:val="00260540"/>
    <w:rsid w:val="00270FFA"/>
    <w:rsid w:val="00273588"/>
    <w:rsid w:val="00281F9C"/>
    <w:rsid w:val="00287074"/>
    <w:rsid w:val="002944D7"/>
    <w:rsid w:val="002948ED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16D8E"/>
    <w:rsid w:val="00324DB4"/>
    <w:rsid w:val="003378EA"/>
    <w:rsid w:val="00362886"/>
    <w:rsid w:val="003653D1"/>
    <w:rsid w:val="003666B8"/>
    <w:rsid w:val="0037153A"/>
    <w:rsid w:val="0037733A"/>
    <w:rsid w:val="00377A5A"/>
    <w:rsid w:val="00383B91"/>
    <w:rsid w:val="003860C8"/>
    <w:rsid w:val="00393D58"/>
    <w:rsid w:val="00397803"/>
    <w:rsid w:val="003D4062"/>
    <w:rsid w:val="003D6ED6"/>
    <w:rsid w:val="003E46D0"/>
    <w:rsid w:val="003F028D"/>
    <w:rsid w:val="003F0E44"/>
    <w:rsid w:val="004015A6"/>
    <w:rsid w:val="00422E3C"/>
    <w:rsid w:val="00426332"/>
    <w:rsid w:val="00441999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1435"/>
    <w:rsid w:val="0051434A"/>
    <w:rsid w:val="00516AE4"/>
    <w:rsid w:val="005173C2"/>
    <w:rsid w:val="005303FA"/>
    <w:rsid w:val="005403F8"/>
    <w:rsid w:val="00543E3D"/>
    <w:rsid w:val="00561B61"/>
    <w:rsid w:val="00577EFC"/>
    <w:rsid w:val="005821B5"/>
    <w:rsid w:val="00582B41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69C"/>
    <w:rsid w:val="005D2E61"/>
    <w:rsid w:val="005D43EF"/>
    <w:rsid w:val="005D68F4"/>
    <w:rsid w:val="005E1F60"/>
    <w:rsid w:val="005F43DE"/>
    <w:rsid w:val="00604B1D"/>
    <w:rsid w:val="006071F6"/>
    <w:rsid w:val="0062146A"/>
    <w:rsid w:val="00624883"/>
    <w:rsid w:val="00624DD7"/>
    <w:rsid w:val="006257E2"/>
    <w:rsid w:val="00630319"/>
    <w:rsid w:val="006305F4"/>
    <w:rsid w:val="006306D5"/>
    <w:rsid w:val="00630E81"/>
    <w:rsid w:val="006315C7"/>
    <w:rsid w:val="00635FD3"/>
    <w:rsid w:val="006420AE"/>
    <w:rsid w:val="00653307"/>
    <w:rsid w:val="00657D89"/>
    <w:rsid w:val="00663685"/>
    <w:rsid w:val="00664B16"/>
    <w:rsid w:val="0066786C"/>
    <w:rsid w:val="00674B71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2BD9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01A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96542"/>
    <w:rsid w:val="007A325B"/>
    <w:rsid w:val="007A4354"/>
    <w:rsid w:val="007A6E00"/>
    <w:rsid w:val="007B0800"/>
    <w:rsid w:val="007B0950"/>
    <w:rsid w:val="007D0D5F"/>
    <w:rsid w:val="007D5711"/>
    <w:rsid w:val="007D7A0B"/>
    <w:rsid w:val="007E2DA3"/>
    <w:rsid w:val="007E45D2"/>
    <w:rsid w:val="007F5CA7"/>
    <w:rsid w:val="007F78DE"/>
    <w:rsid w:val="00817A4D"/>
    <w:rsid w:val="0083028C"/>
    <w:rsid w:val="0083499B"/>
    <w:rsid w:val="00851AE6"/>
    <w:rsid w:val="00851DDE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8D0696"/>
    <w:rsid w:val="008E450F"/>
    <w:rsid w:val="00904D66"/>
    <w:rsid w:val="00914A98"/>
    <w:rsid w:val="009259A5"/>
    <w:rsid w:val="00930034"/>
    <w:rsid w:val="009403E2"/>
    <w:rsid w:val="00944E68"/>
    <w:rsid w:val="0095687C"/>
    <w:rsid w:val="00957676"/>
    <w:rsid w:val="009605F8"/>
    <w:rsid w:val="009708A3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9F6C5B"/>
    <w:rsid w:val="00A46BE7"/>
    <w:rsid w:val="00A51082"/>
    <w:rsid w:val="00A56DB3"/>
    <w:rsid w:val="00A67223"/>
    <w:rsid w:val="00A71A6A"/>
    <w:rsid w:val="00A749BA"/>
    <w:rsid w:val="00A77167"/>
    <w:rsid w:val="00A7792E"/>
    <w:rsid w:val="00A867CC"/>
    <w:rsid w:val="00A97AAA"/>
    <w:rsid w:val="00AC4F9A"/>
    <w:rsid w:val="00AD72CD"/>
    <w:rsid w:val="00AE4F29"/>
    <w:rsid w:val="00AE52AC"/>
    <w:rsid w:val="00AF79BB"/>
    <w:rsid w:val="00B06376"/>
    <w:rsid w:val="00B27155"/>
    <w:rsid w:val="00B2725B"/>
    <w:rsid w:val="00B342B9"/>
    <w:rsid w:val="00B358FC"/>
    <w:rsid w:val="00B37047"/>
    <w:rsid w:val="00B412E9"/>
    <w:rsid w:val="00B414C9"/>
    <w:rsid w:val="00B44F1B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6C2B"/>
    <w:rsid w:val="00BC7A53"/>
    <w:rsid w:val="00BD336F"/>
    <w:rsid w:val="00BD7A34"/>
    <w:rsid w:val="00BF1AA5"/>
    <w:rsid w:val="00BF4931"/>
    <w:rsid w:val="00C002B5"/>
    <w:rsid w:val="00C003B5"/>
    <w:rsid w:val="00C04AB8"/>
    <w:rsid w:val="00C164C0"/>
    <w:rsid w:val="00C16E46"/>
    <w:rsid w:val="00C224A1"/>
    <w:rsid w:val="00C32315"/>
    <w:rsid w:val="00C45540"/>
    <w:rsid w:val="00C458CE"/>
    <w:rsid w:val="00C465AC"/>
    <w:rsid w:val="00C507E9"/>
    <w:rsid w:val="00C52626"/>
    <w:rsid w:val="00C600D1"/>
    <w:rsid w:val="00C618FC"/>
    <w:rsid w:val="00C80082"/>
    <w:rsid w:val="00C83AE5"/>
    <w:rsid w:val="00C91877"/>
    <w:rsid w:val="00CA121D"/>
    <w:rsid w:val="00CA75E6"/>
    <w:rsid w:val="00CB1177"/>
    <w:rsid w:val="00CC5B2A"/>
    <w:rsid w:val="00CC66FC"/>
    <w:rsid w:val="00CD74F8"/>
    <w:rsid w:val="00D0464D"/>
    <w:rsid w:val="00D143A2"/>
    <w:rsid w:val="00D2408C"/>
    <w:rsid w:val="00D621A7"/>
    <w:rsid w:val="00D756C5"/>
    <w:rsid w:val="00D84BAB"/>
    <w:rsid w:val="00DA2078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DFC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1AA0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paragraph" w:styleId="Nagwek1">
    <w:name w:val="heading 1"/>
    <w:basedOn w:val="Normalny"/>
    <w:next w:val="Text1"/>
    <w:link w:val="Nagwek1Znak"/>
    <w:qFormat/>
    <w:rsid w:val="003378EA"/>
    <w:pPr>
      <w:keepNext/>
      <w:numPr>
        <w:numId w:val="9"/>
      </w:numPr>
      <w:suppressAutoHyphens w:val="0"/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paragraph" w:styleId="Nagwek2">
    <w:name w:val="heading 2"/>
    <w:basedOn w:val="Normalny"/>
    <w:next w:val="Text1"/>
    <w:link w:val="Nagwek2Znak"/>
    <w:unhideWhenUsed/>
    <w:qFormat/>
    <w:rsid w:val="003378EA"/>
    <w:pPr>
      <w:keepNext/>
      <w:numPr>
        <w:ilvl w:val="1"/>
        <w:numId w:val="9"/>
      </w:numPr>
      <w:suppressAutoHyphens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paragraph" w:styleId="Nagwek3">
    <w:name w:val="heading 3"/>
    <w:basedOn w:val="Normalny"/>
    <w:next w:val="Text1"/>
    <w:link w:val="Nagwek3Znak"/>
    <w:unhideWhenUsed/>
    <w:qFormat/>
    <w:rsid w:val="003378EA"/>
    <w:pPr>
      <w:keepNext/>
      <w:numPr>
        <w:ilvl w:val="2"/>
        <w:numId w:val="9"/>
      </w:numPr>
      <w:suppressAutoHyphens w:val="0"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paragraph" w:styleId="Nagwek4">
    <w:name w:val="heading 4"/>
    <w:basedOn w:val="Normalny"/>
    <w:next w:val="Text1"/>
    <w:link w:val="Nagwek4Znak"/>
    <w:unhideWhenUsed/>
    <w:qFormat/>
    <w:rsid w:val="003378EA"/>
    <w:pPr>
      <w:keepNext/>
      <w:numPr>
        <w:ilvl w:val="3"/>
        <w:numId w:val="9"/>
      </w:numPr>
      <w:suppressAutoHyphens w:val="0"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paragraph" w:styleId="Nagwek5">
    <w:name w:val="heading 5"/>
    <w:basedOn w:val="Normalny"/>
    <w:next w:val="Normalny"/>
    <w:link w:val="Nagwek5Znak"/>
    <w:unhideWhenUsed/>
    <w:qFormat/>
    <w:rsid w:val="003378E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378EA"/>
    <w:pPr>
      <w:keepNext/>
      <w:keepLines/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Nagwek7">
    <w:name w:val="heading 7"/>
    <w:basedOn w:val="Normalny"/>
    <w:next w:val="Tekstpodstawowy"/>
    <w:link w:val="Nagwek7Znak"/>
    <w:qFormat/>
    <w:rsid w:val="003378EA"/>
    <w:pPr>
      <w:keepNext/>
      <w:tabs>
        <w:tab w:val="num" w:pos="0"/>
      </w:tabs>
      <w:spacing w:before="240" w:after="120" w:line="240" w:lineRule="auto"/>
      <w:outlineLvl w:val="6"/>
    </w:pPr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3378EA"/>
    <w:pPr>
      <w:keepNext/>
      <w:keepLines/>
      <w:suppressAutoHyphens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</w:rPr>
  </w:style>
  <w:style w:type="paragraph" w:styleId="Nagwek9">
    <w:name w:val="heading 9"/>
    <w:basedOn w:val="Normalny"/>
    <w:next w:val="Tekstpodstawowy"/>
    <w:link w:val="Nagwek9Znak"/>
    <w:qFormat/>
    <w:rsid w:val="003378EA"/>
    <w:pPr>
      <w:keepNext/>
      <w:tabs>
        <w:tab w:val="num" w:pos="0"/>
      </w:tabs>
      <w:spacing w:before="240" w:after="120" w:line="240" w:lineRule="auto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character" w:customStyle="1" w:styleId="Nagwek1Znak">
    <w:name w:val="Nagłówek 1 Znak"/>
    <w:basedOn w:val="Domylnaczcionkaakapitu"/>
    <w:link w:val="Nagwek1"/>
    <w:rsid w:val="003378EA"/>
    <w:rPr>
      <w:rFonts w:ascii="Times New Roman" w:eastAsia="Times New Roman" w:hAnsi="Times New Roman" w:cs="Times New Roman"/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rsid w:val="003378EA"/>
    <w:rPr>
      <w:rFonts w:ascii="Times New Roman" w:eastAsia="Times New Roman" w:hAnsi="Times New Roman" w:cs="Times New Roman"/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rsid w:val="003378EA"/>
    <w:rPr>
      <w:rFonts w:ascii="Times New Roman" w:eastAsia="Times New Roman" w:hAnsi="Times New Roman" w:cs="Times New Roman"/>
      <w:bCs/>
      <w:i/>
      <w:sz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rsid w:val="003378EA"/>
    <w:rPr>
      <w:rFonts w:ascii="Times New Roman" w:eastAsia="Times New Roman" w:hAnsi="Times New Roman" w:cs="Times New Roman"/>
      <w:bCs/>
      <w:iCs/>
      <w:sz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rsid w:val="003378EA"/>
    <w:rPr>
      <w:rFonts w:asciiTheme="majorHAnsi" w:eastAsiaTheme="majorEastAsia" w:hAnsiTheme="majorHAnsi" w:cstheme="majorBidi"/>
      <w:color w:val="1F4D78" w:themeColor="accent1" w:themeShade="7F"/>
      <w:sz w:val="22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3378EA"/>
    <w:rPr>
      <w:rFonts w:asciiTheme="majorHAnsi" w:eastAsiaTheme="majorEastAsia" w:hAnsiTheme="majorHAnsi" w:cstheme="majorBidi"/>
      <w:i/>
      <w:iCs/>
      <w:color w:val="1F4D78" w:themeColor="accent1" w:themeShade="7F"/>
      <w:sz w:val="22"/>
      <w:u w:color="000000"/>
    </w:rPr>
  </w:style>
  <w:style w:type="character" w:customStyle="1" w:styleId="Nagwek7Znak">
    <w:name w:val="Nagłówek 7 Znak"/>
    <w:basedOn w:val="Domylnaczcionkaakapitu"/>
    <w:link w:val="Nagwek7"/>
    <w:rsid w:val="003378EA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3378EA"/>
    <w:rPr>
      <w:rFonts w:asciiTheme="majorHAnsi" w:eastAsiaTheme="majorEastAsia" w:hAnsiTheme="majorHAnsi" w:cstheme="majorBidi"/>
      <w:color w:val="404040" w:themeColor="text1" w:themeTint="BF"/>
      <w:szCs w:val="20"/>
      <w:u w:color="000000"/>
    </w:rPr>
  </w:style>
  <w:style w:type="character" w:customStyle="1" w:styleId="Nagwek9Znak">
    <w:name w:val="Nagłówek 9 Znak"/>
    <w:basedOn w:val="Domylnaczcionkaakapitu"/>
    <w:link w:val="Nagwek9"/>
    <w:rsid w:val="003378EA"/>
    <w:rPr>
      <w:rFonts w:ascii="Arial" w:eastAsia="Lucida Sans Unicode" w:hAnsi="Arial" w:cs="Mangal"/>
      <w:b/>
      <w:bCs/>
      <w:sz w:val="21"/>
      <w:szCs w:val="2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378EA"/>
  </w:style>
  <w:style w:type="table" w:customStyle="1" w:styleId="TableNormal">
    <w:name w:val="Table Normal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3378EA"/>
    <w:pPr>
      <w:numPr>
        <w:numId w:val="2"/>
      </w:numPr>
    </w:pPr>
  </w:style>
  <w:style w:type="character" w:customStyle="1" w:styleId="cze">
    <w:name w:val="Łącze"/>
    <w:rsid w:val="003378EA"/>
    <w:rPr>
      <w:color w:val="0000FF"/>
      <w:u w:val="single" w:color="0000FF"/>
    </w:rPr>
  </w:style>
  <w:style w:type="character" w:customStyle="1" w:styleId="Hyperlink0">
    <w:name w:val="Hyperlink.0"/>
    <w:basedOn w:val="cze"/>
    <w:rsid w:val="003378EA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3378EA"/>
    <w:pPr>
      <w:numPr>
        <w:numId w:val="3"/>
      </w:numPr>
    </w:pPr>
  </w:style>
  <w:style w:type="paragraph" w:customStyle="1" w:styleId="Domylne">
    <w:name w:val="Domyślne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Helvetica" w:hAnsi="Helvetica" w:cs="Helvetica"/>
      <w:color w:val="000000"/>
      <w:sz w:val="22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8EA"/>
    <w:rPr>
      <w:sz w:val="22"/>
    </w:rPr>
  </w:style>
  <w:style w:type="character" w:customStyle="1" w:styleId="Hyperlink1">
    <w:name w:val="Hyperlink.1"/>
    <w:basedOn w:val="cze"/>
    <w:rsid w:val="003378EA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3378EA"/>
    <w:pPr>
      <w:numPr>
        <w:numId w:val="4"/>
      </w:numPr>
    </w:pPr>
  </w:style>
  <w:style w:type="numbering" w:customStyle="1" w:styleId="Zaimportowanystyl40">
    <w:name w:val="Zaimportowany styl 4.0"/>
    <w:rsid w:val="003378EA"/>
    <w:pPr>
      <w:numPr>
        <w:numId w:val="5"/>
      </w:numPr>
    </w:pPr>
  </w:style>
  <w:style w:type="paragraph" w:styleId="Poprawka">
    <w:name w:val="Revision"/>
    <w:hidden/>
    <w:uiPriority w:val="99"/>
    <w:semiHidden/>
    <w:rsid w:val="003378EA"/>
    <w:pPr>
      <w:suppressAutoHyphens w:val="0"/>
    </w:pPr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customStyle="1" w:styleId="Standard">
    <w:name w:val="Standard"/>
    <w:uiPriority w:val="99"/>
    <w:rsid w:val="003378EA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8EA"/>
    <w:rPr>
      <w:rFonts w:ascii="Calibri" w:eastAsia="Calibri" w:hAnsi="Calibri" w:cs="Calibri"/>
      <w:color w:val="000000"/>
      <w:szCs w:val="20"/>
      <w:u w:color="000000"/>
      <w:bdr w:val="nil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8EA"/>
    <w:rPr>
      <w:vertAlign w:val="superscript"/>
    </w:rPr>
  </w:style>
  <w:style w:type="character" w:customStyle="1" w:styleId="alb">
    <w:name w:val="a_lb"/>
    <w:basedOn w:val="Domylnaczcionkaakapitu"/>
    <w:rsid w:val="003378EA"/>
  </w:style>
  <w:style w:type="paragraph" w:customStyle="1" w:styleId="text-justify">
    <w:name w:val="text-justify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3378EA"/>
  </w:style>
  <w:style w:type="paragraph" w:customStyle="1" w:styleId="Text1">
    <w:name w:val="Text 1"/>
    <w:basedOn w:val="Normalny"/>
    <w:rsid w:val="003378EA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Point0">
    <w:name w:val="Point 0"/>
    <w:basedOn w:val="Normalny"/>
    <w:rsid w:val="003378EA"/>
    <w:pPr>
      <w:suppressAutoHyphens w:val="0"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Tiret0">
    <w:name w:val="Tiret 0"/>
    <w:basedOn w:val="Point0"/>
    <w:rsid w:val="003378EA"/>
    <w:pPr>
      <w:numPr>
        <w:numId w:val="7"/>
      </w:numPr>
    </w:pPr>
  </w:style>
  <w:style w:type="paragraph" w:customStyle="1" w:styleId="Tiret1">
    <w:name w:val="Tiret 1"/>
    <w:basedOn w:val="Normalny"/>
    <w:rsid w:val="003378EA"/>
    <w:pPr>
      <w:numPr>
        <w:numId w:val="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1">
    <w:name w:val="NumPar 1"/>
    <w:basedOn w:val="Normalny"/>
    <w:next w:val="Text1"/>
    <w:rsid w:val="003378EA"/>
    <w:pPr>
      <w:numPr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2">
    <w:name w:val="NumPar 2"/>
    <w:basedOn w:val="Normalny"/>
    <w:next w:val="Text1"/>
    <w:rsid w:val="003378EA"/>
    <w:pPr>
      <w:numPr>
        <w:ilvl w:val="1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3">
    <w:name w:val="NumPar 3"/>
    <w:basedOn w:val="Normalny"/>
    <w:next w:val="Text1"/>
    <w:rsid w:val="003378EA"/>
    <w:pPr>
      <w:numPr>
        <w:ilvl w:val="2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NumPar4">
    <w:name w:val="NumPar 4"/>
    <w:basedOn w:val="Normalny"/>
    <w:next w:val="Text1"/>
    <w:rsid w:val="003378EA"/>
    <w:pPr>
      <w:numPr>
        <w:ilvl w:val="3"/>
        <w:numId w:val="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u w:color="000000"/>
      <w:lang w:eastAsia="en-GB"/>
    </w:rPr>
  </w:style>
  <w:style w:type="paragraph" w:customStyle="1" w:styleId="PartTitle">
    <w:name w:val="PartTitle"/>
    <w:basedOn w:val="Normalny"/>
    <w:next w:val="ChapterTitle"/>
    <w:rsid w:val="003378EA"/>
    <w:pPr>
      <w:keepNext/>
      <w:pageBreakBefore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u w:color="000000"/>
      <w:lang w:eastAsia="en-GB"/>
    </w:rPr>
  </w:style>
  <w:style w:type="paragraph" w:customStyle="1" w:styleId="SectionTitle">
    <w:name w:val="SectionTitle"/>
    <w:basedOn w:val="Normalny"/>
    <w:next w:val="Nagwek1"/>
    <w:rsid w:val="003378EA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u w:color="000000"/>
      <w:lang w:eastAsia="en-GB"/>
    </w:rPr>
  </w:style>
  <w:style w:type="paragraph" w:customStyle="1" w:styleId="Objetacteprincipal">
    <w:name w:val="Objet acte principal"/>
    <w:basedOn w:val="Normalny"/>
    <w:next w:val="Normalny"/>
    <w:rsid w:val="003378EA"/>
    <w:pPr>
      <w:suppressAutoHyphens w:val="0"/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3378EA"/>
    <w:pPr>
      <w:suppressAutoHyphens w:val="0"/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78EA"/>
    <w:rPr>
      <w:sz w:val="22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78EA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20" w:line="480" w:lineRule="auto"/>
      <w:ind w:left="283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78EA"/>
    <w:rPr>
      <w:rFonts w:ascii="Calibri" w:eastAsia="Calibri" w:hAnsi="Calibri" w:cs="Calibri"/>
      <w:color w:val="000000"/>
      <w:sz w:val="22"/>
      <w:u w:color="000000"/>
      <w:bdr w:val="nil"/>
      <w:lang w:val="de-DE" w:eastAsia="pl-PL"/>
    </w:rPr>
  </w:style>
  <w:style w:type="paragraph" w:styleId="Tekstpodstawowy2">
    <w:name w:val="Body Text 2"/>
    <w:basedOn w:val="Normalny"/>
    <w:link w:val="Tekstpodstawowy2Znak"/>
    <w:rsid w:val="003378EA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78EA"/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rsid w:val="003378E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3378EA"/>
    <w:rPr>
      <w:rFonts w:ascii="Courier New" w:eastAsia="Times New Roman" w:hAnsi="Courier New" w:cs="Times New Roman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3378EA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3378EA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18"/>
      <w:u w:color="000000"/>
      <w:lang w:val="cs-CZ"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378E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rsid w:val="003378EA"/>
  </w:style>
  <w:style w:type="character" w:customStyle="1" w:styleId="WW8Num7z0">
    <w:name w:val="WW8Num7z0"/>
    <w:rsid w:val="003378E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78EA"/>
  </w:style>
  <w:style w:type="character" w:customStyle="1" w:styleId="WW-Absatz-Standardschriftart">
    <w:name w:val="WW-Absatz-Standardschriftart"/>
    <w:rsid w:val="003378EA"/>
  </w:style>
  <w:style w:type="character" w:customStyle="1" w:styleId="WW-Absatz-Standardschriftart1">
    <w:name w:val="WW-Absatz-Standardschriftart1"/>
    <w:rsid w:val="003378EA"/>
  </w:style>
  <w:style w:type="character" w:customStyle="1" w:styleId="WW-Absatz-Standardschriftart11">
    <w:name w:val="WW-Absatz-Standardschriftart11"/>
    <w:rsid w:val="003378EA"/>
  </w:style>
  <w:style w:type="character" w:customStyle="1" w:styleId="WW-Absatz-Standardschriftart111">
    <w:name w:val="WW-Absatz-Standardschriftart111"/>
    <w:rsid w:val="003378EA"/>
  </w:style>
  <w:style w:type="character" w:customStyle="1" w:styleId="WW-Absatz-Standardschriftart1111">
    <w:name w:val="WW-Absatz-Standardschriftart1111"/>
    <w:rsid w:val="003378EA"/>
  </w:style>
  <w:style w:type="character" w:customStyle="1" w:styleId="WW8Num6z0">
    <w:name w:val="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3378EA"/>
  </w:style>
  <w:style w:type="character" w:customStyle="1" w:styleId="WW-Absatz-Standardschriftart111111">
    <w:name w:val="WW-Absatz-Standardschriftart111111"/>
    <w:rsid w:val="003378EA"/>
  </w:style>
  <w:style w:type="character" w:customStyle="1" w:styleId="WW-Absatz-Standardschriftart1111111">
    <w:name w:val="WW-Absatz-Standardschriftart1111111"/>
    <w:rsid w:val="003378EA"/>
  </w:style>
  <w:style w:type="character" w:customStyle="1" w:styleId="WW-Absatz-Standardschriftart11111111">
    <w:name w:val="WW-Absatz-Standardschriftart11111111"/>
    <w:rsid w:val="003378EA"/>
  </w:style>
  <w:style w:type="character" w:customStyle="1" w:styleId="WW-Absatz-Standardschriftart111111111">
    <w:name w:val="WW-Absatz-Standardschriftart111111111"/>
    <w:rsid w:val="003378EA"/>
  </w:style>
  <w:style w:type="character" w:customStyle="1" w:styleId="WW-Absatz-Standardschriftart1111111111">
    <w:name w:val="WW-Absatz-Standardschriftart1111111111"/>
    <w:rsid w:val="003378EA"/>
  </w:style>
  <w:style w:type="character" w:customStyle="1" w:styleId="WW-Absatz-Standardschriftart11111111111">
    <w:name w:val="WW-Absatz-Standardschriftart11111111111"/>
    <w:rsid w:val="003378EA"/>
  </w:style>
  <w:style w:type="character" w:customStyle="1" w:styleId="WW-Absatz-Standardschriftart111111111111">
    <w:name w:val="WW-Absatz-Standardschriftart111111111111"/>
    <w:rsid w:val="003378EA"/>
  </w:style>
  <w:style w:type="character" w:customStyle="1" w:styleId="WW8Num5z0">
    <w:name w:val="WW8Num5z0"/>
    <w:rsid w:val="003378E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3378EA"/>
    <w:rPr>
      <w:rFonts w:ascii="Symbol" w:eastAsia="Times New Roman" w:hAnsi="Symbol"/>
    </w:rPr>
  </w:style>
  <w:style w:type="character" w:customStyle="1" w:styleId="WW8Num12z1">
    <w:name w:val="WW8Num12z1"/>
    <w:rsid w:val="003378EA"/>
    <w:rPr>
      <w:rFonts w:ascii="Courier New" w:hAnsi="Courier New"/>
    </w:rPr>
  </w:style>
  <w:style w:type="character" w:customStyle="1" w:styleId="WW8Num12z2">
    <w:name w:val="WW8Num12z2"/>
    <w:rsid w:val="003378EA"/>
    <w:rPr>
      <w:rFonts w:ascii="Wingdings" w:hAnsi="Wingdings"/>
    </w:rPr>
  </w:style>
  <w:style w:type="character" w:customStyle="1" w:styleId="WW8Num12z3">
    <w:name w:val="WW8Num12z3"/>
    <w:rsid w:val="003378EA"/>
    <w:rPr>
      <w:rFonts w:ascii="Symbol" w:hAnsi="Symbol"/>
    </w:rPr>
  </w:style>
  <w:style w:type="character" w:customStyle="1" w:styleId="Domylnaczcionkaakapitu1">
    <w:name w:val="Domyślna czcionka akapitu1"/>
    <w:rsid w:val="003378EA"/>
  </w:style>
  <w:style w:type="character" w:customStyle="1" w:styleId="WW-Absatz-Standardschriftart1111111111111">
    <w:name w:val="WW-Absatz-Standardschriftart1111111111111"/>
    <w:rsid w:val="003378EA"/>
  </w:style>
  <w:style w:type="character" w:customStyle="1" w:styleId="WW-WW8Num5z0">
    <w:name w:val="WW-WW8Num5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3378EA"/>
  </w:style>
  <w:style w:type="character" w:customStyle="1" w:styleId="WW-WW8Num5z01">
    <w:name w:val="WW-WW8Num5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3378EA"/>
  </w:style>
  <w:style w:type="character" w:customStyle="1" w:styleId="WW8Num3z0">
    <w:name w:val="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">
    <w:name w:val="WW-Absatz-Standardschriftart1111111111111111"/>
    <w:rsid w:val="003378EA"/>
  </w:style>
  <w:style w:type="character" w:customStyle="1" w:styleId="WW-WW8Num3z0">
    <w:name w:val="WW-WW8Num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">
    <w:name w:val="WW-WW8Num6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378EA"/>
  </w:style>
  <w:style w:type="character" w:customStyle="1" w:styleId="WW-WW8Num3z01">
    <w:name w:val="WW-WW8Num3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">
    <w:name w:val="WW-WW8Num6z01"/>
    <w:rsid w:val="003378E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3378EA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3378EA"/>
  </w:style>
  <w:style w:type="character" w:customStyle="1" w:styleId="WW-WW8Num3z011">
    <w:name w:val="WW-WW8Num3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">
    <w:name w:val="WW-WW8Num6z011"/>
    <w:rsid w:val="003378EA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3378EA"/>
  </w:style>
  <w:style w:type="character" w:customStyle="1" w:styleId="WW-WW8Num3z0111">
    <w:name w:val="WW-WW8Num3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">
    <w:name w:val="WW-WW8Num6z0111"/>
    <w:rsid w:val="003378E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3378EA"/>
  </w:style>
  <w:style w:type="character" w:customStyle="1" w:styleId="WW-WW8Num3z01111">
    <w:name w:val="WW-WW8Num3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">
    <w:name w:val="WW-WW8Num6z0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3378EA"/>
  </w:style>
  <w:style w:type="character" w:customStyle="1" w:styleId="WW-WW8Num3z011111">
    <w:name w:val="WW-WW8Num3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">
    <w:name w:val="WW-WW8Num6z0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3378EA"/>
  </w:style>
  <w:style w:type="character" w:customStyle="1" w:styleId="WW-WW8Num3z0111111">
    <w:name w:val="WW-WW8Num3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">
    <w:name w:val="WW-WW8Num6z0111111"/>
    <w:rsid w:val="003378EA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378EA"/>
  </w:style>
  <w:style w:type="character" w:customStyle="1" w:styleId="WW-WW8Num3z01111111">
    <w:name w:val="WW-WW8Num3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">
    <w:name w:val="WW-WW8Num6z0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3378EA"/>
  </w:style>
  <w:style w:type="character" w:customStyle="1" w:styleId="WW-WW8Num3z011111111">
    <w:name w:val="WW-WW8Num3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">
    <w:name w:val="WW-WW8Num6z0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3378EA"/>
  </w:style>
  <w:style w:type="character" w:customStyle="1" w:styleId="WW-WW8Num3z0111111111">
    <w:name w:val="WW-WW8Num3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">
    <w:name w:val="WW-WW8Num6z01111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3378EA"/>
  </w:style>
  <w:style w:type="character" w:customStyle="1" w:styleId="WW8Num2z0">
    <w:name w:val="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z0">
    <w:name w:val="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">
    <w:name w:val="WW-WW8Num7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3378EA"/>
  </w:style>
  <w:style w:type="character" w:customStyle="1" w:styleId="WW-WW8Num2z0">
    <w:name w:val="WW-WW8Num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">
    <w:name w:val="WW-WW8Num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">
    <w:name w:val="WW-WW8Num7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3378EA"/>
  </w:style>
  <w:style w:type="character" w:customStyle="1" w:styleId="WW-WW8Num2z01">
    <w:name w:val="WW-WW8Num2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">
    <w:name w:val="WW-WW8Num4z0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8z0">
    <w:name w:val="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3378EA"/>
  </w:style>
  <w:style w:type="character" w:customStyle="1" w:styleId="WW-WW8Num2z011">
    <w:name w:val="WW-WW8Num2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">
    <w:name w:val="WW-WW8Num4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">
    <w:name w:val="WW-WW8Num8z0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378EA"/>
  </w:style>
  <w:style w:type="character" w:customStyle="1" w:styleId="WW-WW8Num2z0111">
    <w:name w:val="WW-WW8Num2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">
    <w:name w:val="WW-WW8Num4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">
    <w:name w:val="WW-WW8Num8z0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3378EA"/>
  </w:style>
  <w:style w:type="character" w:customStyle="1" w:styleId="WW-WW8Num2z01111">
    <w:name w:val="WW-WW8Num2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">
    <w:name w:val="WW-WW8Num4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8z011">
    <w:name w:val="WW-WW8Num8z0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3378EA"/>
  </w:style>
  <w:style w:type="character" w:customStyle="1" w:styleId="WW-WW8Num2z011111">
    <w:name w:val="WW-WW8Num2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">
    <w:name w:val="WW-WW8Num4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9z011111">
    <w:name w:val="WW-WW8Num9z011111"/>
    <w:rsid w:val="003378E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3378EA"/>
  </w:style>
  <w:style w:type="character" w:customStyle="1" w:styleId="WW-WW8Num2z0111111">
    <w:name w:val="WW-WW8Num2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">
    <w:name w:val="WW-WW8Num4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3378EA"/>
  </w:style>
  <w:style w:type="character" w:customStyle="1" w:styleId="WW-WW8Num2z01111111">
    <w:name w:val="WW-WW8Num2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">
    <w:name w:val="WW-WW8Num4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">
    <w:name w:val="WW-Absatz-Standardschriftart1111111111111111111111111111111111"/>
    <w:rsid w:val="003378EA"/>
  </w:style>
  <w:style w:type="character" w:customStyle="1" w:styleId="WW8Num2z2">
    <w:name w:val="WW8Num2z2"/>
    <w:rsid w:val="003378EA"/>
    <w:rPr>
      <w:rFonts w:ascii="Symbol" w:hAnsi="Symbol"/>
    </w:rPr>
  </w:style>
  <w:style w:type="character" w:customStyle="1" w:styleId="WW-WW8Num4z011111111">
    <w:name w:val="WW-WW8Num4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">
    <w:name w:val="WW-WW8Num6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">
    <w:name w:val="WW-Absatz-Standardschriftart11111111111111111111111111111111111"/>
    <w:rsid w:val="003378EA"/>
  </w:style>
  <w:style w:type="character" w:customStyle="1" w:styleId="WW-WW8Num2z2">
    <w:name w:val="WW-WW8Num2z2"/>
    <w:rsid w:val="003378EA"/>
    <w:rPr>
      <w:rFonts w:ascii="Symbol" w:hAnsi="Symbol"/>
    </w:rPr>
  </w:style>
  <w:style w:type="character" w:customStyle="1" w:styleId="WW-WW8Num4z0111111111">
    <w:name w:val="WW-WW8Num4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">
    <w:name w:val="WW-WW8Num6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">
    <w:name w:val="WW-Absatz-Standardschriftart111111111111111111111111111111111111"/>
    <w:rsid w:val="003378EA"/>
  </w:style>
  <w:style w:type="character" w:customStyle="1" w:styleId="WW-WW8Num2z21">
    <w:name w:val="WW-WW8Num2z21"/>
    <w:rsid w:val="003378EA"/>
    <w:rPr>
      <w:rFonts w:ascii="Symbol" w:hAnsi="Symbol"/>
    </w:rPr>
  </w:style>
  <w:style w:type="character" w:customStyle="1" w:styleId="WW-WW8Num4z01111111111">
    <w:name w:val="WW-WW8Num4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">
    <w:name w:val="WW-WW8Num6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">
    <w:name w:val="WW-Absatz-Standardschriftart1111111111111111111111111111111111111"/>
    <w:rsid w:val="003378EA"/>
  </w:style>
  <w:style w:type="character" w:customStyle="1" w:styleId="WW-WW8Num2z211">
    <w:name w:val="WW-WW8Num2z211"/>
    <w:rsid w:val="003378EA"/>
    <w:rPr>
      <w:rFonts w:ascii="Symbol" w:hAnsi="Symbol"/>
    </w:rPr>
  </w:style>
  <w:style w:type="character" w:customStyle="1" w:styleId="WW-WW8Num4z011111111111">
    <w:name w:val="WW-WW8Num4z0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">
    <w:name w:val="WW-WW8Num6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3378EA"/>
  </w:style>
  <w:style w:type="character" w:customStyle="1" w:styleId="WW-WW8Num2z2111">
    <w:name w:val="WW-WW8Num2z2111"/>
    <w:rsid w:val="003378EA"/>
    <w:rPr>
      <w:rFonts w:ascii="Symbol" w:hAnsi="Symbol"/>
    </w:rPr>
  </w:style>
  <w:style w:type="character" w:customStyle="1" w:styleId="WW-WW8Num4z0111111111111">
    <w:name w:val="WW-WW8Num4z0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">
    <w:name w:val="WW-WW8Num6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">
    <w:name w:val="WW-Absatz-Standardschriftart111111111111111111111111111111111111111"/>
    <w:rsid w:val="003378EA"/>
  </w:style>
  <w:style w:type="character" w:customStyle="1" w:styleId="WW-WW8Num2z21111">
    <w:name w:val="WW-WW8Num2z21111"/>
    <w:rsid w:val="003378EA"/>
    <w:rPr>
      <w:rFonts w:ascii="Symbol" w:hAnsi="Symbol"/>
    </w:rPr>
  </w:style>
  <w:style w:type="character" w:customStyle="1" w:styleId="WW-WW8Num4z01111111111111">
    <w:name w:val="WW-WW8Num4z0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">
    <w:name w:val="WW-WW8Num6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">
    <w:name w:val="WW-Absatz-Standardschriftart1111111111111111111111111111111111111111"/>
    <w:rsid w:val="003378EA"/>
  </w:style>
  <w:style w:type="character" w:customStyle="1" w:styleId="WW-WW8Num2z211111">
    <w:name w:val="WW-WW8Num2z211111"/>
    <w:rsid w:val="003378EA"/>
    <w:rPr>
      <w:rFonts w:ascii="Symbol" w:hAnsi="Symbol"/>
    </w:rPr>
  </w:style>
  <w:style w:type="character" w:customStyle="1" w:styleId="WW-WW8Num4z011111111111111">
    <w:name w:val="WW-WW8Num4z0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">
    <w:name w:val="WW-WW8Num5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">
    <w:name w:val="WW-WW8Num7z0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">
    <w:name w:val="WW-Absatz-Standardschriftart11111111111111111111111111111111111111111"/>
    <w:rsid w:val="003378EA"/>
  </w:style>
  <w:style w:type="character" w:customStyle="1" w:styleId="WW-WW8Num2z2111111">
    <w:name w:val="WW-WW8Num2z2111111"/>
    <w:rsid w:val="003378EA"/>
    <w:rPr>
      <w:rFonts w:ascii="Symbol" w:hAnsi="Symbol"/>
    </w:rPr>
  </w:style>
  <w:style w:type="character" w:customStyle="1" w:styleId="WW-WW8Num4z0111111111111111">
    <w:name w:val="WW-WW8Num4z0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">
    <w:name w:val="WW-WW8Num5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">
    <w:name w:val="WW-WW8Num7z0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">
    <w:name w:val="WW-Absatz-Standardschriftart111111111111111111111111111111111111111111"/>
    <w:rsid w:val="003378EA"/>
  </w:style>
  <w:style w:type="character" w:customStyle="1" w:styleId="WW-WW8Num2z21111111">
    <w:name w:val="WW-WW8Num2z21111111"/>
    <w:rsid w:val="003378EA"/>
    <w:rPr>
      <w:rFonts w:ascii="Symbol" w:hAnsi="Symbol"/>
    </w:rPr>
  </w:style>
  <w:style w:type="character" w:customStyle="1" w:styleId="WW-WW8Num4z01111111111111111">
    <w:name w:val="WW-WW8Num4z0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">
    <w:name w:val="WW-WW8Num5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">
    <w:name w:val="WW-WW8Num7z0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">
    <w:name w:val="WW-Absatz-Standardschriftart1111111111111111111111111111111111111111111"/>
    <w:rsid w:val="003378EA"/>
  </w:style>
  <w:style w:type="character" w:customStyle="1" w:styleId="WW-WW8Num2z211111111">
    <w:name w:val="WW-WW8Num2z211111111"/>
    <w:rsid w:val="003378EA"/>
    <w:rPr>
      <w:rFonts w:ascii="Symbol" w:hAnsi="Symbol"/>
    </w:rPr>
  </w:style>
  <w:style w:type="character" w:customStyle="1" w:styleId="WW-WW8Num4z011111111111111111">
    <w:name w:val="WW-WW8Num4z0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">
    <w:name w:val="WW-WW8Num5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">
    <w:name w:val="WW-WW8Num7z0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3378EA"/>
  </w:style>
  <w:style w:type="character" w:customStyle="1" w:styleId="WW-WW8Num2z2111111111">
    <w:name w:val="WW-WW8Num2z2111111111"/>
    <w:rsid w:val="003378EA"/>
    <w:rPr>
      <w:rFonts w:ascii="Symbol" w:hAnsi="Symbol"/>
    </w:rPr>
  </w:style>
  <w:style w:type="character" w:customStyle="1" w:styleId="WW-WW8Num4z0111111111111111111">
    <w:name w:val="WW-WW8Num4z0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">
    <w:name w:val="WW-WW8Num5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">
    <w:name w:val="WW-WW8Num7z0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3378EA"/>
  </w:style>
  <w:style w:type="character" w:customStyle="1" w:styleId="WW-WW8Num2z21111111111">
    <w:name w:val="WW-WW8Num2z21111111111"/>
    <w:rsid w:val="003378EA"/>
    <w:rPr>
      <w:rFonts w:ascii="Symbol" w:hAnsi="Symbol"/>
    </w:rPr>
  </w:style>
  <w:style w:type="character" w:customStyle="1" w:styleId="WW-WW8Num4z01111111111111111111">
    <w:name w:val="WW-WW8Num4z0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">
    <w:name w:val="WW-WW8Num5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">
    <w:name w:val="WW-WW8Num7z0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3378EA"/>
  </w:style>
  <w:style w:type="character" w:customStyle="1" w:styleId="WW-WW8Num2z211111111111">
    <w:name w:val="WW-WW8Num2z211111111111"/>
    <w:rsid w:val="003378EA"/>
    <w:rPr>
      <w:rFonts w:ascii="Symbol" w:hAnsi="Symbol"/>
    </w:rPr>
  </w:style>
  <w:style w:type="character" w:customStyle="1" w:styleId="WW-WW8Num4z011111111111111111111">
    <w:name w:val="WW-WW8Num4z0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">
    <w:name w:val="WW-WW8Num5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">
    <w:name w:val="WW-WW8Num7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3378EA"/>
  </w:style>
  <w:style w:type="character" w:customStyle="1" w:styleId="WW-WW8Num2z2111111111111">
    <w:name w:val="WW-WW8Num2z2111111111111"/>
    <w:rsid w:val="003378EA"/>
    <w:rPr>
      <w:rFonts w:ascii="Symbol" w:hAnsi="Symbol"/>
    </w:rPr>
  </w:style>
  <w:style w:type="character" w:customStyle="1" w:styleId="WW-WW8Num4z0111111111111111111111">
    <w:name w:val="WW-WW8Num4z0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">
    <w:name w:val="WW-WW8Num5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">
    <w:name w:val="WW-WW8Num7z0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3378EA"/>
  </w:style>
  <w:style w:type="character" w:customStyle="1" w:styleId="WW-WW8Num2z21111111111111">
    <w:name w:val="WW-WW8Num2z21111111111111"/>
    <w:rsid w:val="003378EA"/>
    <w:rPr>
      <w:rFonts w:ascii="Symbol" w:hAnsi="Symbol"/>
    </w:rPr>
  </w:style>
  <w:style w:type="character" w:customStyle="1" w:styleId="WW-WW8Num4z01111111111111111111111">
    <w:name w:val="WW-WW8Num4z0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5z01111111111">
    <w:name w:val="WW-WW8Num5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7z01111111111">
    <w:name w:val="WW-WW8Num7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3378EA"/>
  </w:style>
  <w:style w:type="character" w:customStyle="1" w:styleId="WW-WW8Num2z011111111">
    <w:name w:val="WW-WW8Num2z0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3z01111111111">
    <w:name w:val="WW-WW8Num3z0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4z011111111111111111111111">
    <w:name w:val="WW-WW8Num4z011111111111111111111111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-WW8Num6z01111111111111111">
    <w:name w:val="WW-WW8Num6z01111111111111111"/>
    <w:rsid w:val="003378EA"/>
    <w:rPr>
      <w:rFonts w:ascii="Symbol" w:hAnsi="Symbol"/>
    </w:rPr>
  </w:style>
  <w:style w:type="character" w:customStyle="1" w:styleId="WW-WW8Num7z011111111111">
    <w:name w:val="WW-WW8Num7z011111111111"/>
    <w:rsid w:val="003378EA"/>
    <w:rPr>
      <w:rFonts w:ascii="Symbol" w:hAnsi="Symbol"/>
    </w:rPr>
  </w:style>
  <w:style w:type="character" w:customStyle="1" w:styleId="WW-WW8Num8z0111">
    <w:name w:val="WW-WW8Num8z0111"/>
    <w:rsid w:val="003378EA"/>
    <w:rPr>
      <w:rFonts w:ascii="Symbol" w:hAnsi="Symbol"/>
    </w:rPr>
  </w:style>
  <w:style w:type="character" w:customStyle="1" w:styleId="WW-WW8Num9z0111111">
    <w:name w:val="WW-WW8Num9z0111111"/>
    <w:rsid w:val="003378EA"/>
    <w:rPr>
      <w:rFonts w:ascii="Times New Roman" w:hAnsi="Times New Roman"/>
      <w:b/>
      <w:i w:val="0"/>
      <w:sz w:val="24"/>
    </w:rPr>
  </w:style>
  <w:style w:type="character" w:customStyle="1" w:styleId="WW8Num11z2">
    <w:name w:val="WW8Num11z2"/>
    <w:rsid w:val="003378EA"/>
    <w:rPr>
      <w:rFonts w:ascii="Symbol" w:hAnsi="Symbol"/>
    </w:rPr>
  </w:style>
  <w:style w:type="character" w:customStyle="1" w:styleId="WW8Num15z0">
    <w:name w:val="WW8Num15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6z0">
    <w:name w:val="WW8Num16z0"/>
    <w:rsid w:val="003378EA"/>
    <w:rPr>
      <w:rFonts w:ascii="Symbol" w:hAnsi="Symbol"/>
    </w:rPr>
  </w:style>
  <w:style w:type="character" w:customStyle="1" w:styleId="WW8Num16z1">
    <w:name w:val="WW8Num16z1"/>
    <w:rsid w:val="003378EA"/>
    <w:rPr>
      <w:rFonts w:ascii="Wingdings" w:hAnsi="Wingdings"/>
    </w:rPr>
  </w:style>
  <w:style w:type="character" w:customStyle="1" w:styleId="WW8Num17z0">
    <w:name w:val="WW8Num1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19z0">
    <w:name w:val="WW8Num1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0z0">
    <w:name w:val="WW8Num2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2z0">
    <w:name w:val="WW8Num22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3z0">
    <w:name w:val="WW8Num2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24z0">
    <w:name w:val="WW8Num24z0"/>
    <w:rsid w:val="003378EA"/>
    <w:rPr>
      <w:rFonts w:ascii="Times New Roman" w:hAnsi="Times New Roman"/>
    </w:rPr>
  </w:style>
  <w:style w:type="character" w:customStyle="1" w:styleId="WW8Num25z0">
    <w:name w:val="WW8Num25z0"/>
    <w:rsid w:val="003378EA"/>
    <w:rPr>
      <w:rFonts w:ascii="Symbol" w:hAnsi="Symbol"/>
    </w:rPr>
  </w:style>
  <w:style w:type="character" w:customStyle="1" w:styleId="WW8Num26z0">
    <w:name w:val="WW8Num26z0"/>
    <w:rsid w:val="003378EA"/>
    <w:rPr>
      <w:rFonts w:ascii="Times New Roman" w:hAnsi="Times New Roman"/>
      <w:b/>
      <w:i w:val="0"/>
      <w:strike w:val="0"/>
      <w:dstrike w:val="0"/>
      <w:sz w:val="24"/>
      <w:u w:val="none"/>
    </w:rPr>
  </w:style>
  <w:style w:type="character" w:customStyle="1" w:styleId="WW8Num27z0">
    <w:name w:val="WW8Num27z0"/>
    <w:rsid w:val="003378EA"/>
    <w:rPr>
      <w:rFonts w:ascii="Times New Roman" w:hAnsi="Times New Roman"/>
    </w:rPr>
  </w:style>
  <w:style w:type="character" w:customStyle="1" w:styleId="WW8Num28z0">
    <w:name w:val="WW8Num2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2z1">
    <w:name w:val="WW8Num32z1"/>
    <w:rsid w:val="003378EA"/>
    <w:rPr>
      <w:rFonts w:ascii="Symbol" w:hAnsi="Symbol"/>
    </w:rPr>
  </w:style>
  <w:style w:type="character" w:customStyle="1" w:styleId="WW8Num33z0">
    <w:name w:val="WW8Num33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7z0">
    <w:name w:val="WW8Num37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38z0">
    <w:name w:val="WW8Num3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0z0">
    <w:name w:val="WW8Num40z0"/>
    <w:rsid w:val="003378EA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6z1">
    <w:name w:val="WW8Num46z1"/>
    <w:rsid w:val="003378EA"/>
    <w:rPr>
      <w:rFonts w:ascii="Courier New" w:hAnsi="Courier New"/>
    </w:rPr>
  </w:style>
  <w:style w:type="character" w:customStyle="1" w:styleId="WW8Num48z0">
    <w:name w:val="WW8Num48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49z0">
    <w:name w:val="WW8Num49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0z0">
    <w:name w:val="WW8Num50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1z0">
    <w:name w:val="WW8Num51z0"/>
    <w:rsid w:val="003378EA"/>
    <w:rPr>
      <w:rFonts w:ascii="Times New Roman" w:hAnsi="Times New Roman"/>
      <w:b w:val="0"/>
      <w:i w:val="0"/>
      <w:strike w:val="0"/>
      <w:dstrike w:val="0"/>
      <w:sz w:val="24"/>
      <w:u w:val="none"/>
    </w:rPr>
  </w:style>
  <w:style w:type="character" w:customStyle="1" w:styleId="WW8Num52z0">
    <w:name w:val="WW8Num52z0"/>
    <w:rsid w:val="003378EA"/>
    <w:rPr>
      <w:rFonts w:ascii="Times New Roman" w:hAnsi="Times New Roman"/>
    </w:rPr>
  </w:style>
  <w:style w:type="character" w:customStyle="1" w:styleId="WW8Num53z1">
    <w:name w:val="WW8Num53z1"/>
    <w:rsid w:val="003378EA"/>
    <w:rPr>
      <w:rFonts w:ascii="Wingdings" w:hAnsi="Wingdings"/>
    </w:rPr>
  </w:style>
  <w:style w:type="character" w:customStyle="1" w:styleId="WW8NumSt1z0">
    <w:name w:val="WW8NumSt1z0"/>
    <w:rsid w:val="003378EA"/>
    <w:rPr>
      <w:rFonts w:ascii="Symbol" w:hAnsi="Symbol"/>
    </w:rPr>
  </w:style>
  <w:style w:type="character" w:customStyle="1" w:styleId="WW-Domylnaczcionkaakapitu1">
    <w:name w:val="WW-Domyślna czcionka akapitu1"/>
    <w:rsid w:val="003378EA"/>
  </w:style>
  <w:style w:type="character" w:customStyle="1" w:styleId="Znakinumeracji">
    <w:name w:val="Znaki numeracji"/>
    <w:rsid w:val="003378EA"/>
  </w:style>
  <w:style w:type="character" w:customStyle="1" w:styleId="WW-Znakinumeracji">
    <w:name w:val="WW-Znaki numeracji"/>
    <w:rsid w:val="003378EA"/>
  </w:style>
  <w:style w:type="character" w:customStyle="1" w:styleId="WW-Znakinumeracji1">
    <w:name w:val="WW-Znaki numeracji1"/>
    <w:rsid w:val="003378EA"/>
  </w:style>
  <w:style w:type="character" w:customStyle="1" w:styleId="WW-Znakinumeracji11">
    <w:name w:val="WW-Znaki numeracji11"/>
    <w:rsid w:val="003378EA"/>
  </w:style>
  <w:style w:type="character" w:customStyle="1" w:styleId="WW-Znakinumeracji111">
    <w:name w:val="WW-Znaki numeracji111"/>
    <w:rsid w:val="003378EA"/>
  </w:style>
  <w:style w:type="character" w:customStyle="1" w:styleId="WW-Znakinumeracji1111">
    <w:name w:val="WW-Znaki numeracji1111"/>
    <w:rsid w:val="003378EA"/>
  </w:style>
  <w:style w:type="character" w:customStyle="1" w:styleId="WW-Znakinumeracji11111">
    <w:name w:val="WW-Znaki numeracji11111"/>
    <w:rsid w:val="003378EA"/>
  </w:style>
  <w:style w:type="character" w:customStyle="1" w:styleId="WW-Znakinumeracji111111">
    <w:name w:val="WW-Znaki numeracji111111"/>
    <w:rsid w:val="003378EA"/>
  </w:style>
  <w:style w:type="character" w:customStyle="1" w:styleId="WW-Znakinumeracji1111111">
    <w:name w:val="WW-Znaki numeracji1111111"/>
    <w:rsid w:val="003378EA"/>
  </w:style>
  <w:style w:type="character" w:customStyle="1" w:styleId="WW-Znakinumeracji11111111">
    <w:name w:val="WW-Znaki numeracji11111111"/>
    <w:rsid w:val="003378EA"/>
  </w:style>
  <w:style w:type="character" w:customStyle="1" w:styleId="WW-Znakinumeracji111111111">
    <w:name w:val="WW-Znaki numeracji111111111"/>
    <w:rsid w:val="003378EA"/>
  </w:style>
  <w:style w:type="character" w:customStyle="1" w:styleId="WW-Znakinumeracji1111111111">
    <w:name w:val="WW-Znaki numeracji1111111111"/>
    <w:rsid w:val="003378EA"/>
  </w:style>
  <w:style w:type="character" w:customStyle="1" w:styleId="WW-Znakinumeracji11111111111">
    <w:name w:val="WW-Znaki numeracji11111111111"/>
    <w:rsid w:val="003378EA"/>
  </w:style>
  <w:style w:type="character" w:customStyle="1" w:styleId="WW-Znakinumeracji111111111111">
    <w:name w:val="WW-Znaki numeracji111111111111"/>
    <w:rsid w:val="003378EA"/>
  </w:style>
  <w:style w:type="character" w:customStyle="1" w:styleId="WW-Znakinumeracji1111111111111">
    <w:name w:val="WW-Znaki numeracji1111111111111"/>
    <w:rsid w:val="003378EA"/>
  </w:style>
  <w:style w:type="character" w:customStyle="1" w:styleId="WW-Znakinumeracji11111111111111">
    <w:name w:val="WW-Znaki numeracji11111111111111"/>
    <w:rsid w:val="003378EA"/>
  </w:style>
  <w:style w:type="character" w:customStyle="1" w:styleId="WW-Znakinumeracji111111111111111">
    <w:name w:val="WW-Znaki numeracji111111111111111"/>
    <w:rsid w:val="003378EA"/>
  </w:style>
  <w:style w:type="character" w:customStyle="1" w:styleId="WW-Znakinumeracji1111111111111111">
    <w:name w:val="WW-Znaki numeracji1111111111111111"/>
    <w:rsid w:val="003378EA"/>
  </w:style>
  <w:style w:type="character" w:customStyle="1" w:styleId="WW-Znakinumeracji11111111111111111">
    <w:name w:val="WW-Znaki numeracji11111111111111111"/>
    <w:rsid w:val="003378EA"/>
  </w:style>
  <w:style w:type="character" w:customStyle="1" w:styleId="WW-Znakinumeracji111111111111111111">
    <w:name w:val="WW-Znaki numeracji111111111111111111"/>
    <w:rsid w:val="003378EA"/>
  </w:style>
  <w:style w:type="character" w:customStyle="1" w:styleId="WW-Znakinumeracji1111111111111111111">
    <w:name w:val="WW-Znaki numeracji1111111111111111111"/>
    <w:rsid w:val="003378EA"/>
  </w:style>
  <w:style w:type="character" w:customStyle="1" w:styleId="WW-Znakinumeracji11111111111111111111">
    <w:name w:val="WW-Znaki numeracji11111111111111111111"/>
    <w:rsid w:val="003378EA"/>
  </w:style>
  <w:style w:type="character" w:customStyle="1" w:styleId="WW-Znakinumeracji111111111111111111111">
    <w:name w:val="WW-Znaki numeracji111111111111111111111"/>
    <w:rsid w:val="003378EA"/>
  </w:style>
  <w:style w:type="character" w:customStyle="1" w:styleId="WW-Znakinumeracji1111111111111111111111">
    <w:name w:val="WW-Znaki numeracji1111111111111111111111"/>
    <w:rsid w:val="003378EA"/>
  </w:style>
  <w:style w:type="character" w:customStyle="1" w:styleId="WW-Znakinumeracji11111111111111111111111">
    <w:name w:val="WW-Znaki numeracji11111111111111111111111"/>
    <w:rsid w:val="003378EA"/>
  </w:style>
  <w:style w:type="character" w:customStyle="1" w:styleId="WW-Znakinumeracji111111111111111111111111">
    <w:name w:val="WW-Znaki numeracji111111111111111111111111"/>
    <w:rsid w:val="003378EA"/>
  </w:style>
  <w:style w:type="character" w:customStyle="1" w:styleId="WW-Znakinumeracji1111111111111111111111111">
    <w:name w:val="WW-Znaki numeracji1111111111111111111111111"/>
    <w:rsid w:val="003378EA"/>
  </w:style>
  <w:style w:type="character" w:customStyle="1" w:styleId="WW-Znakinumeracji11111111111111111111111111">
    <w:name w:val="WW-Znaki numeracji11111111111111111111111111"/>
    <w:rsid w:val="003378EA"/>
  </w:style>
  <w:style w:type="character" w:customStyle="1" w:styleId="WW-Znakinumeracji111111111111111111111111111">
    <w:name w:val="WW-Znaki numeracji111111111111111111111111111"/>
    <w:rsid w:val="003378EA"/>
  </w:style>
  <w:style w:type="character" w:customStyle="1" w:styleId="WW-Znakinumeracji1111111111111111111111111111">
    <w:name w:val="WW-Znaki numeracji1111111111111111111111111111"/>
    <w:rsid w:val="003378EA"/>
  </w:style>
  <w:style w:type="character" w:customStyle="1" w:styleId="WW-Znakinumeracji11111111111111111111111111111">
    <w:name w:val="WW-Znaki numeracji11111111111111111111111111111"/>
    <w:rsid w:val="003378EA"/>
  </w:style>
  <w:style w:type="character" w:customStyle="1" w:styleId="WW-Znakinumeracji111111111111111111111111111111">
    <w:name w:val="WW-Znaki numeracji111111111111111111111111111111"/>
    <w:rsid w:val="003378EA"/>
  </w:style>
  <w:style w:type="character" w:customStyle="1" w:styleId="WW-Znakinumeracji1111111111111111111111111111111">
    <w:name w:val="WW-Znaki numeracji1111111111111111111111111111111"/>
    <w:rsid w:val="003378EA"/>
  </w:style>
  <w:style w:type="character" w:customStyle="1" w:styleId="WW-Znakinumeracji11111111111111111111111111111111">
    <w:name w:val="WW-Znaki numeracji11111111111111111111111111111111"/>
    <w:rsid w:val="003378EA"/>
  </w:style>
  <w:style w:type="character" w:customStyle="1" w:styleId="WW-Znakinumeracji111111111111111111111111111111111">
    <w:name w:val="WW-Znaki numeracji111111111111111111111111111111111"/>
    <w:rsid w:val="003378EA"/>
  </w:style>
  <w:style w:type="character" w:customStyle="1" w:styleId="WW-Znakinumeracji1111111111111111111111111111111111">
    <w:name w:val="WW-Znaki numeracji1111111111111111111111111111111111"/>
    <w:rsid w:val="003378EA"/>
  </w:style>
  <w:style w:type="character" w:customStyle="1" w:styleId="WW-Znakinumeracji11111111111111111111111111111111111">
    <w:name w:val="WW-Znaki numeracji11111111111111111111111111111111111"/>
    <w:rsid w:val="003378EA"/>
  </w:style>
  <w:style w:type="character" w:customStyle="1" w:styleId="WW-Znakinumeracji111111111111111111111111111111111111">
    <w:name w:val="WW-Znaki numeracji111111111111111111111111111111111111"/>
    <w:rsid w:val="003378EA"/>
  </w:style>
  <w:style w:type="character" w:customStyle="1" w:styleId="WW-Znakinumeracji1111111111111111111111111111111111111">
    <w:name w:val="WW-Znaki numeracji1111111111111111111111111111111111111"/>
    <w:rsid w:val="003378EA"/>
  </w:style>
  <w:style w:type="character" w:customStyle="1" w:styleId="Symbolewypunktowania">
    <w:name w:val="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3378E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3378EA"/>
  </w:style>
  <w:style w:type="character" w:customStyle="1" w:styleId="WW-Znakiprzypiswdolnych">
    <w:name w:val="WW-Znaki przypisów dolnych"/>
    <w:rsid w:val="003378EA"/>
  </w:style>
  <w:style w:type="character" w:customStyle="1" w:styleId="WW-Znakiprzypiswdolnych1">
    <w:name w:val="WW-Znaki przypisów dolnych1"/>
    <w:rsid w:val="003378EA"/>
  </w:style>
  <w:style w:type="character" w:customStyle="1" w:styleId="WW-Znakiprzypiswdolnych11">
    <w:name w:val="WW-Znaki przypisów dolnych11"/>
    <w:rsid w:val="003378EA"/>
  </w:style>
  <w:style w:type="character" w:customStyle="1" w:styleId="WW-Znakiprzypiswdolnych111">
    <w:name w:val="WW-Znaki przypisów dolnych111"/>
    <w:rsid w:val="003378EA"/>
  </w:style>
  <w:style w:type="character" w:customStyle="1" w:styleId="WW-Znakiprzypiswdolnych1111">
    <w:name w:val="WW-Znaki przypisów dolnych1111"/>
    <w:rsid w:val="003378EA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11">
    <w:name w:val="Nagłówek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">
    <w:name w:val="WW-Indeks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">
    <w:name w:val="WW-Indeks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">
    <w:name w:val="WW-Indeks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">
    <w:name w:val="WW-Indeks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">
    <w:name w:val="WW-Indeks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">
    <w:name w:val="WW-Indeks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">
    <w:name w:val="WW-Indeks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111111111111111111111111111">
    <w:name w:val="WW-Podpis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3378E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3378E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3378E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ekstpodstawowy3">
    <w:name w:val="WW-Tekst podstawowy 3"/>
    <w:basedOn w:val="Normalny"/>
    <w:rsid w:val="003378EA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fr-FR" w:eastAsia="ar-SA"/>
    </w:rPr>
  </w:style>
  <w:style w:type="paragraph" w:customStyle="1" w:styleId="Blockquote">
    <w:name w:val="Blockquote"/>
    <w:basedOn w:val="Normalny"/>
    <w:rsid w:val="003378E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3378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ar-SA"/>
    </w:rPr>
  </w:style>
  <w:style w:type="paragraph" w:customStyle="1" w:styleId="normaltableau">
    <w:name w:val="normal_tableau"/>
    <w:basedOn w:val="Normalny"/>
    <w:rsid w:val="003378E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WW-Zwykytekst">
    <w:name w:val="WW-Zwykły tekst"/>
    <w:basedOn w:val="Normalny"/>
    <w:rsid w:val="003378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itlefront">
    <w:name w:val="title_front"/>
    <w:basedOn w:val="Normalny"/>
    <w:rsid w:val="003378EA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customStyle="1" w:styleId="Zawartotabeli">
    <w:name w:val="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">
    <w:name w:val="WW-Zawartość tabeli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">
    <w:name w:val="WW-Zawartość tabeli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">
    <w:name w:val="WW-Zawartość tabeli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">
    <w:name w:val="WW-Zawartość tabeli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">
    <w:name w:val="WW-Zawartość tabeli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">
    <w:name w:val="WW-Zawartość tabeli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">
    <w:name w:val="WW-Zawartość tabeli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">
    <w:name w:val="WW-Zawartość tabeli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">
    <w:name w:val="WW-Zawartość tabeli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">
    <w:name w:val="WW-Zawartość tabeli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">
    <w:name w:val="WW-Zawartość tabeli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">
    <w:name w:val="WW-Zawartość tabeli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">
    <w:name w:val="WW-Zawartość tabeli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">
    <w:name w:val="WW-Zawartość tabeli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">
    <w:name w:val="WW-Zawartość tabeli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">
    <w:name w:val="WW-Zawartość tabeli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3378EA"/>
    <w:pPr>
      <w:suppressLineNumbers/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Nagwektabeli">
    <w:name w:val="Nagłówek tabeli"/>
    <w:basedOn w:val="Zawartotabeli"/>
    <w:rsid w:val="003378E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378E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3378E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3378E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3378E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3378E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3378E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3378E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3378E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3378E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3378E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3378E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3378E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3378E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">
    <w:name w:val="WW-Zawartość ramki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">
    <w:name w:val="WW-Zawartość ramki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">
    <w:name w:val="WW-Zawartość ramki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">
    <w:name w:val="WW-Zawartość ramki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">
    <w:name w:val="WW-Zawartość ramki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">
    <w:name w:val="WW-Zawartość ramki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">
    <w:name w:val="WW-Zawartość ramki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">
    <w:name w:val="WW-Zawartość ramki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">
    <w:name w:val="WW-Zawartość ramki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">
    <w:name w:val="WW-Zawartość ramki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">
    <w:name w:val="WW-Zawartość ramki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">
    <w:name w:val="WW-Zawartość ramki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">
    <w:name w:val="WW-Zawartość ramki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">
    <w:name w:val="WW-Zawartość ramki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">
    <w:name w:val="WW-Zawartość ramki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">
    <w:name w:val="WW-Zawartość ramki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">
    <w:name w:val="WW-Zawartość ramki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">
    <w:name w:val="WW-Zawartość ramki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">
    <w:name w:val="WW-Zawartość ramki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">
    <w:name w:val="WW-Zawartość ramki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">
    <w:name w:val="WW-Zawartość ramki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">
    <w:name w:val="WW-Zawartość ramki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">
    <w:name w:val="WW-Zawartość ramki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">
    <w:name w:val="WW-Zawartość ramki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">
    <w:name w:val="WW-Zawartość ramki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">
    <w:name w:val="WW-Zawartość ramki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">
    <w:name w:val="WW-Zawartość ramki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">
    <w:name w:val="WW-Zawartość ramki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">
    <w:name w:val="WW-Zawartość ramki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">
    <w:name w:val="WW-Zawartość ramki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">
    <w:name w:val="WW-Zawartość ramki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">
    <w:name w:val="WW-Zawartość ramki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">
    <w:name w:val="WW-Zawartość ramki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">
    <w:name w:val="WW-Zawartość ramki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">
    <w:name w:val="WW-Zawartość ramki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">
    <w:name w:val="WW-Zawartość ramki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">
    <w:name w:val="WW-Zawartość ramki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Zawartoramki1111111111111111111111111111111111111">
    <w:name w:val="WW-Zawartość ramki1111111111111111111111111111111111111"/>
    <w:basedOn w:val="Tekstpodstawowy"/>
    <w:rsid w:val="003378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paragraph" w:customStyle="1" w:styleId="WW-Tekstdymka">
    <w:name w:val="WW-Tekst dymka"/>
    <w:basedOn w:val="Normalny"/>
    <w:rsid w:val="003378E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10"/>
    <w:basedOn w:val="Nagwek30"/>
    <w:next w:val="Tekstpodstawowy"/>
    <w:rsid w:val="003378EA"/>
    <w:pPr>
      <w:numPr>
        <w:numId w:val="12"/>
      </w:numPr>
    </w:pPr>
    <w:rPr>
      <w:b/>
      <w:bCs/>
      <w:sz w:val="21"/>
      <w:szCs w:val="21"/>
    </w:rPr>
  </w:style>
  <w:style w:type="paragraph" w:styleId="Tytu">
    <w:name w:val="Title"/>
    <w:basedOn w:val="Normalny"/>
    <w:next w:val="Normalny"/>
    <w:link w:val="TytuZnak"/>
    <w:qFormat/>
    <w:rsid w:val="003378EA"/>
    <w:pPr>
      <w:widowControl w:val="0"/>
      <w:spacing w:before="240" w:after="6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rsid w:val="003378EA"/>
    <w:rPr>
      <w:rFonts w:ascii="Times New Roman" w:eastAsia="Lucida Sans Unicode" w:hAnsi="Times New Roman" w:cs="Mangal"/>
      <w:b/>
      <w:bCs/>
      <w:kern w:val="1"/>
      <w:sz w:val="36"/>
      <w:szCs w:val="36"/>
      <w:lang w:val="x-none" w:eastAsia="hi-IN" w:bidi="hi-IN"/>
    </w:rPr>
  </w:style>
  <w:style w:type="paragraph" w:customStyle="1" w:styleId="Domylnie">
    <w:name w:val="Domyślnie"/>
    <w:rsid w:val="003378EA"/>
    <w:pPr>
      <w:widowControl w:val="0"/>
      <w:suppressAutoHyphens w:val="0"/>
      <w:autoSpaceDE w:val="0"/>
      <w:autoSpaceDN w:val="0"/>
      <w:adjustRightInd w:val="0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3378EA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37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uiPriority w:val="99"/>
    <w:unhideWhenUsed/>
    <w:rsid w:val="003378EA"/>
    <w:rPr>
      <w:color w:val="954F72"/>
      <w:u w:val="single"/>
    </w:rPr>
  </w:style>
  <w:style w:type="paragraph" w:customStyle="1" w:styleId="font5">
    <w:name w:val="font5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8">
    <w:name w:val="font8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9">
    <w:name w:val="font9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font11">
    <w:name w:val="font11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2">
    <w:name w:val="font12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4">
    <w:name w:val="font14"/>
    <w:basedOn w:val="Normalny"/>
    <w:rsid w:val="003378E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378E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378E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3378E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3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378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378E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378EA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378E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załączniki"/>
    <w:uiPriority w:val="1"/>
    <w:qFormat/>
    <w:rsid w:val="003378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2">
    <w:name w:val="h2"/>
    <w:rsid w:val="003378EA"/>
  </w:style>
  <w:style w:type="paragraph" w:styleId="Tekstpodstawowy3">
    <w:name w:val="Body Text 3"/>
    <w:basedOn w:val="Normalny"/>
    <w:link w:val="Tekstpodstawowy3Znak"/>
    <w:rsid w:val="003378EA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378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kapitzlist2">
    <w:name w:val="Akapit z listą2"/>
    <w:basedOn w:val="Normalny"/>
    <w:rsid w:val="00337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2">
    <w:name w:val="WWNum2"/>
    <w:rsid w:val="003378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server.um.sanok.pl:8080/umsanok/psip-log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erver.um.sanok.pl:8080/umsanok/psip-log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eoserver.um.sanok.pl:8080/umsanok/psip-login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A032228-8C4B-4AC4-9C29-851BB57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7382</Words>
  <Characters>4429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7</cp:revision>
  <cp:lastPrinted>2021-06-01T09:55:00Z</cp:lastPrinted>
  <dcterms:created xsi:type="dcterms:W3CDTF">2022-03-02T12:19:00Z</dcterms:created>
  <dcterms:modified xsi:type="dcterms:W3CDTF">2022-03-14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